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5B2C3" w14:textId="62F80F74" w:rsidR="0087502C" w:rsidRPr="00C53EEC" w:rsidRDefault="0087502C" w:rsidP="0087502C">
      <w:pPr>
        <w:pBdr>
          <w:bottom w:val="single" w:sz="4" w:space="1" w:color="auto"/>
        </w:pBdr>
        <w:autoSpaceDE w:val="0"/>
        <w:autoSpaceDN w:val="0"/>
        <w:spacing w:after="120"/>
        <w:outlineLvl w:val="0"/>
        <w:rPr>
          <w:b/>
          <w:sz w:val="24"/>
          <w:szCs w:val="24"/>
        </w:rPr>
      </w:pPr>
      <w:r>
        <w:rPr>
          <w:b/>
          <w:color w:val="000000"/>
          <w:sz w:val="24"/>
          <w:szCs w:val="24"/>
        </w:rPr>
        <w:t>Informativna priloga: Opis dokazil</w:t>
      </w:r>
      <w:r w:rsidRPr="00C53EEC">
        <w:rPr>
          <w:b/>
          <w:color w:val="000000"/>
          <w:sz w:val="24"/>
          <w:szCs w:val="24"/>
        </w:rPr>
        <w:t xml:space="preserve"> ob </w:t>
      </w:r>
      <w:r>
        <w:rPr>
          <w:b/>
          <w:color w:val="000000"/>
          <w:sz w:val="24"/>
          <w:szCs w:val="24"/>
        </w:rPr>
        <w:t xml:space="preserve">vlogi za 12. JR za </w:t>
      </w:r>
      <w:proofErr w:type="spellStart"/>
      <w:r>
        <w:rPr>
          <w:b/>
          <w:color w:val="000000"/>
          <w:sz w:val="24"/>
          <w:szCs w:val="24"/>
        </w:rPr>
        <w:t>podukrep</w:t>
      </w:r>
      <w:proofErr w:type="spellEnd"/>
      <w:r>
        <w:rPr>
          <w:b/>
          <w:color w:val="000000"/>
          <w:sz w:val="24"/>
          <w:szCs w:val="24"/>
        </w:rPr>
        <w:t xml:space="preserve"> 4.1</w:t>
      </w:r>
    </w:p>
    <w:p w14:paraId="6847C598" w14:textId="77777777" w:rsidR="0087502C" w:rsidRPr="00E74778" w:rsidRDefault="0087502C" w:rsidP="0087502C">
      <w:pPr>
        <w:rPr>
          <w:sz w:val="22"/>
          <w:szCs w:val="22"/>
        </w:rPr>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770376" w:rsidRPr="00C2416F" w14:paraId="29B8EB4D" w14:textId="77777777" w:rsidTr="00D47C4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D3127" w14:textId="77777777" w:rsidR="00770376" w:rsidRPr="00C2416F" w:rsidRDefault="00770376" w:rsidP="00D47C4F">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9F366BC" w14:textId="37C4D317" w:rsidR="00770376" w:rsidRPr="00C2416F" w:rsidRDefault="007F481B" w:rsidP="00D47C4F">
            <w:pPr>
              <w:spacing w:line="240" w:lineRule="auto"/>
              <w:jc w:val="left"/>
              <w:rPr>
                <w:rFonts w:eastAsia="Times New Roman"/>
                <w:b/>
                <w:color w:val="000000"/>
                <w:lang w:eastAsia="sl-SI"/>
              </w:rPr>
            </w:pPr>
            <w:r w:rsidRPr="00E8176F">
              <w:rPr>
                <w:b/>
              </w:rPr>
              <w:t>Izjava upravičenca o že dodeljenih javnih sredstvih za iste upravičene stroške</w:t>
            </w:r>
          </w:p>
        </w:tc>
      </w:tr>
      <w:tr w:rsidR="00770376" w:rsidRPr="00C2416F" w14:paraId="75E839C6" w14:textId="77777777" w:rsidTr="00D47C4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27BADF" w14:textId="7B47A32A" w:rsidR="00770376" w:rsidRPr="00C2416F" w:rsidRDefault="00770376" w:rsidP="00D47C4F">
            <w:r w:rsidRPr="00C2416F">
              <w:rPr>
                <w:b/>
              </w:rPr>
              <w:t>Uredba:</w:t>
            </w:r>
            <w:r w:rsidRPr="00C2416F">
              <w:t xml:space="preserve"> 94. člen</w:t>
            </w:r>
            <w:r>
              <w:t xml:space="preserve"> Uredbe </w:t>
            </w:r>
            <w:r w:rsidRPr="00544056">
              <w:t xml:space="preserve">o izvajanju ukrepa naložbe v osnovna sredstva ter </w:t>
            </w:r>
            <w:proofErr w:type="spellStart"/>
            <w:r w:rsidRPr="00544056">
              <w:t>podukrepa</w:t>
            </w:r>
            <w:proofErr w:type="spellEnd"/>
            <w:r w:rsidRPr="00544056">
              <w:t xml:space="preserve"> podpora za naložbe v gozdarske tehnologije ter predelavo, mobilizacijo in trženje gozdarskih proizvodov iz Programa razvoja podeželja Republike Slovenije za obdobje 2014-2020 (Uradni list RS, št. 104/15, 32/16, 66/16, 14/17, 38/17, 40/17-</w:t>
            </w:r>
            <w:proofErr w:type="spellStart"/>
            <w:r w:rsidRPr="00544056">
              <w:t>popr</w:t>
            </w:r>
            <w:proofErr w:type="spellEnd"/>
            <w:r w:rsidRPr="00544056">
              <w:t xml:space="preserve">., 19/18, 82/18 </w:t>
            </w:r>
            <w:r w:rsidRPr="00C01373">
              <w:t xml:space="preserve">in </w:t>
            </w:r>
            <w:r w:rsidR="00C01373" w:rsidRPr="00C01373">
              <w:t>89</w:t>
            </w:r>
            <w:r w:rsidR="00C01373">
              <w:t>/</w:t>
            </w:r>
            <w:r w:rsidRPr="00544056">
              <w:t>2020; v nadaljnjem besedilu: Uredba)</w:t>
            </w:r>
            <w:r w:rsidR="00324261">
              <w:t>.</w:t>
            </w:r>
          </w:p>
          <w:p w14:paraId="2D38C4F2" w14:textId="064B86F6" w:rsidR="00770376" w:rsidRPr="00C2416F" w:rsidRDefault="00770376" w:rsidP="00770376">
            <w:r w:rsidRPr="00C2416F">
              <w:rPr>
                <w:b/>
              </w:rPr>
              <w:t>Za koga velja</w:t>
            </w:r>
            <w:r w:rsidRPr="00C2416F">
              <w:t xml:space="preserve">: za vse </w:t>
            </w:r>
            <w:r>
              <w:t>upravičence</w:t>
            </w:r>
            <w:r w:rsidR="00324261">
              <w:t>.</w:t>
            </w:r>
            <w:r w:rsidRPr="00C2416F">
              <w:t xml:space="preserve"> </w:t>
            </w:r>
          </w:p>
        </w:tc>
      </w:tr>
    </w:tbl>
    <w:p w14:paraId="68FD542B" w14:textId="77777777" w:rsidR="00770376" w:rsidRPr="00C2416F" w:rsidRDefault="00770376" w:rsidP="00770376"/>
    <w:p w14:paraId="5992DD8C" w14:textId="4F0BFF6B" w:rsidR="00770376" w:rsidRPr="00C2416F" w:rsidRDefault="00770376" w:rsidP="00770376">
      <w:pPr>
        <w:pStyle w:val="Telobesedila26"/>
        <w:spacing w:after="0" w:line="260" w:lineRule="atLeast"/>
        <w:rPr>
          <w:rFonts w:ascii="Arial" w:hAnsi="Arial" w:cs="Arial"/>
        </w:rPr>
      </w:pPr>
      <w:r w:rsidRPr="00C2416F">
        <w:rPr>
          <w:rFonts w:ascii="Arial" w:eastAsiaTheme="minorHAnsi" w:hAnsi="Arial" w:cs="Arial"/>
          <w:lang w:val="sl-SI" w:eastAsia="en-US"/>
        </w:rPr>
        <w:t xml:space="preserve">Vsi </w:t>
      </w:r>
      <w:r>
        <w:rPr>
          <w:rFonts w:ascii="Arial" w:eastAsiaTheme="minorHAnsi" w:hAnsi="Arial" w:cs="Arial"/>
          <w:lang w:val="sl-SI" w:eastAsia="en-US"/>
        </w:rPr>
        <w:t xml:space="preserve">upravičenci </w:t>
      </w:r>
      <w:r w:rsidRPr="00C2416F">
        <w:rPr>
          <w:rFonts w:ascii="Arial" w:eastAsiaTheme="minorHAnsi" w:hAnsi="Arial" w:cs="Arial"/>
          <w:lang w:val="sl-SI" w:eastAsia="en-US"/>
        </w:rPr>
        <w:t xml:space="preserve">morajo </w:t>
      </w:r>
      <w:r w:rsidRPr="00C2416F">
        <w:rPr>
          <w:rFonts w:ascii="Arial" w:hAnsi="Arial" w:cs="Arial"/>
          <w:lang w:val="sl-SI"/>
        </w:rPr>
        <w:t xml:space="preserve">priložiti </w:t>
      </w:r>
      <w:proofErr w:type="spellStart"/>
      <w:r w:rsidRPr="00C2416F">
        <w:rPr>
          <w:rFonts w:ascii="Arial" w:hAnsi="Arial" w:cs="Arial"/>
          <w:lang w:val="sl-SI"/>
        </w:rPr>
        <w:t>skenogram</w:t>
      </w:r>
      <w:proofErr w:type="spellEnd"/>
      <w:r w:rsidRPr="00C2416F">
        <w:rPr>
          <w:rFonts w:ascii="Arial" w:hAnsi="Arial" w:cs="Arial"/>
          <w:lang w:val="sl-SI"/>
        </w:rPr>
        <w:t xml:space="preserve"> izpolnjene</w:t>
      </w:r>
      <w:r>
        <w:rPr>
          <w:rFonts w:ascii="Arial" w:hAnsi="Arial" w:cs="Arial"/>
          <w:lang w:val="sl-SI"/>
        </w:rPr>
        <w:t xml:space="preserve"> priloge</w:t>
      </w:r>
      <w:r w:rsidRPr="00C2416F">
        <w:rPr>
          <w:rFonts w:ascii="Arial" w:eastAsiaTheme="minorHAnsi" w:hAnsi="Arial" w:cs="Arial"/>
          <w:lang w:val="sl-SI" w:eastAsia="en-US"/>
        </w:rPr>
        <w:t xml:space="preserve"> »Izjava upravičenca o že dodeljenih javnih sredstvih za iste upravičene stroške«, katerega vsebina se mora nanašati na že dodeljena javna sredstva za stroške, ki jih vlagatelj  uveljavlja v vlogi. </w:t>
      </w:r>
      <w:r w:rsidRPr="00544056">
        <w:rPr>
          <w:rFonts w:ascii="Arial" w:eastAsiaTheme="minorHAnsi" w:hAnsi="Arial" w:cs="Arial"/>
          <w:lang w:val="sl-SI" w:eastAsia="en-US"/>
        </w:rPr>
        <w:t xml:space="preserve">Izjavo je potrebno podati, če je upravičenec za iste upravičene stroške, kot jih uveljavlja v vlogi na javni razpis, že prejel oziroma še ni prejel nobenih javnih sredstev oziroma je oddal vlogo za iste upravičene stroške tudi na </w:t>
      </w:r>
      <w:r>
        <w:rPr>
          <w:rFonts w:ascii="Arial" w:eastAsiaTheme="minorHAnsi" w:hAnsi="Arial" w:cs="Arial"/>
          <w:lang w:val="sl-SI" w:eastAsia="en-US"/>
        </w:rPr>
        <w:t>kakšen drug</w:t>
      </w:r>
      <w:r w:rsidRPr="00544056">
        <w:rPr>
          <w:rFonts w:ascii="Arial" w:eastAsiaTheme="minorHAnsi" w:hAnsi="Arial" w:cs="Arial"/>
          <w:lang w:val="sl-SI" w:eastAsia="en-US"/>
        </w:rPr>
        <w:t xml:space="preserve"> javni razpis in je v postopku pridobivanja sredst</w:t>
      </w:r>
      <w:bookmarkStart w:id="0" w:name="_GoBack"/>
      <w:bookmarkEnd w:id="0"/>
      <w:r w:rsidRPr="00544056">
        <w:rPr>
          <w:rFonts w:ascii="Arial" w:eastAsiaTheme="minorHAnsi" w:hAnsi="Arial" w:cs="Arial"/>
          <w:lang w:val="sl-SI" w:eastAsia="en-US"/>
        </w:rPr>
        <w:t>ev iz državnega proračuna Republike Slovenije, sredstev Evropske unije, sredstev občinskih proračunov oziroma drugih javnih virov.</w:t>
      </w:r>
      <w:r>
        <w:rPr>
          <w:rFonts w:ascii="Arial" w:eastAsiaTheme="minorHAnsi" w:hAnsi="Arial" w:cs="Arial"/>
          <w:lang w:val="sl-SI" w:eastAsia="en-US"/>
        </w:rPr>
        <w:t xml:space="preserve"> </w:t>
      </w:r>
      <w:r w:rsidRPr="00C2416F">
        <w:rPr>
          <w:rFonts w:ascii="Arial" w:eastAsiaTheme="minorHAnsi" w:hAnsi="Arial" w:cs="Arial"/>
          <w:lang w:val="sl-SI" w:eastAsia="en-US"/>
        </w:rPr>
        <w:t xml:space="preserve">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w:t>
      </w:r>
      <w:r>
        <w:rPr>
          <w:rFonts w:ascii="Arial" w:eastAsiaTheme="minorHAnsi" w:hAnsi="Arial" w:cs="Arial"/>
          <w:lang w:val="sl-SI" w:eastAsia="en-US"/>
        </w:rPr>
        <w:t>prilogi »</w:t>
      </w:r>
      <w:r w:rsidRPr="00C2416F">
        <w:rPr>
          <w:rFonts w:ascii="Arial" w:eastAsiaTheme="minorHAnsi" w:hAnsi="Arial" w:cs="Arial"/>
          <w:lang w:val="sl-SI" w:eastAsia="en-US"/>
        </w:rPr>
        <w:t>Izjava upravičenca o že dodeljenih javnih sredstvih za iste upravičene stroške« je potrebno vključiti tudi oddane vloge za iste upravičene stroške</w:t>
      </w:r>
      <w:r w:rsidRPr="00C2416F">
        <w:rPr>
          <w:rFonts w:ascii="Arial" w:hAnsi="Arial" w:cs="Arial"/>
        </w:rPr>
        <w:t xml:space="preserve"> </w:t>
      </w:r>
      <w:proofErr w:type="spellStart"/>
      <w:r w:rsidRPr="00C2416F">
        <w:rPr>
          <w:rFonts w:ascii="Arial" w:hAnsi="Arial" w:cs="Arial"/>
        </w:rPr>
        <w:t>na</w:t>
      </w:r>
      <w:proofErr w:type="spellEnd"/>
      <w:r w:rsidRPr="00C2416F">
        <w:rPr>
          <w:rFonts w:ascii="Arial" w:hAnsi="Arial" w:cs="Arial"/>
        </w:rPr>
        <w:t xml:space="preserve"> </w:t>
      </w:r>
      <w:proofErr w:type="spellStart"/>
      <w:r w:rsidRPr="00C2416F">
        <w:rPr>
          <w:rFonts w:ascii="Arial" w:hAnsi="Arial" w:cs="Arial"/>
        </w:rPr>
        <w:t>druge</w:t>
      </w:r>
      <w:proofErr w:type="spellEnd"/>
      <w:r w:rsidRPr="00C2416F">
        <w:rPr>
          <w:rFonts w:ascii="Arial" w:hAnsi="Arial" w:cs="Arial"/>
        </w:rPr>
        <w:t xml:space="preserve"> </w:t>
      </w:r>
      <w:proofErr w:type="spellStart"/>
      <w:r w:rsidRPr="00C2416F">
        <w:rPr>
          <w:rFonts w:ascii="Arial" w:hAnsi="Arial" w:cs="Arial"/>
        </w:rPr>
        <w:t>javne</w:t>
      </w:r>
      <w:proofErr w:type="spellEnd"/>
      <w:r w:rsidRPr="00C2416F">
        <w:rPr>
          <w:rFonts w:ascii="Arial" w:hAnsi="Arial" w:cs="Arial"/>
        </w:rPr>
        <w:t xml:space="preserve"> </w:t>
      </w:r>
      <w:proofErr w:type="spellStart"/>
      <w:r w:rsidRPr="00C2416F">
        <w:rPr>
          <w:rFonts w:ascii="Arial" w:hAnsi="Arial" w:cs="Arial"/>
        </w:rPr>
        <w:t>razpise</w:t>
      </w:r>
      <w:proofErr w:type="spellEnd"/>
      <w:r w:rsidRPr="00C2416F">
        <w:rPr>
          <w:rFonts w:ascii="Arial" w:hAnsi="Arial" w:cs="Arial"/>
        </w:rPr>
        <w:t xml:space="preserve">, o </w:t>
      </w:r>
      <w:proofErr w:type="spellStart"/>
      <w:r w:rsidRPr="00C2416F">
        <w:rPr>
          <w:rFonts w:ascii="Arial" w:hAnsi="Arial" w:cs="Arial"/>
        </w:rPr>
        <w:t>katerih</w:t>
      </w:r>
      <w:proofErr w:type="spellEnd"/>
      <w:r w:rsidRPr="00C2416F">
        <w:rPr>
          <w:rFonts w:ascii="Arial" w:hAnsi="Arial" w:cs="Arial"/>
        </w:rPr>
        <w:t xml:space="preserve"> </w:t>
      </w:r>
      <w:proofErr w:type="spellStart"/>
      <w:r w:rsidRPr="00C2416F">
        <w:rPr>
          <w:rFonts w:ascii="Arial" w:hAnsi="Arial" w:cs="Arial"/>
        </w:rPr>
        <w:t>še</w:t>
      </w:r>
      <w:proofErr w:type="spellEnd"/>
      <w:r w:rsidRPr="00C2416F">
        <w:rPr>
          <w:rFonts w:ascii="Arial" w:hAnsi="Arial" w:cs="Arial"/>
        </w:rPr>
        <w:t xml:space="preserve"> </w:t>
      </w:r>
      <w:proofErr w:type="spellStart"/>
      <w:r w:rsidRPr="00C2416F">
        <w:rPr>
          <w:rFonts w:ascii="Arial" w:hAnsi="Arial" w:cs="Arial"/>
        </w:rPr>
        <w:t>ni</w:t>
      </w:r>
      <w:proofErr w:type="spellEnd"/>
      <w:r w:rsidRPr="00C2416F">
        <w:rPr>
          <w:rFonts w:ascii="Arial" w:hAnsi="Arial" w:cs="Arial"/>
        </w:rPr>
        <w:t xml:space="preserve"> </w:t>
      </w:r>
      <w:proofErr w:type="spellStart"/>
      <w:r w:rsidRPr="00C2416F">
        <w:rPr>
          <w:rFonts w:ascii="Arial" w:hAnsi="Arial" w:cs="Arial"/>
        </w:rPr>
        <w:t>bilo</w:t>
      </w:r>
      <w:proofErr w:type="spellEnd"/>
      <w:r w:rsidRPr="00C2416F">
        <w:rPr>
          <w:rFonts w:ascii="Arial" w:hAnsi="Arial" w:cs="Arial"/>
        </w:rPr>
        <w:t xml:space="preserve"> </w:t>
      </w:r>
      <w:proofErr w:type="spellStart"/>
      <w:r w:rsidRPr="00C2416F">
        <w:rPr>
          <w:rFonts w:ascii="Arial" w:hAnsi="Arial" w:cs="Arial"/>
        </w:rPr>
        <w:t>odločeno</w:t>
      </w:r>
      <w:proofErr w:type="spellEnd"/>
      <w:r w:rsidRPr="00C2416F">
        <w:rPr>
          <w:rFonts w:ascii="Arial" w:hAnsi="Arial" w:cs="Arial"/>
        </w:rPr>
        <w:t xml:space="preserve">. </w:t>
      </w:r>
    </w:p>
    <w:p w14:paraId="724A1B39" w14:textId="77777777" w:rsidR="00770376" w:rsidRPr="00C2416F" w:rsidRDefault="00770376" w:rsidP="00770376">
      <w:pPr>
        <w:pStyle w:val="Telobesedila26"/>
        <w:spacing w:after="0" w:line="260" w:lineRule="atLeast"/>
        <w:rPr>
          <w:rFonts w:ascii="Arial" w:eastAsiaTheme="minorHAnsi" w:hAnsi="Arial" w:cs="Arial"/>
          <w:lang w:val="sl-SI" w:eastAsia="en-US"/>
        </w:rPr>
      </w:pPr>
    </w:p>
    <w:p w14:paraId="61CD93A4" w14:textId="77777777" w:rsidR="007F481B" w:rsidRDefault="00770376" w:rsidP="00770376">
      <w:pPr>
        <w:pStyle w:val="Telobesedila26"/>
        <w:spacing w:after="0" w:line="260" w:lineRule="atLeast"/>
        <w:rPr>
          <w:rFonts w:ascii="Arial" w:eastAsiaTheme="minorHAnsi" w:hAnsi="Arial" w:cs="Arial"/>
          <w:lang w:val="sl-SI" w:eastAsia="en-US"/>
        </w:rPr>
      </w:pPr>
      <w:r w:rsidRPr="00C2416F">
        <w:rPr>
          <w:rFonts w:ascii="Arial" w:eastAsiaTheme="minorHAnsi" w:hAnsi="Arial" w:cs="Arial"/>
          <w:lang w:val="sl-SI" w:eastAsia="en-US"/>
        </w:rPr>
        <w:t xml:space="preserve">Če so bila upravičencu dodeljena javna sredstva za iste upravičene stroške od katerekoli institucije, mora </w:t>
      </w:r>
      <w:r w:rsidR="007F481B">
        <w:rPr>
          <w:rFonts w:ascii="Arial" w:eastAsiaTheme="minorHAnsi" w:hAnsi="Arial" w:cs="Arial"/>
          <w:lang w:val="sl-SI" w:eastAsia="en-US"/>
        </w:rPr>
        <w:t xml:space="preserve">vlogi na javni razpis priložiti </w:t>
      </w:r>
      <w:proofErr w:type="spellStart"/>
      <w:r w:rsidR="007F481B">
        <w:rPr>
          <w:rFonts w:ascii="Arial" w:eastAsiaTheme="minorHAnsi" w:hAnsi="Arial" w:cs="Arial"/>
          <w:lang w:val="sl-SI" w:eastAsia="en-US"/>
        </w:rPr>
        <w:t>skenogram</w:t>
      </w:r>
      <w:proofErr w:type="spellEnd"/>
      <w:r w:rsidR="007F481B">
        <w:rPr>
          <w:rFonts w:ascii="Arial" w:eastAsiaTheme="minorHAnsi" w:hAnsi="Arial" w:cs="Arial"/>
          <w:lang w:val="sl-SI" w:eastAsia="en-US"/>
        </w:rPr>
        <w:t xml:space="preserve"> izpolnjene priloge:</w:t>
      </w:r>
    </w:p>
    <w:p w14:paraId="200351F8" w14:textId="617EB800" w:rsidR="00770376" w:rsidRPr="00C2416F" w:rsidRDefault="007F481B" w:rsidP="00770376">
      <w:pPr>
        <w:pStyle w:val="Telobesedila26"/>
        <w:spacing w:after="0" w:line="260" w:lineRule="atLeast"/>
        <w:rPr>
          <w:rFonts w:ascii="Arial" w:eastAsiaTheme="minorHAnsi" w:hAnsi="Arial" w:cs="Arial"/>
          <w:lang w:val="sl-SI" w:eastAsia="en-US"/>
        </w:rPr>
      </w:pPr>
      <w:r>
        <w:rPr>
          <w:rFonts w:ascii="Arial" w:eastAsiaTheme="minorHAnsi" w:hAnsi="Arial" w:cs="Arial"/>
          <w:lang w:val="sl-SI" w:eastAsia="en-US"/>
        </w:rPr>
        <w:t xml:space="preserve">- </w:t>
      </w:r>
      <w:r w:rsidRPr="00C2416F" w:rsidDel="007F481B">
        <w:rPr>
          <w:rFonts w:ascii="Arial" w:eastAsiaTheme="minorHAnsi" w:hAnsi="Arial" w:cs="Arial"/>
          <w:lang w:val="sl-SI" w:eastAsia="en-US"/>
        </w:rPr>
        <w:t xml:space="preserve"> </w:t>
      </w:r>
      <w:r w:rsidR="00770376">
        <w:rPr>
          <w:rFonts w:ascii="Arial" w:eastAsiaTheme="minorHAnsi" w:hAnsi="Arial" w:cs="Arial"/>
          <w:lang w:val="sl-SI" w:eastAsia="en-US"/>
        </w:rPr>
        <w:t>»</w:t>
      </w:r>
      <w:r w:rsidR="00770376" w:rsidRPr="00C2416F">
        <w:rPr>
          <w:rFonts w:ascii="Arial" w:eastAsiaTheme="minorHAnsi" w:hAnsi="Arial" w:cs="Arial"/>
          <w:lang w:val="sl-SI" w:eastAsia="en-US"/>
        </w:rPr>
        <w:t>Izjava upravičenca o že dodeljenih javnih sredstvih za iste upravičene stroške«</w:t>
      </w:r>
      <w:r>
        <w:rPr>
          <w:rFonts w:ascii="Arial" w:eastAsiaTheme="minorHAnsi" w:hAnsi="Arial" w:cs="Arial"/>
          <w:lang w:val="sl-SI" w:eastAsia="en-US"/>
        </w:rPr>
        <w:t>, kjer mora</w:t>
      </w:r>
      <w:r w:rsidR="00770376" w:rsidRPr="00C2416F">
        <w:rPr>
          <w:rFonts w:ascii="Arial" w:eastAsiaTheme="minorHAnsi" w:hAnsi="Arial" w:cs="Arial"/>
          <w:lang w:val="sl-SI" w:eastAsia="en-US"/>
        </w:rPr>
        <w:t xml:space="preserve"> navesti institucijo, </w:t>
      </w:r>
      <w:r>
        <w:rPr>
          <w:rFonts w:ascii="Arial" w:eastAsiaTheme="minorHAnsi" w:hAnsi="Arial" w:cs="Arial"/>
          <w:lang w:val="sl-SI" w:eastAsia="en-US"/>
        </w:rPr>
        <w:t xml:space="preserve">datum prejetja in </w:t>
      </w:r>
      <w:r w:rsidR="00770376" w:rsidRPr="00C2416F">
        <w:rPr>
          <w:rFonts w:ascii="Arial" w:eastAsiaTheme="minorHAnsi" w:hAnsi="Arial" w:cs="Arial"/>
          <w:lang w:val="sl-SI" w:eastAsia="en-US"/>
        </w:rPr>
        <w:t xml:space="preserve">višino javnih sredstev ter pravno podlago (predpis EU ali nacionalni predpis), na podlagi katere so mu bila dodeljena javna sredstva. Kot možne institucije izpostavljamo občine, Javni sklad Republike Slovenije za regionalni razvoj, </w:t>
      </w:r>
      <w:proofErr w:type="spellStart"/>
      <w:r w:rsidR="00770376" w:rsidRPr="00C2416F">
        <w:rPr>
          <w:rFonts w:ascii="Arial" w:eastAsiaTheme="minorHAnsi" w:hAnsi="Arial" w:cs="Arial"/>
          <w:lang w:val="sl-SI" w:eastAsia="en-US"/>
        </w:rPr>
        <w:t>Eko</w:t>
      </w:r>
      <w:proofErr w:type="spellEnd"/>
      <w:r w:rsidR="00770376" w:rsidRPr="00C2416F">
        <w:rPr>
          <w:rFonts w:ascii="Arial" w:eastAsiaTheme="minorHAnsi" w:hAnsi="Arial" w:cs="Arial"/>
          <w:lang w:val="sl-SI" w:eastAsia="en-US"/>
        </w:rPr>
        <w:t xml:space="preserve"> sklad – Slovenski okoljski javni sklad, drugi javni skladi Republike Slovenije, Slovenski podjetniški sklad in druge.</w:t>
      </w:r>
      <w:r w:rsidR="00770376">
        <w:rPr>
          <w:rFonts w:ascii="Arial" w:eastAsiaTheme="minorHAnsi" w:hAnsi="Arial" w:cs="Arial"/>
          <w:lang w:val="sl-SI" w:eastAsia="en-US"/>
        </w:rPr>
        <w:t xml:space="preserve"> </w:t>
      </w:r>
    </w:p>
    <w:p w14:paraId="3A6C5F1A" w14:textId="77777777" w:rsidR="00770376" w:rsidRPr="00C2416F" w:rsidRDefault="00770376" w:rsidP="00770376"/>
    <w:p w14:paraId="54514739" w14:textId="77777777" w:rsidR="001052AB" w:rsidRPr="00C2416F"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052AB" w:rsidRPr="00C2416F" w14:paraId="1FA7ED73" w14:textId="77777777" w:rsidTr="00D47C4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6419A" w14:textId="0735BF91" w:rsidR="001052AB" w:rsidRPr="00C2416F" w:rsidRDefault="001052AB" w:rsidP="00D47C4F">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30529B5B" w:rsidR="001052AB" w:rsidRPr="00C2416F" w:rsidRDefault="001052AB" w:rsidP="001052AB">
            <w:pPr>
              <w:spacing w:line="240" w:lineRule="auto"/>
              <w:jc w:val="left"/>
              <w:rPr>
                <w:rFonts w:eastAsia="Times New Roman"/>
                <w:b/>
                <w:color w:val="000000"/>
                <w:lang w:eastAsia="sl-SI"/>
              </w:rPr>
            </w:pPr>
            <w:r w:rsidRPr="00C2416F">
              <w:rPr>
                <w:rFonts w:eastAsia="Times New Roman"/>
                <w:b/>
                <w:color w:val="000000"/>
                <w:lang w:eastAsia="sl-SI"/>
              </w:rPr>
              <w:t xml:space="preserve">Začetek izvajanja naložbe  </w:t>
            </w:r>
          </w:p>
        </w:tc>
      </w:tr>
      <w:tr w:rsidR="001052AB" w:rsidRPr="00C2416F" w14:paraId="5A0DC611" w14:textId="77777777" w:rsidTr="00D47C4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4D0A34" w14:textId="1A8532DB" w:rsidR="001052AB" w:rsidRPr="00C2416F" w:rsidRDefault="001052AB" w:rsidP="00D47C4F">
            <w:r w:rsidRPr="00C2416F">
              <w:rPr>
                <w:b/>
              </w:rPr>
              <w:t>Uredba:</w:t>
            </w:r>
            <w:r w:rsidRPr="00C2416F">
              <w:t xml:space="preserve"> 2</w:t>
            </w:r>
            <w:r w:rsidR="00F41628">
              <w:t>5</w:t>
            </w:r>
            <w:r w:rsidRPr="00C2416F">
              <w:t xml:space="preserve">. točka prvega odstavka 100. </w:t>
            </w:r>
            <w:r w:rsidR="00FE4277">
              <w:t>č</w:t>
            </w:r>
            <w:r w:rsidRPr="00C2416F">
              <w:t>lena</w:t>
            </w:r>
            <w:r w:rsidR="00FE4277">
              <w:t xml:space="preserve"> Uredbe</w:t>
            </w:r>
            <w:r w:rsidR="00324261">
              <w:t>.</w:t>
            </w:r>
          </w:p>
          <w:p w14:paraId="0E8D33ED" w14:textId="02FCCAD6" w:rsidR="001052AB" w:rsidRPr="00C2416F" w:rsidRDefault="001052AB" w:rsidP="007F481B">
            <w:r w:rsidRPr="00C2416F">
              <w:rPr>
                <w:b/>
              </w:rPr>
              <w:t>Za koga velja</w:t>
            </w:r>
            <w:r w:rsidRPr="00C2416F">
              <w:t>: za upravičence</w:t>
            </w:r>
            <w:r w:rsidR="007F481B">
              <w:t>, ki so začeli z izvajanjem naložbe pred vložitvijo vloge na javni razpis</w:t>
            </w:r>
            <w:r w:rsidR="00324261">
              <w:t>.</w:t>
            </w:r>
          </w:p>
        </w:tc>
      </w:tr>
    </w:tbl>
    <w:p w14:paraId="5D745224" w14:textId="77777777" w:rsidR="001052AB" w:rsidRPr="00C2416F" w:rsidRDefault="001052AB" w:rsidP="001052AB">
      <w:pPr>
        <w:autoSpaceDE w:val="0"/>
        <w:autoSpaceDN w:val="0"/>
      </w:pPr>
    </w:p>
    <w:p w14:paraId="3CF6153D" w14:textId="710E6632" w:rsidR="00F527F1" w:rsidRDefault="00F527F1" w:rsidP="001052AB">
      <w:r>
        <w:t>Če upravičenec še ni začel z izvajanjem naložbe pred oddajo vloge na javni razpis</w:t>
      </w:r>
      <w:r w:rsidR="0087502C">
        <w:t>, v</w:t>
      </w:r>
      <w:r>
        <w:t xml:space="preserve"> vlogi na javni razpis </w:t>
      </w:r>
      <w:r w:rsidR="0087502C">
        <w:t>poda</w:t>
      </w:r>
      <w:r>
        <w:t xml:space="preserve"> izjav</w:t>
      </w:r>
      <w:r w:rsidR="0087502C">
        <w:t>o</w:t>
      </w:r>
      <w:r>
        <w:t>, da pred oddajo vloge ni začel z izvajanjem naložbe.</w:t>
      </w:r>
    </w:p>
    <w:p w14:paraId="602CF256" w14:textId="77777777" w:rsidR="00F527F1" w:rsidRDefault="00F527F1" w:rsidP="001052AB"/>
    <w:p w14:paraId="2AE80605" w14:textId="5C8CE403" w:rsidR="000C6538" w:rsidRPr="00C2416F" w:rsidRDefault="00F527F1" w:rsidP="00F7179F">
      <w:r>
        <w:t>Če je upravičenec že začel z izvajanjem naložbe</w:t>
      </w:r>
      <w:r w:rsidR="00F7179F">
        <w:t xml:space="preserve"> pred oddajo vloge na javni razpis</w:t>
      </w:r>
      <w:r w:rsidR="007F481B">
        <w:t>, k</w:t>
      </w:r>
      <w:r w:rsidR="00431043">
        <w:t xml:space="preserve"> </w:t>
      </w:r>
      <w:r w:rsidR="00F7179F">
        <w:t xml:space="preserve">vlogi na javni razpis </w:t>
      </w:r>
      <w:r w:rsidR="007F481B">
        <w:t xml:space="preserve">v elektronski obliki </w:t>
      </w:r>
      <w:r w:rsidR="00F7179F">
        <w:t>priloži</w:t>
      </w:r>
      <w:r w:rsidR="00AF3D32">
        <w:t>:</w:t>
      </w:r>
    </w:p>
    <w:p w14:paraId="34565888" w14:textId="77777777" w:rsidR="00A41856" w:rsidRDefault="00A41856" w:rsidP="00A41856">
      <w:r w:rsidRPr="00C2416F">
        <w:t xml:space="preserve">- </w:t>
      </w:r>
      <w:r>
        <w:t xml:space="preserve">popis </w:t>
      </w:r>
      <w:r w:rsidRPr="00C2416F">
        <w:t>del in stroškov, ki se nanašajo na celotno naložbo</w:t>
      </w:r>
      <w:r>
        <w:t>,</w:t>
      </w:r>
    </w:p>
    <w:p w14:paraId="6F8F17AB" w14:textId="241436A9" w:rsidR="00A41856" w:rsidRDefault="00A41856" w:rsidP="00A41856">
      <w:r>
        <w:t xml:space="preserve">- </w:t>
      </w:r>
      <w:r w:rsidRPr="00F41628">
        <w:t xml:space="preserve">popis </w:t>
      </w:r>
      <w:r w:rsidRPr="00C2416F">
        <w:t>del in stroškov, s katerimi se prijavlja na javni razpis</w:t>
      </w:r>
      <w:r w:rsidR="00035D3E">
        <w:t>.</w:t>
      </w:r>
    </w:p>
    <w:p w14:paraId="5F8BF926" w14:textId="228236A2" w:rsidR="00A41856" w:rsidRPr="00F41628" w:rsidRDefault="00A41856" w:rsidP="00A41856"/>
    <w:p w14:paraId="7463F88A" w14:textId="16992A30" w:rsidR="00F41628" w:rsidRDefault="00F41628" w:rsidP="00080C34"/>
    <w:p w14:paraId="6890587C" w14:textId="4E23E0D3" w:rsidR="002B4808" w:rsidRPr="00544056" w:rsidRDefault="002B4808" w:rsidP="002B4808">
      <w:r>
        <w:t>Stroški,</w:t>
      </w:r>
      <w:r w:rsidRPr="00544056">
        <w:t xml:space="preserve"> nastali pred </w:t>
      </w:r>
      <w:r>
        <w:t>datumom izdaje odločbe UVHVVR</w:t>
      </w:r>
      <w:r w:rsidRPr="00544056">
        <w:t xml:space="preserve"> niso upravičeni do sofinanciranja.</w:t>
      </w:r>
    </w:p>
    <w:p w14:paraId="0CF440B1" w14:textId="77777777" w:rsidR="003F19D3" w:rsidRDefault="003F19D3" w:rsidP="00080C34"/>
    <w:p w14:paraId="6B7E5504" w14:textId="77777777" w:rsidR="002B4808" w:rsidRDefault="002B4808" w:rsidP="00080C34"/>
    <w:p w14:paraId="72604205" w14:textId="78769B79" w:rsidR="00080C34" w:rsidRPr="00C2416F" w:rsidRDefault="00F41628" w:rsidP="00080C34">
      <w:r>
        <w:t>Upravičenec</w:t>
      </w:r>
      <w:r w:rsidR="00F527F1">
        <w:t xml:space="preserve"> </w:t>
      </w:r>
      <w:r w:rsidR="00080C34" w:rsidRPr="00C2416F">
        <w:t>priloži popis del in stroškov</w:t>
      </w:r>
      <w:r w:rsidR="002B4808">
        <w:t>, ki se nanaša na</w:t>
      </w:r>
      <w:r w:rsidR="00080C34" w:rsidRPr="00C2416F">
        <w:t xml:space="preserve"> za celotno naložbo</w:t>
      </w:r>
      <w:r w:rsidR="002B4808">
        <w:t xml:space="preserve"> in</w:t>
      </w:r>
      <w:r w:rsidR="00080C34" w:rsidRPr="00C2416F">
        <w:t xml:space="preserve"> mora vsebovati vsaj naslednje podatke:</w:t>
      </w:r>
    </w:p>
    <w:p w14:paraId="71D1A15D" w14:textId="77777777" w:rsidR="00080C34" w:rsidRPr="00C2416F" w:rsidRDefault="00080C34" w:rsidP="00080C34">
      <w:pPr>
        <w:pStyle w:val="Odstavekseznama"/>
        <w:numPr>
          <w:ilvl w:val="0"/>
          <w:numId w:val="5"/>
        </w:numPr>
      </w:pPr>
      <w:r w:rsidRPr="00C2416F">
        <w:t xml:space="preserve">vrsta dela in stroška, </w:t>
      </w:r>
    </w:p>
    <w:p w14:paraId="12286E30" w14:textId="77777777" w:rsidR="00080C34" w:rsidRPr="00C2416F" w:rsidRDefault="00080C34" w:rsidP="00080C34">
      <w:pPr>
        <w:pStyle w:val="Odstavekseznama"/>
        <w:numPr>
          <w:ilvl w:val="0"/>
          <w:numId w:val="5"/>
        </w:numPr>
      </w:pPr>
      <w:r w:rsidRPr="00C2416F">
        <w:t xml:space="preserve">enota mere, </w:t>
      </w:r>
    </w:p>
    <w:p w14:paraId="3417F597" w14:textId="02364CED" w:rsidR="00080C34" w:rsidRPr="00C2416F" w:rsidRDefault="00080C34" w:rsidP="00080C34">
      <w:pPr>
        <w:pStyle w:val="Odstavekseznama"/>
        <w:numPr>
          <w:ilvl w:val="0"/>
          <w:numId w:val="5"/>
        </w:numPr>
      </w:pPr>
      <w:r w:rsidRPr="00C2416F">
        <w:t xml:space="preserve">količina, obseg del, </w:t>
      </w:r>
    </w:p>
    <w:p w14:paraId="7831D84A" w14:textId="1B8A63CA" w:rsidR="00080C34" w:rsidRPr="00C2416F" w:rsidRDefault="00080C34" w:rsidP="00080C34">
      <w:pPr>
        <w:pStyle w:val="Odstavekseznama"/>
        <w:numPr>
          <w:ilvl w:val="0"/>
          <w:numId w:val="5"/>
        </w:numPr>
      </w:pPr>
      <w:r w:rsidRPr="00C2416F">
        <w:t>sadilni material,</w:t>
      </w:r>
    </w:p>
    <w:p w14:paraId="27230E6E" w14:textId="4CE07BFF" w:rsidR="00080C34" w:rsidRPr="00C2416F" w:rsidRDefault="00080C34" w:rsidP="00080C34">
      <w:pPr>
        <w:pStyle w:val="Odstavekseznama"/>
        <w:numPr>
          <w:ilvl w:val="0"/>
          <w:numId w:val="5"/>
        </w:numPr>
      </w:pPr>
      <w:r w:rsidRPr="00C2416F">
        <w:t xml:space="preserve">razčlenitev dela </w:t>
      </w:r>
      <w:r w:rsidRPr="00C2416F">
        <w:rPr>
          <w:color w:val="000000"/>
          <w:lang w:val="pl-PL"/>
        </w:rPr>
        <w:t>(strojne-ročne ure, koliko ur za posamezno delo)</w:t>
      </w:r>
    </w:p>
    <w:p w14:paraId="163566A4" w14:textId="77777777" w:rsidR="00080C34" w:rsidRPr="00C2416F" w:rsidRDefault="00080C34" w:rsidP="00080C34">
      <w:pPr>
        <w:pStyle w:val="Odstavekseznama"/>
        <w:numPr>
          <w:ilvl w:val="0"/>
          <w:numId w:val="5"/>
        </w:numPr>
      </w:pPr>
      <w:r w:rsidRPr="00C2416F">
        <w:t xml:space="preserve">vrednost brez DDV in </w:t>
      </w:r>
    </w:p>
    <w:p w14:paraId="19AF71AE" w14:textId="77777777" w:rsidR="00080C34" w:rsidRPr="00C2416F" w:rsidRDefault="00080C34" w:rsidP="00080C34">
      <w:pPr>
        <w:pStyle w:val="Odstavekseznama"/>
        <w:numPr>
          <w:ilvl w:val="0"/>
          <w:numId w:val="5"/>
        </w:numPr>
      </w:pPr>
      <w:r w:rsidRPr="00C2416F">
        <w:lastRenderedPageBreak/>
        <w:t>vrednost z DDV.</w:t>
      </w:r>
    </w:p>
    <w:p w14:paraId="04690EDC" w14:textId="77777777" w:rsidR="002B4808" w:rsidRDefault="002B4808" w:rsidP="002B4808"/>
    <w:p w14:paraId="5DC7EB94" w14:textId="3A5472D0" w:rsidR="002B4808" w:rsidRPr="00544056" w:rsidRDefault="002B4808" w:rsidP="002B4808">
      <w:r>
        <w:t>Upravičenec</w:t>
      </w:r>
      <w:r w:rsidRPr="00544056">
        <w:t xml:space="preserve"> priloži </w:t>
      </w:r>
      <w:r>
        <w:t xml:space="preserve">ločen </w:t>
      </w:r>
      <w:r w:rsidRPr="00544056">
        <w:t>popis del in stroškov</w:t>
      </w:r>
      <w:r>
        <w:t>,</w:t>
      </w:r>
      <w:r w:rsidRPr="00544056">
        <w:t xml:space="preserve"> </w:t>
      </w:r>
      <w:r>
        <w:t>s katerimi se prijavlja na javni razpis in</w:t>
      </w:r>
      <w:r w:rsidRPr="00544056">
        <w:t xml:space="preserve"> mora vsebovati vsaj naslednje podatke:</w:t>
      </w:r>
    </w:p>
    <w:p w14:paraId="59A583E6" w14:textId="77777777" w:rsidR="002B4808" w:rsidRPr="00544056" w:rsidRDefault="002B4808" w:rsidP="002B4808">
      <w:pPr>
        <w:pStyle w:val="Odstavekseznama"/>
        <w:numPr>
          <w:ilvl w:val="0"/>
          <w:numId w:val="5"/>
        </w:numPr>
      </w:pPr>
      <w:r w:rsidRPr="00544056">
        <w:t xml:space="preserve">vrsta dela in stroška, </w:t>
      </w:r>
    </w:p>
    <w:p w14:paraId="3DC2076A" w14:textId="77777777" w:rsidR="002B4808" w:rsidRPr="00544056" w:rsidRDefault="002B4808" w:rsidP="002B4808">
      <w:pPr>
        <w:pStyle w:val="Odstavekseznama"/>
        <w:numPr>
          <w:ilvl w:val="0"/>
          <w:numId w:val="5"/>
        </w:numPr>
      </w:pPr>
      <w:r w:rsidRPr="00544056">
        <w:t xml:space="preserve">enota mere, </w:t>
      </w:r>
    </w:p>
    <w:p w14:paraId="57A346D2" w14:textId="77777777" w:rsidR="002B4808" w:rsidRPr="00544056" w:rsidRDefault="002B4808" w:rsidP="002B4808">
      <w:pPr>
        <w:pStyle w:val="Odstavekseznama"/>
        <w:numPr>
          <w:ilvl w:val="0"/>
          <w:numId w:val="5"/>
        </w:numPr>
      </w:pPr>
      <w:r w:rsidRPr="00544056">
        <w:t xml:space="preserve">količina, obseg del, </w:t>
      </w:r>
    </w:p>
    <w:p w14:paraId="2DE0D3E9" w14:textId="77777777" w:rsidR="002B4808" w:rsidRPr="00544056" w:rsidRDefault="002B4808" w:rsidP="002B4808">
      <w:pPr>
        <w:pStyle w:val="Odstavekseznama"/>
        <w:numPr>
          <w:ilvl w:val="0"/>
          <w:numId w:val="5"/>
        </w:numPr>
      </w:pPr>
      <w:r w:rsidRPr="00544056">
        <w:t xml:space="preserve">vrednost brez DDV in </w:t>
      </w:r>
    </w:p>
    <w:p w14:paraId="252E6185" w14:textId="77777777" w:rsidR="002B4808" w:rsidRPr="00544056" w:rsidRDefault="002B4808" w:rsidP="002B4808">
      <w:pPr>
        <w:pStyle w:val="Odstavekseznama"/>
        <w:numPr>
          <w:ilvl w:val="0"/>
          <w:numId w:val="5"/>
        </w:numPr>
      </w:pPr>
      <w:r w:rsidRPr="00544056">
        <w:t>vrednost z DDV.</w:t>
      </w:r>
    </w:p>
    <w:p w14:paraId="7F5FF6EA" w14:textId="77777777" w:rsidR="002B4808" w:rsidRDefault="002B4808" w:rsidP="002B4808"/>
    <w:p w14:paraId="79BDFD6F" w14:textId="77777777" w:rsidR="00FB7AF7" w:rsidRPr="00C2416F" w:rsidRDefault="00FB7AF7" w:rsidP="001052AB"/>
    <w:p w14:paraId="22BED796" w14:textId="28F91DA2" w:rsidR="00080C34" w:rsidRPr="00C2416F" w:rsidRDefault="00080C34" w:rsidP="00080C34">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Popis del in stroškov mora biti izdelan po posameznih vrstah nasadov, legah, sortah, gostoti sajenja in naslednjih skupinah stroškov:</w:t>
      </w:r>
    </w:p>
    <w:p w14:paraId="0E615B54" w14:textId="77777777" w:rsidR="00080C34" w:rsidRPr="00C2416F" w:rsidRDefault="00080C34" w:rsidP="00080C34">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priprava zemljišča;</w:t>
      </w:r>
    </w:p>
    <w:p w14:paraId="47F96415" w14:textId="77777777" w:rsidR="00080C34" w:rsidRPr="00C2416F" w:rsidRDefault="00080C34" w:rsidP="00080C34">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graja, opora (prva postavitev oziroma obnova žičnice v primeru hmeljišč);</w:t>
      </w:r>
    </w:p>
    <w:p w14:paraId="458146CE" w14:textId="77777777" w:rsidR="00080C34" w:rsidRPr="00C2416F" w:rsidRDefault="00080C34" w:rsidP="00080C34">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jenje;</w:t>
      </w:r>
    </w:p>
    <w:p w14:paraId="0B862A20" w14:textId="77777777" w:rsidR="00080C34" w:rsidRPr="00C2416F" w:rsidRDefault="00080C34" w:rsidP="00080C34">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skrba po letih izvedenih del.</w:t>
      </w:r>
    </w:p>
    <w:p w14:paraId="0268FB85" w14:textId="77777777" w:rsidR="00484430" w:rsidRPr="00C2416F" w:rsidRDefault="00484430" w:rsidP="006B2025"/>
    <w:p w14:paraId="07080C4E" w14:textId="0563A33E" w:rsidR="00CE6D31" w:rsidRPr="00C2416F" w:rsidRDefault="00CE6D31" w:rsidP="008D37A0"/>
    <w:p w14:paraId="7C2F3CFF" w14:textId="77777777" w:rsidR="00CE6D31" w:rsidRPr="00C2416F" w:rsidRDefault="00CE6D31"/>
    <w:p w14:paraId="0E51EF58" w14:textId="77777777" w:rsidR="00396A57" w:rsidRPr="00C2416F"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C2416F" w14:paraId="59C10EAD" w14:textId="77777777" w:rsidTr="002D1C4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99FB" w14:textId="47A86A59" w:rsidR="00396A57" w:rsidRPr="00C2416F"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C2416F" w:rsidRDefault="00396A57" w:rsidP="00A016FA">
            <w:pPr>
              <w:spacing w:line="240" w:lineRule="auto"/>
              <w:jc w:val="left"/>
              <w:rPr>
                <w:rFonts w:eastAsia="Times New Roman"/>
                <w:b/>
                <w:color w:val="000000"/>
                <w:lang w:eastAsia="sl-SI"/>
              </w:rPr>
            </w:pPr>
            <w:r w:rsidRPr="00C2416F">
              <w:rPr>
                <w:rFonts w:eastAsia="Times New Roman"/>
                <w:b/>
                <w:color w:val="000000"/>
                <w:lang w:eastAsia="sl-SI"/>
              </w:rPr>
              <w:t>Izjava o finančni pokritosti</w:t>
            </w:r>
          </w:p>
        </w:tc>
      </w:tr>
      <w:tr w:rsidR="002D1C4E" w:rsidRPr="00C2416F"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36FE2DF6" w:rsidR="002D1C4E" w:rsidRPr="00C2416F" w:rsidRDefault="002D1C4E" w:rsidP="004D1FEF">
            <w:r w:rsidRPr="00C2416F">
              <w:rPr>
                <w:b/>
              </w:rPr>
              <w:t>Uredba:</w:t>
            </w:r>
            <w:r w:rsidR="00502A50" w:rsidRPr="00C2416F">
              <w:t xml:space="preserve"> 11</w:t>
            </w:r>
            <w:r w:rsidR="0029365E">
              <w:t xml:space="preserve">. točka prvega odstavka </w:t>
            </w:r>
            <w:r w:rsidRPr="00C2416F">
              <w:t>100. člena</w:t>
            </w:r>
            <w:r w:rsidR="00AC04CA" w:rsidRPr="00C2416F">
              <w:t xml:space="preserve"> ter </w:t>
            </w:r>
            <w:r w:rsidR="00502A50" w:rsidRPr="00C2416F">
              <w:t xml:space="preserve">101. </w:t>
            </w:r>
            <w:r w:rsidR="00FE4277">
              <w:t>č</w:t>
            </w:r>
            <w:r w:rsidR="00502A50" w:rsidRPr="00C2416F">
              <w:t>len</w:t>
            </w:r>
            <w:r w:rsidR="00FE4277">
              <w:t xml:space="preserve"> Uredbe</w:t>
            </w:r>
            <w:r w:rsidR="00324261">
              <w:t>.</w:t>
            </w:r>
          </w:p>
          <w:p w14:paraId="316EC804" w14:textId="272A0EBC" w:rsidR="002D1C4E" w:rsidRPr="00C2416F" w:rsidRDefault="002D1C4E" w:rsidP="007F481B">
            <w:r w:rsidRPr="00C2416F">
              <w:rPr>
                <w:b/>
              </w:rPr>
              <w:t>Za koga velja</w:t>
            </w:r>
            <w:r w:rsidRPr="00C2416F">
              <w:t xml:space="preserve">: za tiste, ki vlagajo vlogo za naložbo nad 200.000 </w:t>
            </w:r>
            <w:proofErr w:type="spellStart"/>
            <w:r w:rsidRPr="00C2416F">
              <w:t>eurov</w:t>
            </w:r>
            <w:proofErr w:type="spellEnd"/>
            <w:r w:rsidRPr="00C2416F">
              <w:t xml:space="preserve"> skupne priznane vrednosti</w:t>
            </w:r>
            <w:r w:rsidR="00A92BDD">
              <w:t xml:space="preserve">. </w:t>
            </w:r>
          </w:p>
        </w:tc>
      </w:tr>
    </w:tbl>
    <w:p w14:paraId="5E5CF75C" w14:textId="77777777" w:rsidR="00396A57" w:rsidRPr="00C2416F" w:rsidRDefault="00396A57" w:rsidP="00396A57"/>
    <w:p w14:paraId="431F9152" w14:textId="77777777" w:rsidR="009B0E91" w:rsidRPr="00544056" w:rsidRDefault="009B0E91" w:rsidP="009B0E91">
      <w:r>
        <w:t>Upravičenec</w:t>
      </w:r>
      <w:r w:rsidR="00FE4D68" w:rsidRPr="00C2416F">
        <w:t xml:space="preserve">, ki vlaga vlogo za naložbo nad 200.000 </w:t>
      </w:r>
      <w:proofErr w:type="spellStart"/>
      <w:r w:rsidR="00FE4D68" w:rsidRPr="00C2416F">
        <w:t>eurov</w:t>
      </w:r>
      <w:proofErr w:type="spellEnd"/>
      <w:r w:rsidR="00FE4D68" w:rsidRPr="00C2416F">
        <w:t xml:space="preserve"> skupne priznane vrednosti</w:t>
      </w:r>
      <w:r w:rsidR="002D1C4E" w:rsidRPr="00C2416F">
        <w:t xml:space="preserve"> (</w:t>
      </w:r>
      <w:r w:rsidR="003B2AF2" w:rsidRPr="00C2416F">
        <w:t>je celotna vrednost naložbe brez davka na dodano vrednost</w:t>
      </w:r>
      <w:r w:rsidR="002D1C4E" w:rsidRPr="00C2416F">
        <w:t>)</w:t>
      </w:r>
      <w:r w:rsidR="00FE4D68" w:rsidRPr="00C2416F">
        <w:t xml:space="preserve">, mora k vlogi na javni razpis priložiti </w:t>
      </w:r>
      <w:proofErr w:type="spellStart"/>
      <w:r w:rsidR="003B2AF2" w:rsidRPr="00C2416F">
        <w:t>skenogram</w:t>
      </w:r>
      <w:proofErr w:type="spellEnd"/>
      <w:r w:rsidR="003B2AF2" w:rsidRPr="00C2416F">
        <w:t xml:space="preserve"> </w:t>
      </w:r>
      <w:r w:rsidR="00E01770" w:rsidRPr="00C2416F">
        <w:t>»</w:t>
      </w:r>
      <w:r>
        <w:t xml:space="preserve">Izjave </w:t>
      </w:r>
      <w:r w:rsidR="003B2AF2" w:rsidRPr="00C2416F">
        <w:t>o finančni pokritosti</w:t>
      </w:r>
      <w:r w:rsidR="00E01770" w:rsidRPr="00C2416F">
        <w:t>«</w:t>
      </w:r>
      <w:r>
        <w:t xml:space="preserve"> (vzorec spodaj)</w:t>
      </w:r>
      <w:r w:rsidR="003B2AF2" w:rsidRPr="00C2416F">
        <w:t xml:space="preserve">. </w:t>
      </w:r>
      <w:r>
        <w:t>»</w:t>
      </w:r>
      <w:r w:rsidR="003B2AF2" w:rsidRPr="00C2416F">
        <w:t>Izjavo</w:t>
      </w:r>
      <w:r w:rsidR="00FE4D68" w:rsidRPr="00C2416F">
        <w:t xml:space="preserve"> </w:t>
      </w:r>
      <w:r w:rsidR="003B2AF2" w:rsidRPr="00C2416F">
        <w:t>o finančni pokritosti</w:t>
      </w:r>
      <w:r>
        <w:t>«</w:t>
      </w:r>
      <w:r w:rsidR="003B2AF2" w:rsidRPr="00C2416F">
        <w:t xml:space="preserve"> podpiše </w:t>
      </w:r>
      <w:r w:rsidR="00FE4D68" w:rsidRPr="00C2416F">
        <w:t>bank</w:t>
      </w:r>
      <w:r w:rsidR="003B2AF2" w:rsidRPr="00C2416F">
        <w:t>a</w:t>
      </w:r>
      <w:r w:rsidR="00FE4D68" w:rsidRPr="00C2416F">
        <w:t xml:space="preserve"> ali drug</w:t>
      </w:r>
      <w:r w:rsidR="003B2AF2" w:rsidRPr="00C2416F">
        <w:t>a</w:t>
      </w:r>
      <w:r w:rsidR="00FE4D68" w:rsidRPr="00C2416F">
        <w:t xml:space="preserve"> finančn</w:t>
      </w:r>
      <w:r w:rsidR="003B2AF2" w:rsidRPr="00C2416F">
        <w:t>a</w:t>
      </w:r>
      <w:r w:rsidR="00FE4D68" w:rsidRPr="00C2416F">
        <w:t xml:space="preserve"> institucij</w:t>
      </w:r>
      <w:r w:rsidR="003B2AF2" w:rsidRPr="00C2416F">
        <w:t>a</w:t>
      </w:r>
      <w:r w:rsidR="00FE4D68" w:rsidRPr="00C2416F">
        <w:t>, ki ima dovoljenje Banke Slovenije za opravljanje finančnih storitev</w:t>
      </w:r>
      <w:r>
        <w:t xml:space="preserve">, </w:t>
      </w:r>
      <w:r w:rsidRPr="00544056">
        <w:t>da je upravičenec finančno sposoben izpeljati načrtovane naložbe (ne velja za javne zavode).</w:t>
      </w:r>
    </w:p>
    <w:p w14:paraId="0CAF49B9" w14:textId="3A906995" w:rsidR="005E1E51" w:rsidRPr="00C2416F" w:rsidRDefault="005E1E51" w:rsidP="005E1E51">
      <w:pPr>
        <w:spacing w:before="240"/>
      </w:pPr>
      <w:r w:rsidRPr="00C2416F">
        <w:t xml:space="preserve">Če upravičenec kandidira za pridobitev sredstev samo za del naložbe, mora biti iz priložene izjave banke razvidna zaprtost finančne konstrukcije za </w:t>
      </w:r>
      <w:r w:rsidR="007E3C3C" w:rsidRPr="00C2416F">
        <w:t>celotne upravičene stroške naložbe</w:t>
      </w:r>
      <w:r w:rsidRPr="00C2416F">
        <w:t>.</w:t>
      </w:r>
    </w:p>
    <w:p w14:paraId="1380E0FF" w14:textId="77777777" w:rsidR="005E1E51" w:rsidRPr="00C2416F" w:rsidRDefault="005E1E51" w:rsidP="005E1E51">
      <w:pPr>
        <w:spacing w:before="240"/>
      </w:pPr>
      <w:r w:rsidRPr="00C2416F">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C2416F" w:rsidRDefault="005E1E51" w:rsidP="00396A57"/>
    <w:p w14:paraId="12F98D34" w14:textId="77777777" w:rsidR="00F63609" w:rsidRPr="002563B6" w:rsidRDefault="00F63609" w:rsidP="00F63609">
      <w:pPr>
        <w:rPr>
          <w:i/>
          <w:u w:val="single"/>
        </w:rPr>
      </w:pPr>
      <w:r>
        <w:rPr>
          <w:i/>
          <w:u w:val="single"/>
        </w:rPr>
        <w:t>VZOREC IZJAVE BANKE</w:t>
      </w:r>
      <w:r w:rsidRPr="002563B6">
        <w:rPr>
          <w:i/>
          <w:u w:val="single"/>
        </w:rPr>
        <w:t>:</w:t>
      </w:r>
    </w:p>
    <w:p w14:paraId="0AAAC229" w14:textId="77777777" w:rsidR="00F63609" w:rsidRDefault="00F63609" w:rsidP="00F63609">
      <w:pPr>
        <w:rPr>
          <w:bCs/>
        </w:rPr>
      </w:pPr>
    </w:p>
    <w:p w14:paraId="53E75032" w14:textId="77777777" w:rsidR="00F63609" w:rsidRPr="002915E6" w:rsidRDefault="00F63609" w:rsidP="00F63609">
      <w:pPr>
        <w:rPr>
          <w:bCs/>
          <w:sz w:val="18"/>
          <w:szCs w:val="18"/>
        </w:rPr>
      </w:pPr>
      <w:bookmarkStart w:id="1" w:name="_Hlk37946067"/>
      <w:r w:rsidRPr="002915E6">
        <w:rPr>
          <w:bCs/>
          <w:sz w:val="18"/>
          <w:szCs w:val="18"/>
        </w:rPr>
        <w:t>Številka: ______________________</w:t>
      </w:r>
    </w:p>
    <w:p w14:paraId="6BFC7BEF" w14:textId="77777777" w:rsidR="00F63609" w:rsidRPr="002915E6" w:rsidRDefault="00F63609" w:rsidP="00F63609">
      <w:pPr>
        <w:rPr>
          <w:bCs/>
          <w:sz w:val="18"/>
          <w:szCs w:val="18"/>
        </w:rPr>
      </w:pPr>
      <w:r w:rsidRPr="002915E6">
        <w:rPr>
          <w:bCs/>
          <w:sz w:val="18"/>
          <w:szCs w:val="18"/>
        </w:rPr>
        <w:t>Datum: _______________________</w:t>
      </w:r>
    </w:p>
    <w:p w14:paraId="502B5DA2" w14:textId="77777777" w:rsidR="00F63609" w:rsidRPr="002915E6" w:rsidRDefault="00F63609" w:rsidP="00F63609">
      <w:pPr>
        <w:jc w:val="center"/>
        <w:rPr>
          <w:b/>
          <w:bCs/>
          <w:sz w:val="18"/>
          <w:szCs w:val="18"/>
        </w:rPr>
      </w:pPr>
    </w:p>
    <w:p w14:paraId="2AB3F994" w14:textId="77777777" w:rsidR="00F63609" w:rsidRDefault="00F63609" w:rsidP="00F63609">
      <w:pPr>
        <w:jc w:val="center"/>
        <w:rPr>
          <w:b/>
          <w:sz w:val="18"/>
          <w:szCs w:val="18"/>
          <w:lang w:eastAsia="x-none"/>
        </w:rPr>
      </w:pPr>
      <w:r w:rsidRPr="002915E6">
        <w:rPr>
          <w:b/>
          <w:bCs/>
          <w:sz w:val="18"/>
          <w:szCs w:val="18"/>
        </w:rPr>
        <w:t xml:space="preserve">IZJAVA O FINANČNI </w:t>
      </w:r>
      <w:r w:rsidRPr="002915E6">
        <w:rPr>
          <w:b/>
          <w:sz w:val="18"/>
          <w:szCs w:val="18"/>
          <w:lang w:eastAsia="x-none"/>
        </w:rPr>
        <w:t>POKRITOSTI</w:t>
      </w:r>
    </w:p>
    <w:p w14:paraId="557A618E" w14:textId="77777777" w:rsidR="00F63609" w:rsidRPr="002915E6" w:rsidRDefault="00F63609" w:rsidP="00F63609">
      <w:pPr>
        <w:jc w:val="center"/>
        <w:rPr>
          <w:b/>
          <w:sz w:val="18"/>
          <w:szCs w:val="18"/>
          <w:lang w:eastAsia="x-none"/>
        </w:rPr>
      </w:pPr>
    </w:p>
    <w:p w14:paraId="52FD66AB" w14:textId="77777777" w:rsidR="00F63609" w:rsidRPr="002915E6" w:rsidRDefault="00F63609" w:rsidP="00F63609">
      <w:pPr>
        <w:rPr>
          <w:sz w:val="18"/>
          <w:szCs w:val="18"/>
        </w:rPr>
      </w:pPr>
    </w:p>
    <w:p w14:paraId="5E587F0B" w14:textId="77777777" w:rsidR="00F63609" w:rsidRPr="002915E6" w:rsidRDefault="00F63609" w:rsidP="00F63609">
      <w:pPr>
        <w:pStyle w:val="Telobesedila"/>
        <w:spacing w:after="0" w:line="360" w:lineRule="auto"/>
        <w:jc w:val="both"/>
        <w:rPr>
          <w:rFonts w:ascii="Arial" w:hAnsi="Arial" w:cs="Arial"/>
          <w:sz w:val="18"/>
          <w:szCs w:val="18"/>
          <w:lang w:val="sl-SI"/>
        </w:rPr>
      </w:pPr>
      <w:r w:rsidRPr="002915E6">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40EA96F" w14:textId="7A869311" w:rsidR="00F63609" w:rsidRPr="00196467" w:rsidRDefault="00F63609" w:rsidP="00F63609">
      <w:pPr>
        <w:pStyle w:val="Odstavekseznama"/>
        <w:widowControl w:val="0"/>
        <w:numPr>
          <w:ilvl w:val="0"/>
          <w:numId w:val="25"/>
        </w:numPr>
        <w:adjustRightInd w:val="0"/>
        <w:spacing w:line="360" w:lineRule="auto"/>
        <w:ind w:left="426" w:hanging="426"/>
        <w:textAlignment w:val="baseline"/>
        <w:rPr>
          <w:sz w:val="18"/>
          <w:szCs w:val="18"/>
        </w:rPr>
      </w:pPr>
      <w:r w:rsidRPr="00196467">
        <w:rPr>
          <w:sz w:val="18"/>
          <w:szCs w:val="18"/>
        </w:rPr>
        <w:t xml:space="preserve">da se bo prijavil na </w:t>
      </w:r>
      <w:r>
        <w:rPr>
          <w:sz w:val="18"/>
          <w:szCs w:val="18"/>
        </w:rPr>
        <w:t>12</w:t>
      </w:r>
      <w:r w:rsidRPr="00196467">
        <w:rPr>
          <w:sz w:val="18"/>
          <w:szCs w:val="18"/>
        </w:rPr>
        <w:t xml:space="preserve">. javni razpis za </w:t>
      </w:r>
      <w:proofErr w:type="spellStart"/>
      <w:r w:rsidRPr="00196467">
        <w:rPr>
          <w:sz w:val="18"/>
          <w:szCs w:val="18"/>
        </w:rPr>
        <w:t>podukrep</w:t>
      </w:r>
      <w:proofErr w:type="spellEnd"/>
      <w:r w:rsidRPr="00196467">
        <w:rPr>
          <w:sz w:val="18"/>
          <w:szCs w:val="18"/>
        </w:rPr>
        <w:t xml:space="preserve"> 4.</w:t>
      </w:r>
      <w:r>
        <w:rPr>
          <w:sz w:val="18"/>
          <w:szCs w:val="18"/>
        </w:rPr>
        <w:t>1</w:t>
      </w:r>
      <w:r w:rsidRPr="00196467">
        <w:rPr>
          <w:sz w:val="18"/>
          <w:szCs w:val="18"/>
        </w:rPr>
        <w:t xml:space="preserve"> Podpora za naložbe v </w:t>
      </w:r>
      <w:r>
        <w:rPr>
          <w:sz w:val="18"/>
          <w:szCs w:val="18"/>
        </w:rPr>
        <w:t>kmetijska gospodarstva za leto 2020</w:t>
      </w:r>
      <w:r w:rsidRPr="00196467">
        <w:rPr>
          <w:sz w:val="18"/>
          <w:szCs w:val="18"/>
        </w:rPr>
        <w:t xml:space="preserve">, objavljen v Uradnem listu RS št. ________ z dne ________ 2020, </w:t>
      </w:r>
    </w:p>
    <w:p w14:paraId="4186B209" w14:textId="77777777" w:rsidR="00F63609" w:rsidRPr="00196467" w:rsidRDefault="00F63609" w:rsidP="00F63609">
      <w:pPr>
        <w:pStyle w:val="Odstavekseznama"/>
        <w:widowControl w:val="0"/>
        <w:numPr>
          <w:ilvl w:val="0"/>
          <w:numId w:val="25"/>
        </w:numPr>
        <w:adjustRightInd w:val="0"/>
        <w:spacing w:line="360" w:lineRule="auto"/>
        <w:ind w:left="426" w:hanging="426"/>
        <w:textAlignment w:val="baseline"/>
        <w:rPr>
          <w:sz w:val="18"/>
          <w:szCs w:val="18"/>
        </w:rPr>
      </w:pPr>
      <w:r w:rsidRPr="00196467">
        <w:rPr>
          <w:sz w:val="18"/>
          <w:szCs w:val="18"/>
        </w:rPr>
        <w:t>da gre za upravičenčevo  naložbo ____________________________ (v nadaljevanju: naložba), katere skupna priznana vrednost znaša __________________EUR brez DDV.</w:t>
      </w:r>
    </w:p>
    <w:p w14:paraId="6768CB46" w14:textId="77777777" w:rsidR="00F63609" w:rsidRPr="002915E6" w:rsidRDefault="00F63609" w:rsidP="00F63609">
      <w:pPr>
        <w:spacing w:line="360" w:lineRule="auto"/>
        <w:rPr>
          <w:sz w:val="18"/>
          <w:szCs w:val="18"/>
          <w:lang w:eastAsia="x-none"/>
        </w:rPr>
      </w:pPr>
      <w:r w:rsidRPr="002915E6">
        <w:rPr>
          <w:sz w:val="18"/>
          <w:szCs w:val="18"/>
          <w:lang w:eastAsia="x-none"/>
        </w:rPr>
        <w:lastRenderedPageBreak/>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3A4B2BA0" w14:textId="77777777" w:rsidR="00F63609" w:rsidRPr="002915E6" w:rsidRDefault="00F63609" w:rsidP="00F63609">
      <w:pPr>
        <w:spacing w:line="360" w:lineRule="auto"/>
        <w:rPr>
          <w:sz w:val="18"/>
          <w:szCs w:val="18"/>
          <w:lang w:eastAsia="x-none"/>
        </w:rPr>
      </w:pPr>
    </w:p>
    <w:p w14:paraId="70D561E1" w14:textId="77777777" w:rsidR="00F63609" w:rsidRPr="002915E6" w:rsidRDefault="00F63609" w:rsidP="00F63609">
      <w:pPr>
        <w:spacing w:line="360" w:lineRule="auto"/>
        <w:rPr>
          <w:sz w:val="18"/>
          <w:szCs w:val="18"/>
          <w:lang w:eastAsia="x-none"/>
        </w:rPr>
      </w:pPr>
      <w:r w:rsidRPr="002915E6">
        <w:rPr>
          <w:sz w:val="18"/>
          <w:szCs w:val="18"/>
          <w:lang w:eastAsia="x-none"/>
        </w:rPr>
        <w:t xml:space="preserve">V zvezi s tem banka </w:t>
      </w:r>
    </w:p>
    <w:p w14:paraId="4518DCE3" w14:textId="77777777" w:rsidR="00F63609" w:rsidRPr="002915E6" w:rsidRDefault="00F63609" w:rsidP="00F63609">
      <w:pPr>
        <w:spacing w:line="360" w:lineRule="auto"/>
        <w:jc w:val="center"/>
        <w:rPr>
          <w:b/>
          <w:bCs/>
          <w:sz w:val="18"/>
          <w:szCs w:val="18"/>
        </w:rPr>
      </w:pPr>
      <w:r w:rsidRPr="002915E6">
        <w:rPr>
          <w:b/>
          <w:bCs/>
          <w:sz w:val="18"/>
          <w:szCs w:val="18"/>
        </w:rPr>
        <w:t xml:space="preserve">i z j a v l j a, </w:t>
      </w:r>
      <w:r w:rsidRPr="002915E6">
        <w:rPr>
          <w:b/>
          <w:bCs/>
          <w:sz w:val="18"/>
          <w:szCs w:val="18"/>
          <w:vertAlign w:val="superscript"/>
        </w:rPr>
        <w:t>1</w:t>
      </w:r>
      <w:r w:rsidRPr="002915E6">
        <w:rPr>
          <w:b/>
          <w:bCs/>
          <w:sz w:val="18"/>
          <w:szCs w:val="18"/>
        </w:rPr>
        <w:t xml:space="preserve"> </w:t>
      </w:r>
    </w:p>
    <w:p w14:paraId="65DEDCE2" w14:textId="77777777" w:rsidR="00F63609" w:rsidRPr="002915E6" w:rsidRDefault="00F63609" w:rsidP="00F63609">
      <w:pPr>
        <w:pStyle w:val="Odstavekseznama"/>
        <w:widowControl w:val="0"/>
        <w:numPr>
          <w:ilvl w:val="0"/>
          <w:numId w:val="24"/>
        </w:numPr>
        <w:adjustRightInd w:val="0"/>
        <w:spacing w:line="360" w:lineRule="auto"/>
        <w:ind w:left="426" w:right="-108" w:hanging="426"/>
        <w:textAlignment w:val="baseline"/>
        <w:rPr>
          <w:sz w:val="18"/>
          <w:szCs w:val="18"/>
          <w:lang w:eastAsia="x-none"/>
        </w:rPr>
      </w:pPr>
      <w:r w:rsidRPr="002915E6">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2915E6">
        <w:rPr>
          <w:sz w:val="18"/>
          <w:szCs w:val="18"/>
          <w:lang w:eastAsia="x-none"/>
        </w:rPr>
        <w:t xml:space="preserve"> finančni položaj upravičenca bistveno poslabšal;</w:t>
      </w:r>
    </w:p>
    <w:p w14:paraId="31CCC3F0" w14:textId="77777777" w:rsidR="00F63609" w:rsidRPr="002915E6" w:rsidRDefault="00F63609" w:rsidP="00F63609">
      <w:pPr>
        <w:pStyle w:val="Odstavekseznama"/>
        <w:widowControl w:val="0"/>
        <w:numPr>
          <w:ilvl w:val="0"/>
          <w:numId w:val="24"/>
        </w:numPr>
        <w:adjustRightInd w:val="0"/>
        <w:spacing w:line="360" w:lineRule="auto"/>
        <w:ind w:left="426" w:hanging="426"/>
        <w:textAlignment w:val="baseline"/>
        <w:rPr>
          <w:sz w:val="18"/>
          <w:szCs w:val="18"/>
          <w:lang w:eastAsia="x-none"/>
        </w:rPr>
      </w:pPr>
      <w:r w:rsidRPr="002915E6">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17858F01" w14:textId="77777777" w:rsidR="00F63609" w:rsidRPr="002915E6" w:rsidRDefault="00F63609" w:rsidP="00F63609">
      <w:pPr>
        <w:pStyle w:val="Odstavekseznama"/>
        <w:widowControl w:val="0"/>
        <w:numPr>
          <w:ilvl w:val="0"/>
          <w:numId w:val="24"/>
        </w:numPr>
        <w:adjustRightInd w:val="0"/>
        <w:spacing w:line="360" w:lineRule="auto"/>
        <w:ind w:left="426" w:hanging="426"/>
        <w:textAlignment w:val="baseline"/>
        <w:rPr>
          <w:sz w:val="18"/>
          <w:szCs w:val="18"/>
          <w:lang w:eastAsia="x-none"/>
        </w:rPr>
      </w:pPr>
      <w:r w:rsidRPr="002915E6">
        <w:rPr>
          <w:sz w:val="18"/>
          <w:szCs w:val="18"/>
          <w:lang w:eastAsia="x-none"/>
        </w:rPr>
        <w:t>da ima upravičenec na dan _____________ pri banki sklenjeno pogodbo o depozitu</w:t>
      </w:r>
      <w:r w:rsidRPr="002915E6">
        <w:rPr>
          <w:sz w:val="18"/>
          <w:szCs w:val="18"/>
          <w:vertAlign w:val="superscript"/>
          <w:lang w:eastAsia="x-none"/>
        </w:rPr>
        <w:t>2</w:t>
      </w:r>
      <w:r w:rsidRPr="002915E6">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79CBD168" w14:textId="77777777" w:rsidR="00F63609" w:rsidRPr="002915E6" w:rsidRDefault="00F63609" w:rsidP="00F63609">
      <w:pPr>
        <w:pStyle w:val="Odstavekseznama"/>
        <w:widowControl w:val="0"/>
        <w:numPr>
          <w:ilvl w:val="0"/>
          <w:numId w:val="24"/>
        </w:numPr>
        <w:adjustRightInd w:val="0"/>
        <w:spacing w:line="360" w:lineRule="auto"/>
        <w:ind w:left="426" w:hanging="426"/>
        <w:textAlignment w:val="baseline"/>
        <w:rPr>
          <w:sz w:val="18"/>
          <w:szCs w:val="18"/>
          <w:lang w:eastAsia="x-none"/>
        </w:rPr>
      </w:pPr>
      <w:r w:rsidRPr="002915E6">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2915E6">
        <w:rPr>
          <w:sz w:val="18"/>
          <w:szCs w:val="18"/>
          <w:vertAlign w:val="superscript"/>
          <w:lang w:eastAsia="x-none"/>
        </w:rPr>
        <w:t>3</w:t>
      </w:r>
      <w:r w:rsidRPr="002915E6">
        <w:rPr>
          <w:sz w:val="18"/>
          <w:szCs w:val="18"/>
          <w:lang w:eastAsia="x-none"/>
        </w:rPr>
        <w:t>);</w:t>
      </w:r>
    </w:p>
    <w:p w14:paraId="1B2D7DE4" w14:textId="77777777" w:rsidR="00F63609" w:rsidRPr="002915E6" w:rsidRDefault="00F63609" w:rsidP="00F63609">
      <w:pPr>
        <w:pStyle w:val="Odstavekseznama"/>
        <w:widowControl w:val="0"/>
        <w:numPr>
          <w:ilvl w:val="0"/>
          <w:numId w:val="24"/>
        </w:numPr>
        <w:adjustRightInd w:val="0"/>
        <w:ind w:left="426" w:right="-108" w:hanging="426"/>
        <w:textAlignment w:val="baseline"/>
        <w:rPr>
          <w:sz w:val="18"/>
          <w:szCs w:val="18"/>
          <w:lang w:eastAsia="x-none"/>
        </w:rPr>
      </w:pPr>
      <w:r w:rsidRPr="002915E6">
        <w:rPr>
          <w:sz w:val="18"/>
          <w:szCs w:val="18"/>
          <w:lang w:eastAsia="x-none"/>
        </w:rPr>
        <w:t>drugo _____________</w:t>
      </w:r>
    </w:p>
    <w:p w14:paraId="3B435817" w14:textId="77777777" w:rsidR="00F63609" w:rsidRPr="002915E6" w:rsidRDefault="00F63609" w:rsidP="00F63609">
      <w:pPr>
        <w:ind w:right="-108"/>
        <w:rPr>
          <w:sz w:val="18"/>
          <w:szCs w:val="18"/>
          <w:lang w:eastAsia="x-none"/>
        </w:rPr>
      </w:pPr>
    </w:p>
    <w:p w14:paraId="2197300A" w14:textId="77777777" w:rsidR="00F63609" w:rsidRPr="002915E6" w:rsidRDefault="00F63609" w:rsidP="00F63609">
      <w:pPr>
        <w:spacing w:line="360" w:lineRule="auto"/>
        <w:ind w:right="-108"/>
        <w:rPr>
          <w:sz w:val="18"/>
          <w:szCs w:val="18"/>
          <w:lang w:eastAsia="x-none"/>
        </w:rPr>
      </w:pPr>
      <w:r w:rsidRPr="002915E6">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2915E6">
        <w:rPr>
          <w:bCs/>
          <w:sz w:val="18"/>
          <w:szCs w:val="18"/>
          <w:lang w:eastAsia="x-none"/>
        </w:rPr>
        <w:t>vključno</w:t>
      </w:r>
      <w:r w:rsidRPr="002915E6">
        <w:rPr>
          <w:b/>
          <w:bCs/>
          <w:sz w:val="18"/>
          <w:szCs w:val="18"/>
          <w:lang w:eastAsia="x-none"/>
        </w:rPr>
        <w:t xml:space="preserve"> </w:t>
      </w:r>
      <w:r w:rsidRPr="002915E6">
        <w:rPr>
          <w:b/>
          <w:bCs/>
          <w:sz w:val="18"/>
          <w:szCs w:val="18"/>
          <w:vertAlign w:val="superscript"/>
          <w:lang w:eastAsia="x-none"/>
        </w:rPr>
        <w:t>4</w:t>
      </w:r>
      <w:r w:rsidRPr="002915E6">
        <w:rPr>
          <w:b/>
          <w:bCs/>
          <w:sz w:val="18"/>
          <w:szCs w:val="18"/>
          <w:lang w:eastAsia="x-none"/>
        </w:rPr>
        <w:t xml:space="preserve"> </w:t>
      </w:r>
      <w:r w:rsidRPr="002915E6">
        <w:rPr>
          <w:sz w:val="18"/>
          <w:szCs w:val="18"/>
          <w:lang w:eastAsia="x-none"/>
        </w:rPr>
        <w:t>_____________.</w:t>
      </w:r>
    </w:p>
    <w:p w14:paraId="401AC6A0" w14:textId="77777777" w:rsidR="00F63609" w:rsidRPr="002915E6" w:rsidRDefault="00F63609" w:rsidP="00F63609">
      <w:pPr>
        <w:rPr>
          <w:sz w:val="18"/>
          <w:szCs w:val="18"/>
          <w:lang w:eastAsia="x-none"/>
        </w:rPr>
      </w:pPr>
    </w:p>
    <w:p w14:paraId="5E42BD8B" w14:textId="77777777" w:rsidR="00F63609" w:rsidRPr="002915E6" w:rsidRDefault="00F63609" w:rsidP="00F63609">
      <w:pPr>
        <w:rPr>
          <w:sz w:val="18"/>
          <w:szCs w:val="18"/>
          <w:lang w:eastAsia="x-none"/>
        </w:rPr>
      </w:pPr>
      <w:r w:rsidRPr="002915E6">
        <w:rPr>
          <w:sz w:val="18"/>
          <w:szCs w:val="18"/>
          <w:lang w:eastAsia="x-none"/>
        </w:rPr>
        <w:t xml:space="preserve">                                                            </w:t>
      </w:r>
      <w:r w:rsidRPr="002915E6">
        <w:rPr>
          <w:sz w:val="18"/>
          <w:szCs w:val="18"/>
          <w:lang w:eastAsia="x-none"/>
        </w:rPr>
        <w:tab/>
      </w:r>
      <w:r w:rsidRPr="002915E6">
        <w:rPr>
          <w:sz w:val="18"/>
          <w:szCs w:val="18"/>
          <w:lang w:eastAsia="x-none"/>
        </w:rPr>
        <w:tab/>
      </w:r>
      <w:r w:rsidRPr="002915E6">
        <w:rPr>
          <w:sz w:val="18"/>
          <w:szCs w:val="18"/>
          <w:lang w:eastAsia="x-none"/>
        </w:rPr>
        <w:tab/>
      </w:r>
      <w:r w:rsidRPr="002915E6">
        <w:rPr>
          <w:sz w:val="18"/>
          <w:szCs w:val="18"/>
          <w:lang w:eastAsia="x-none"/>
        </w:rPr>
        <w:tab/>
      </w:r>
      <w:r w:rsidRPr="002915E6">
        <w:rPr>
          <w:sz w:val="18"/>
          <w:szCs w:val="18"/>
          <w:lang w:eastAsia="x-none"/>
        </w:rPr>
        <w:tab/>
        <w:t>Banka</w:t>
      </w:r>
    </w:p>
    <w:p w14:paraId="416E5A08" w14:textId="77777777" w:rsidR="00F63609" w:rsidRPr="002915E6" w:rsidRDefault="00F63609" w:rsidP="00F63609">
      <w:pPr>
        <w:rPr>
          <w:sz w:val="18"/>
          <w:szCs w:val="18"/>
          <w:lang w:eastAsia="x-none"/>
        </w:rPr>
      </w:pPr>
      <w:r w:rsidRPr="002915E6">
        <w:rPr>
          <w:sz w:val="18"/>
          <w:szCs w:val="18"/>
          <w:lang w:eastAsia="x-none"/>
        </w:rPr>
        <w:t xml:space="preserve">                                                                                                (naziv in podpis pooblaščenih oseb)</w:t>
      </w:r>
    </w:p>
    <w:p w14:paraId="4180CB42" w14:textId="77777777" w:rsidR="00F63609" w:rsidRPr="002915E6" w:rsidRDefault="00F63609" w:rsidP="00F63609">
      <w:pPr>
        <w:rPr>
          <w:sz w:val="18"/>
          <w:szCs w:val="18"/>
          <w:lang w:eastAsia="x-none"/>
        </w:rPr>
      </w:pPr>
    </w:p>
    <w:p w14:paraId="05028177" w14:textId="77777777" w:rsidR="00F63609" w:rsidRPr="002915E6" w:rsidRDefault="00F63609" w:rsidP="00F63609">
      <w:pPr>
        <w:ind w:left="2124" w:firstLine="708"/>
        <w:rPr>
          <w:sz w:val="18"/>
          <w:szCs w:val="18"/>
          <w:lang w:eastAsia="x-none"/>
        </w:rPr>
      </w:pPr>
      <w:r w:rsidRPr="002915E6">
        <w:rPr>
          <w:sz w:val="18"/>
          <w:szCs w:val="18"/>
          <w:lang w:eastAsia="x-none"/>
        </w:rPr>
        <w:t xml:space="preserve">                     žig                     ______________________________</w:t>
      </w:r>
    </w:p>
    <w:p w14:paraId="4C2D6794" w14:textId="77777777" w:rsidR="00F63609" w:rsidRPr="00E34E3D" w:rsidRDefault="00F63609" w:rsidP="00F63609">
      <w:pPr>
        <w:pStyle w:val="Sprotnaopomba-besedilo"/>
        <w:spacing w:after="0" w:line="260" w:lineRule="atLeast"/>
        <w:rPr>
          <w:rFonts w:ascii="Arial" w:hAnsi="Arial" w:cs="Arial"/>
        </w:rPr>
      </w:pPr>
    </w:p>
    <w:p w14:paraId="04EB7F32" w14:textId="77777777" w:rsidR="00F63609" w:rsidRPr="00E34E3D" w:rsidRDefault="00F63609" w:rsidP="00F63609">
      <w:pPr>
        <w:pStyle w:val="Sprotnaopomba-besedilo"/>
        <w:spacing w:after="0" w:line="260" w:lineRule="atLeast"/>
        <w:rPr>
          <w:rFonts w:ascii="Arial" w:hAnsi="Arial" w:cs="Arial"/>
          <w:sz w:val="16"/>
          <w:szCs w:val="16"/>
        </w:rPr>
      </w:pPr>
      <w:r w:rsidRPr="00E34E3D">
        <w:rPr>
          <w:rFonts w:ascii="Arial" w:hAnsi="Arial" w:cs="Arial"/>
          <w:sz w:val="16"/>
          <w:szCs w:val="16"/>
          <w:vertAlign w:val="superscript"/>
        </w:rPr>
        <w:t xml:space="preserve">1 </w:t>
      </w:r>
      <w:r w:rsidRPr="00E34E3D">
        <w:rPr>
          <w:rFonts w:ascii="Arial" w:hAnsi="Arial" w:cs="Arial"/>
          <w:sz w:val="16"/>
          <w:szCs w:val="16"/>
        </w:rPr>
        <w:t>Izbrat</w:t>
      </w:r>
      <w:r>
        <w:rPr>
          <w:rFonts w:ascii="Arial" w:hAnsi="Arial" w:cs="Arial"/>
          <w:sz w:val="16"/>
          <w:szCs w:val="16"/>
        </w:rPr>
        <w:t xml:space="preserve">i eno ali več možnosti, kar </w:t>
      </w:r>
      <w:r w:rsidRPr="00E34E3D">
        <w:rPr>
          <w:rFonts w:ascii="Arial" w:hAnsi="Arial" w:cs="Arial"/>
          <w:sz w:val="16"/>
          <w:szCs w:val="16"/>
        </w:rPr>
        <w:t>velja v obravnavanem primeru.</w:t>
      </w:r>
    </w:p>
    <w:p w14:paraId="597B6041" w14:textId="77777777" w:rsidR="00F63609" w:rsidRPr="00E34E3D" w:rsidRDefault="00F63609" w:rsidP="00F63609">
      <w:pPr>
        <w:pStyle w:val="Sprotnaopomba-besedilo"/>
        <w:spacing w:after="0" w:line="260" w:lineRule="atLeast"/>
        <w:rPr>
          <w:rFonts w:ascii="Arial" w:hAnsi="Arial" w:cs="Arial"/>
          <w:sz w:val="16"/>
          <w:szCs w:val="16"/>
        </w:rPr>
      </w:pPr>
      <w:r w:rsidRPr="00E34E3D">
        <w:rPr>
          <w:rFonts w:ascii="Arial" w:hAnsi="Arial" w:cs="Arial"/>
          <w:sz w:val="16"/>
          <w:szCs w:val="16"/>
          <w:vertAlign w:val="superscript"/>
        </w:rPr>
        <w:t xml:space="preserve">2 </w:t>
      </w:r>
      <w:r w:rsidRPr="00E34E3D">
        <w:rPr>
          <w:rFonts w:ascii="Arial" w:hAnsi="Arial" w:cs="Arial"/>
          <w:sz w:val="16"/>
          <w:szCs w:val="16"/>
        </w:rPr>
        <w:t>V primeru, da je depozitov več, se navedejo vsi depoziti. V primeru, da so depoziti v različnih valutah, se to navede in informativno prikaže tudi protivrednost v EUR.</w:t>
      </w:r>
    </w:p>
    <w:p w14:paraId="6D287534" w14:textId="77777777" w:rsidR="00F63609" w:rsidRPr="00E34E3D" w:rsidRDefault="00F63609" w:rsidP="00F63609">
      <w:pPr>
        <w:pStyle w:val="Sprotnaopomba-besedilo"/>
        <w:spacing w:after="0" w:line="260" w:lineRule="atLeast"/>
        <w:rPr>
          <w:rFonts w:ascii="Arial" w:hAnsi="Arial" w:cs="Arial"/>
          <w:sz w:val="16"/>
          <w:szCs w:val="16"/>
        </w:rPr>
      </w:pPr>
      <w:r w:rsidRPr="00E34E3D">
        <w:rPr>
          <w:rFonts w:ascii="Arial" w:hAnsi="Arial" w:cs="Arial"/>
          <w:sz w:val="16"/>
          <w:szCs w:val="16"/>
          <w:vertAlign w:val="superscript"/>
        </w:rPr>
        <w:t xml:space="preserve">3 </w:t>
      </w:r>
      <w:r w:rsidRPr="00E34E3D">
        <w:rPr>
          <w:rFonts w:ascii="Arial" w:hAnsi="Arial" w:cs="Arial"/>
          <w:sz w:val="16"/>
          <w:szCs w:val="16"/>
        </w:rPr>
        <w:t>Priloži se</w:t>
      </w:r>
      <w:r w:rsidRPr="00E34E3D">
        <w:rPr>
          <w:rFonts w:ascii="Arial" w:hAnsi="Arial" w:cs="Arial"/>
          <w:sz w:val="16"/>
          <w:szCs w:val="16"/>
          <w:vertAlign w:val="superscript"/>
        </w:rPr>
        <w:t xml:space="preserve"> </w:t>
      </w:r>
      <w:r w:rsidRPr="00E34E3D">
        <w:rPr>
          <w:rFonts w:ascii="Arial" w:hAnsi="Arial" w:cs="Arial"/>
          <w:sz w:val="16"/>
          <w:szCs w:val="16"/>
        </w:rPr>
        <w:t xml:space="preserve">fotokopija prve strani in tiste strani računa, ki izkazuje finančno stanje ob </w:t>
      </w:r>
      <w:r>
        <w:rPr>
          <w:rFonts w:ascii="Arial" w:hAnsi="Arial" w:cs="Arial"/>
          <w:sz w:val="16"/>
          <w:szCs w:val="16"/>
        </w:rPr>
        <w:t>podpisu izjave</w:t>
      </w:r>
      <w:r w:rsidRPr="00E34E3D">
        <w:rPr>
          <w:rFonts w:ascii="Arial" w:hAnsi="Arial" w:cs="Arial"/>
          <w:sz w:val="16"/>
          <w:szCs w:val="16"/>
        </w:rPr>
        <w:t xml:space="preserve">. </w:t>
      </w:r>
    </w:p>
    <w:p w14:paraId="442532B1" w14:textId="77777777" w:rsidR="00F63609" w:rsidRPr="00E34E3D" w:rsidRDefault="00F63609" w:rsidP="00F63609">
      <w:pPr>
        <w:pStyle w:val="Sprotnaopomba-besedilo"/>
        <w:spacing w:after="0" w:line="260" w:lineRule="atLeast"/>
        <w:rPr>
          <w:rFonts w:ascii="Arial" w:hAnsi="Arial" w:cs="Arial"/>
          <w:sz w:val="16"/>
          <w:szCs w:val="16"/>
        </w:rPr>
      </w:pPr>
      <w:r w:rsidRPr="00E34E3D">
        <w:rPr>
          <w:rFonts w:ascii="Arial" w:hAnsi="Arial" w:cs="Arial"/>
          <w:sz w:val="16"/>
          <w:szCs w:val="16"/>
          <w:vertAlign w:val="superscript"/>
        </w:rPr>
        <w:t xml:space="preserve">4 </w:t>
      </w:r>
      <w:r w:rsidRPr="00E34E3D">
        <w:rPr>
          <w:rFonts w:ascii="Arial" w:hAnsi="Arial" w:cs="Arial"/>
          <w:sz w:val="16"/>
          <w:szCs w:val="16"/>
        </w:rPr>
        <w:t xml:space="preserve">Smiselno je, da ta izjava velja do časovne točke 90 dni od datuma oddaje vloge na javni razpis. </w:t>
      </w:r>
    </w:p>
    <w:bookmarkEnd w:id="1"/>
    <w:p w14:paraId="03DA630A" w14:textId="6CAD143E" w:rsidR="00FE4D68" w:rsidRDefault="00FE4D68" w:rsidP="00396A57"/>
    <w:p w14:paraId="46EE77F3" w14:textId="2B6FE4FA" w:rsidR="00F63609" w:rsidRDefault="00F63609" w:rsidP="00396A57"/>
    <w:p w14:paraId="7EB00317" w14:textId="582F16FE" w:rsidR="00F63609" w:rsidRDefault="00F63609" w:rsidP="00396A57"/>
    <w:p w14:paraId="6CE70423" w14:textId="77777777" w:rsidR="00396A57" w:rsidRPr="00C2416F" w:rsidRDefault="00396A57"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C2416F" w14:paraId="493A8EB6" w14:textId="77777777" w:rsidTr="007E3C3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7BD88F87" w:rsidR="00396A57" w:rsidRPr="00C2416F"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3C9FD9C8" w:rsidR="00396A57" w:rsidRPr="00C2416F" w:rsidRDefault="00396A57" w:rsidP="00F63609">
            <w:pPr>
              <w:spacing w:line="240" w:lineRule="auto"/>
              <w:jc w:val="left"/>
              <w:rPr>
                <w:rFonts w:eastAsia="Times New Roman"/>
                <w:b/>
                <w:color w:val="000000"/>
                <w:lang w:eastAsia="sl-SI"/>
              </w:rPr>
            </w:pPr>
            <w:r w:rsidRPr="00C2416F">
              <w:rPr>
                <w:rFonts w:eastAsia="Times New Roman"/>
                <w:b/>
                <w:color w:val="000000"/>
                <w:lang w:eastAsia="sl-SI"/>
              </w:rPr>
              <w:t xml:space="preserve">Sklep sveta zavoda (v primeru, ko je </w:t>
            </w:r>
            <w:r w:rsidR="00F63609">
              <w:rPr>
                <w:rFonts w:eastAsia="Times New Roman"/>
                <w:b/>
                <w:color w:val="000000"/>
                <w:lang w:eastAsia="sl-SI"/>
              </w:rPr>
              <w:t>upravičenec</w:t>
            </w:r>
            <w:r w:rsidRPr="00C2416F">
              <w:rPr>
                <w:rFonts w:eastAsia="Times New Roman"/>
                <w:b/>
                <w:color w:val="000000"/>
                <w:lang w:eastAsia="sl-SI"/>
              </w:rPr>
              <w:t xml:space="preserve"> javni zavod)</w:t>
            </w:r>
          </w:p>
        </w:tc>
      </w:tr>
      <w:tr w:rsidR="004D1FEF" w:rsidRPr="00C2416F"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50361561" w:rsidR="004D1FEF" w:rsidRPr="00C2416F" w:rsidRDefault="004D1FEF" w:rsidP="004D1FEF">
            <w:r w:rsidRPr="00C2416F">
              <w:rPr>
                <w:b/>
              </w:rPr>
              <w:t>Uredba:</w:t>
            </w:r>
            <w:r w:rsidR="00502A50" w:rsidRPr="00C2416F">
              <w:t xml:space="preserve"> 11</w:t>
            </w:r>
            <w:r w:rsidRPr="00C2416F">
              <w:t>. točka</w:t>
            </w:r>
            <w:r w:rsidR="00D82F6C">
              <w:t xml:space="preserve"> prvega odstavka</w:t>
            </w:r>
            <w:r w:rsidRPr="00C2416F">
              <w:t xml:space="preserve"> 100. člena</w:t>
            </w:r>
            <w:r w:rsidR="00502A50" w:rsidRPr="00C2416F">
              <w:t xml:space="preserve"> ter prvi in četrti odstavek 101. </w:t>
            </w:r>
            <w:r w:rsidR="00FE4277">
              <w:t>č</w:t>
            </w:r>
            <w:r w:rsidR="00502A50" w:rsidRPr="00C2416F">
              <w:t>lena</w:t>
            </w:r>
            <w:r w:rsidR="00FE4277">
              <w:t xml:space="preserve"> Uredbe</w:t>
            </w:r>
            <w:r w:rsidR="00324261">
              <w:t>.</w:t>
            </w:r>
          </w:p>
          <w:p w14:paraId="22ACCBC4" w14:textId="0F3BC879" w:rsidR="004D1FEF" w:rsidRPr="00C2416F" w:rsidRDefault="004D1FEF" w:rsidP="002B4808">
            <w:r w:rsidRPr="00C2416F">
              <w:rPr>
                <w:b/>
              </w:rPr>
              <w:t>Za koga velja</w:t>
            </w:r>
            <w:r w:rsidR="00502A50" w:rsidRPr="00C2416F">
              <w:t xml:space="preserve">: za </w:t>
            </w:r>
            <w:r w:rsidR="00F63609">
              <w:t>upravičence</w:t>
            </w:r>
            <w:r w:rsidRPr="00C2416F">
              <w:t xml:space="preserve">, ki so javni zavodi in vlagajo vlogo za naložbo nad 200.000 </w:t>
            </w:r>
            <w:proofErr w:type="spellStart"/>
            <w:r w:rsidRPr="00C2416F">
              <w:t>eurov</w:t>
            </w:r>
            <w:proofErr w:type="spellEnd"/>
            <w:r w:rsidRPr="00C2416F">
              <w:t xml:space="preserve"> skupne priznane vrednosti</w:t>
            </w:r>
            <w:r w:rsidR="00A92BDD">
              <w:t xml:space="preserve">. </w:t>
            </w:r>
          </w:p>
        </w:tc>
      </w:tr>
    </w:tbl>
    <w:p w14:paraId="6681AC4A" w14:textId="77777777" w:rsidR="00396A57" w:rsidRPr="00C2416F" w:rsidRDefault="00396A57" w:rsidP="00396A57"/>
    <w:p w14:paraId="17BB7A5D" w14:textId="0B4F9D0F" w:rsidR="00396A57" w:rsidRPr="00C2416F" w:rsidRDefault="00A016FA" w:rsidP="00396A57">
      <w:r w:rsidRPr="00C2416F">
        <w:t xml:space="preserve">Vlagatelj, ki je javni zavod in vlaga vlogo za naložbo nad 200.000 </w:t>
      </w:r>
      <w:proofErr w:type="spellStart"/>
      <w:r w:rsidRPr="00C2416F">
        <w:t>eurov</w:t>
      </w:r>
      <w:proofErr w:type="spellEnd"/>
      <w:r w:rsidRPr="00C2416F">
        <w:t xml:space="preserve"> skupne priznane vrednosti, mora k vlogi na javni razpis priložiti </w:t>
      </w:r>
      <w:proofErr w:type="spellStart"/>
      <w:r w:rsidRPr="00C2416F">
        <w:t>skenogram</w:t>
      </w:r>
      <w:proofErr w:type="spellEnd"/>
      <w:r w:rsidRPr="00C2416F">
        <w:t xml:space="preserve"> sklepa sveta zavoda, </w:t>
      </w:r>
      <w:r w:rsidR="00396A57" w:rsidRPr="00C2416F">
        <w:t xml:space="preserve">s katerim je bil potrjen finančni načrt in program dela javnega zavoda za leto </w:t>
      </w:r>
      <w:r w:rsidR="00502A50" w:rsidRPr="00C2416F">
        <w:t>2020</w:t>
      </w:r>
      <w:r w:rsidR="00396A57" w:rsidRPr="00C2416F">
        <w:t xml:space="preserve">, iz katerega mora biti razvidna rezervacija finančnih sredstev za namen izvedbe naložbe, za katero se je javni zavod prijavil na javni razpis. </w:t>
      </w:r>
    </w:p>
    <w:p w14:paraId="14F7318D" w14:textId="77777777" w:rsidR="00396A57" w:rsidRPr="00C2416F" w:rsidRDefault="00396A57"/>
    <w:p w14:paraId="3B6C325A" w14:textId="77777777" w:rsidR="00ED0832" w:rsidRPr="00C2416F" w:rsidRDefault="00ED0832"/>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C2416F" w14:paraId="531B6D20" w14:textId="77777777" w:rsidTr="007E3C3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5323ACF1" w:rsidR="00497304" w:rsidRPr="00C2416F"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C2416F" w:rsidRDefault="00497304" w:rsidP="008D37A0">
            <w:pPr>
              <w:spacing w:line="240" w:lineRule="auto"/>
              <w:jc w:val="left"/>
              <w:rPr>
                <w:rFonts w:eastAsia="Times New Roman"/>
                <w:b/>
                <w:color w:val="000000"/>
                <w:lang w:eastAsia="sl-SI"/>
              </w:rPr>
            </w:pPr>
            <w:r w:rsidRPr="00C2416F">
              <w:rPr>
                <w:rFonts w:eastAsia="Times New Roman"/>
                <w:b/>
                <w:color w:val="000000"/>
                <w:lang w:eastAsia="sl-SI"/>
              </w:rPr>
              <w:t>Poslovni načrt</w:t>
            </w:r>
            <w:r w:rsidR="00ED0832" w:rsidRPr="00C2416F">
              <w:rPr>
                <w:rFonts w:eastAsia="Times New Roman"/>
                <w:b/>
                <w:color w:val="000000"/>
                <w:lang w:eastAsia="sl-SI"/>
              </w:rPr>
              <w:t xml:space="preserve"> </w:t>
            </w:r>
          </w:p>
        </w:tc>
      </w:tr>
      <w:tr w:rsidR="00ED0832" w:rsidRPr="00C2416F"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45DF0101" w:rsidR="00ED0832" w:rsidRPr="00C2416F" w:rsidRDefault="00ED0832" w:rsidP="0027048F">
            <w:r w:rsidRPr="00C2416F">
              <w:rPr>
                <w:b/>
              </w:rPr>
              <w:t>Uredba:</w:t>
            </w:r>
            <w:r w:rsidRPr="00C2416F">
              <w:t xml:space="preserve"> </w:t>
            </w:r>
            <w:r w:rsidR="0050153C" w:rsidRPr="00C2416F">
              <w:t xml:space="preserve">4., 5., 12., 13. </w:t>
            </w:r>
            <w:r w:rsidR="00C01373">
              <w:t>in</w:t>
            </w:r>
            <w:r w:rsidR="00431043">
              <w:t xml:space="preserve"> 1</w:t>
            </w:r>
            <w:r w:rsidR="0050153C" w:rsidRPr="00C2416F">
              <w:t>4. točka 10</w:t>
            </w:r>
            <w:r w:rsidR="002C0DEB" w:rsidRPr="00C2416F">
              <w:t>.</w:t>
            </w:r>
            <w:r w:rsidRPr="00C2416F">
              <w:t xml:space="preserve"> </w:t>
            </w:r>
            <w:r w:rsidR="001B41E6">
              <w:t>č</w:t>
            </w:r>
            <w:r w:rsidR="001B41E6" w:rsidRPr="00EF57FC">
              <w:t>lena</w:t>
            </w:r>
            <w:r w:rsidR="001B41E6">
              <w:t xml:space="preserve"> Uredbe</w:t>
            </w:r>
            <w:r w:rsidR="00324261">
              <w:t>.</w:t>
            </w:r>
          </w:p>
          <w:p w14:paraId="2FADA379" w14:textId="17366A3E" w:rsidR="00ED0832" w:rsidRPr="00C2416F" w:rsidRDefault="00ED0832" w:rsidP="0050153C">
            <w:r w:rsidRPr="00C2416F">
              <w:rPr>
                <w:b/>
              </w:rPr>
              <w:t>Za koga velja</w:t>
            </w:r>
            <w:r w:rsidRPr="00C2416F">
              <w:t>: za vse vlagatelje</w:t>
            </w:r>
            <w:r w:rsidR="00324261">
              <w:t>.</w:t>
            </w:r>
          </w:p>
        </w:tc>
      </w:tr>
    </w:tbl>
    <w:p w14:paraId="4A281F17" w14:textId="77777777" w:rsidR="00497304" w:rsidRPr="00C2416F" w:rsidRDefault="00497304"/>
    <w:p w14:paraId="652708CC" w14:textId="7A413593" w:rsidR="00497304" w:rsidRPr="00C2416F" w:rsidRDefault="0050153C" w:rsidP="00431043">
      <w:pPr>
        <w:spacing w:line="240" w:lineRule="auto"/>
      </w:pPr>
      <w:r w:rsidRPr="00C2416F">
        <w:lastRenderedPageBreak/>
        <w:t xml:space="preserve">Vsi </w:t>
      </w:r>
      <w:r w:rsidR="00431043">
        <w:t>upravičenci</w:t>
      </w:r>
      <w:r w:rsidRPr="00C2416F">
        <w:t xml:space="preserve"> </w:t>
      </w:r>
      <w:r w:rsidR="00497304" w:rsidRPr="00C2416F">
        <w:t>morajo k vlogi na javni razpis priložiti poslovn</w:t>
      </w:r>
      <w:r w:rsidR="00CB2BCA" w:rsidRPr="00C2416F">
        <w:t>i</w:t>
      </w:r>
      <w:r w:rsidR="00497304" w:rsidRPr="00C2416F">
        <w:t xml:space="preserve"> načrt</w:t>
      </w:r>
      <w:r w:rsidR="00CB2BCA" w:rsidRPr="00C2416F">
        <w:t xml:space="preserve"> v elektronski obliki</w:t>
      </w:r>
      <w:r w:rsidR="00497304" w:rsidRPr="00C2416F">
        <w:t>.</w:t>
      </w:r>
      <w:r w:rsidR="00431043">
        <w:t xml:space="preserve"> </w:t>
      </w:r>
      <w:r w:rsidR="00497304" w:rsidRPr="00C2416F">
        <w:t>Poslovni načrt mora vsebovati sestavine iz poglavja IX priloge 4 Uredbe</w:t>
      </w:r>
      <w:r w:rsidR="001B575E">
        <w:t xml:space="preserve"> </w:t>
      </w:r>
      <w:r w:rsidR="00A46BB4" w:rsidRPr="00EF57FC">
        <w:rPr>
          <w:color w:val="000000"/>
        </w:rPr>
        <w:t xml:space="preserve">o izvajanju ukrepa naložbe v osnovna sredstva in </w:t>
      </w:r>
      <w:proofErr w:type="spellStart"/>
      <w:r w:rsidR="00A46BB4" w:rsidRPr="00EF57FC">
        <w:rPr>
          <w:color w:val="000000"/>
        </w:rPr>
        <w:t>podukrepa</w:t>
      </w:r>
      <w:proofErr w:type="spellEnd"/>
      <w:r w:rsidR="00A46BB4" w:rsidRPr="00EF57FC">
        <w:rPr>
          <w:color w:val="000000"/>
        </w:rPr>
        <w:t xml:space="preserve"> podpora za naložbe v gozdarske tehnologije ter predelavo, mobilizacijo in trženje gozdarskih proizvodov iz Programa razvoja podeželja Republike Slovenije za obdobje 2014-2020 (Uradni list RS, št. 104/15, 32/16, 66/16, 14/17, 38/17, 40/17-</w:t>
      </w:r>
      <w:proofErr w:type="spellStart"/>
      <w:r w:rsidR="00A46BB4" w:rsidRPr="00EF57FC">
        <w:rPr>
          <w:color w:val="000000"/>
        </w:rPr>
        <w:t>popr</w:t>
      </w:r>
      <w:proofErr w:type="spellEnd"/>
      <w:r w:rsidR="00A46BB4" w:rsidRPr="00EF57FC">
        <w:rPr>
          <w:color w:val="000000"/>
        </w:rPr>
        <w:t xml:space="preserve">., 19/18, 82/18 in </w:t>
      </w:r>
      <w:r w:rsidR="00C01373" w:rsidRPr="00C01373">
        <w:rPr>
          <w:color w:val="000000"/>
        </w:rPr>
        <w:t>89</w:t>
      </w:r>
      <w:r w:rsidR="00A46BB4" w:rsidRPr="00C01373">
        <w:rPr>
          <w:color w:val="000000"/>
        </w:rPr>
        <w:t>/20)</w:t>
      </w:r>
      <w:r w:rsidR="00A46BB4">
        <w:rPr>
          <w:color w:val="000000"/>
        </w:rPr>
        <w:t xml:space="preserve"> </w:t>
      </w:r>
      <w:r w:rsidR="001B575E">
        <w:t>in mora biti izdelan za ekonomsko dobo naložbe, vendar najmanj do 31. decembra 2028.</w:t>
      </w:r>
    </w:p>
    <w:p w14:paraId="1F85E669" w14:textId="77777777" w:rsidR="00497304" w:rsidRPr="00C2416F" w:rsidRDefault="00497304"/>
    <w:p w14:paraId="6EE5136C" w14:textId="77777777" w:rsidR="00497304" w:rsidRPr="00C2416F" w:rsidRDefault="00497304"/>
    <w:p w14:paraId="008370AA" w14:textId="77777777" w:rsidR="00CB2BCA" w:rsidRPr="00C2416F" w:rsidRDefault="00CB2BCA"/>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C2416F" w14:paraId="0BCFF2F7" w14:textId="77777777" w:rsidTr="007E3C3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588AA351" w:rsidR="00497304" w:rsidRPr="00C2416F" w:rsidRDefault="00497304" w:rsidP="0016235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C2416F" w:rsidRDefault="00497304" w:rsidP="0027426C">
            <w:pPr>
              <w:spacing w:line="240" w:lineRule="auto"/>
              <w:jc w:val="left"/>
              <w:rPr>
                <w:rFonts w:eastAsia="Times New Roman"/>
                <w:b/>
                <w:color w:val="000000"/>
                <w:lang w:eastAsia="sl-SI"/>
              </w:rPr>
            </w:pPr>
            <w:r w:rsidRPr="00C2416F">
              <w:rPr>
                <w:rFonts w:eastAsia="Times New Roman"/>
                <w:b/>
                <w:color w:val="000000"/>
                <w:lang w:eastAsia="sl-SI"/>
              </w:rPr>
              <w:t>Računovodski izkazi</w:t>
            </w:r>
            <w:r w:rsidR="00754F9C" w:rsidRPr="00C2416F">
              <w:rPr>
                <w:rFonts w:eastAsia="Times New Roman"/>
                <w:b/>
                <w:color w:val="000000"/>
                <w:lang w:eastAsia="sl-SI"/>
              </w:rPr>
              <w:t xml:space="preserve"> </w:t>
            </w:r>
          </w:p>
        </w:tc>
      </w:tr>
      <w:tr w:rsidR="0027426C" w:rsidRPr="00C2416F"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1D968F10" w:rsidR="0027426C" w:rsidRPr="00C2416F" w:rsidRDefault="0027426C" w:rsidP="0027048F">
            <w:r w:rsidRPr="00C2416F">
              <w:rPr>
                <w:b/>
              </w:rPr>
              <w:t>Uredba:</w:t>
            </w:r>
            <w:r w:rsidRPr="00C2416F">
              <w:t xml:space="preserve"> </w:t>
            </w:r>
            <w:r w:rsidR="000C4AF0" w:rsidRPr="00C2416F">
              <w:t>13</w:t>
            </w:r>
            <w:r w:rsidRPr="00C2416F">
              <w:t>.</w:t>
            </w:r>
            <w:r w:rsidR="00431043">
              <w:t>,</w:t>
            </w:r>
            <w:r w:rsidRPr="00C2416F">
              <w:t xml:space="preserve"> točka </w:t>
            </w:r>
            <w:r w:rsidR="000C4AF0" w:rsidRPr="00C2416F">
              <w:t>10</w:t>
            </w:r>
            <w:r w:rsidRPr="00C2416F">
              <w:t xml:space="preserve">. </w:t>
            </w:r>
            <w:r w:rsidR="001B41E6">
              <w:t>č</w:t>
            </w:r>
            <w:r w:rsidR="001B41E6" w:rsidRPr="00EF57FC">
              <w:t>lena</w:t>
            </w:r>
            <w:r w:rsidR="001B41E6">
              <w:t xml:space="preserve"> Uredbe</w:t>
            </w:r>
            <w:r w:rsidR="00324261">
              <w:t>.</w:t>
            </w:r>
          </w:p>
          <w:p w14:paraId="0FFA6962" w14:textId="33FB17AE" w:rsidR="0027426C" w:rsidRPr="00C2416F" w:rsidRDefault="0027426C" w:rsidP="00431043">
            <w:r w:rsidRPr="00C2416F">
              <w:rPr>
                <w:b/>
              </w:rPr>
              <w:t>Za koga velja</w:t>
            </w:r>
            <w:r w:rsidRPr="00C2416F">
              <w:t xml:space="preserve">: za tiste </w:t>
            </w:r>
            <w:r w:rsidR="00431043">
              <w:t>upravičence</w:t>
            </w:r>
            <w:r w:rsidRPr="00C2416F">
              <w:t>, ki vodijo knjigovodstvo po dejanskih prihodkih in niso vpisani v PRS</w:t>
            </w:r>
            <w:r w:rsidR="00324261">
              <w:t>.</w:t>
            </w:r>
          </w:p>
        </w:tc>
      </w:tr>
    </w:tbl>
    <w:p w14:paraId="5E364DF9" w14:textId="77777777" w:rsidR="00497304" w:rsidRPr="00C2416F" w:rsidRDefault="00497304"/>
    <w:p w14:paraId="2DCD90C7" w14:textId="4F97904E" w:rsidR="00497304" w:rsidRPr="00C2416F" w:rsidRDefault="00431043" w:rsidP="00497304">
      <w:r>
        <w:t>Upravičenci</w:t>
      </w:r>
      <w:r w:rsidR="00497304" w:rsidRPr="00C2416F">
        <w:t xml:space="preserve">, ki ob predložitvi vloge vodijo knjigovodstvo po dejanskih prihodkih in </w:t>
      </w:r>
      <w:r w:rsidR="00162354" w:rsidRPr="00C2416F">
        <w:t xml:space="preserve">niso vpisani </w:t>
      </w:r>
      <w:r w:rsidR="00497304" w:rsidRPr="00C2416F">
        <w:t>v Poslovni register Slovenije</w:t>
      </w:r>
      <w:r w:rsidR="00162354" w:rsidRPr="00C2416F">
        <w:t xml:space="preserve"> (PRS)</w:t>
      </w:r>
      <w:r w:rsidR="00497304" w:rsidRPr="00C2416F">
        <w:t>, vlogi na javni razpis priložijo kopijo Bilance stanja na dan 31.12</w:t>
      </w:r>
      <w:r w:rsidR="00AB5233" w:rsidRPr="00C2416F">
        <w:t>.2019</w:t>
      </w:r>
      <w:r w:rsidR="00497304" w:rsidRPr="00C2416F">
        <w:t xml:space="preserve"> in </w:t>
      </w:r>
      <w:r w:rsidR="0000193C">
        <w:t xml:space="preserve">kopijo </w:t>
      </w:r>
      <w:r w:rsidR="00497304" w:rsidRPr="00C2416F">
        <w:t>Bilance uspe</w:t>
      </w:r>
      <w:r w:rsidR="0046636A" w:rsidRPr="00C2416F">
        <w:t>ha za obdobje od 1.1. do 31.12.2019</w:t>
      </w:r>
      <w:r w:rsidR="00497304" w:rsidRPr="00C2416F">
        <w:t xml:space="preserve">, potrjene s strani </w:t>
      </w:r>
      <w:r w:rsidR="001B575E">
        <w:t>F</w:t>
      </w:r>
      <w:r w:rsidR="00497304" w:rsidRPr="00C2416F">
        <w:t>inančne uprave</w:t>
      </w:r>
      <w:r w:rsidR="001B575E">
        <w:t xml:space="preserve"> Republike Slovenije</w:t>
      </w:r>
      <w:r w:rsidR="00497304" w:rsidRPr="00C2416F">
        <w:t>.</w:t>
      </w:r>
    </w:p>
    <w:p w14:paraId="25896FF9" w14:textId="77777777" w:rsidR="00497304" w:rsidRPr="00C2416F" w:rsidRDefault="00497304"/>
    <w:p w14:paraId="056A2B4D" w14:textId="77777777" w:rsidR="00497304" w:rsidRPr="00C2416F"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C2416F" w14:paraId="648971A1" w14:textId="77777777" w:rsidTr="007E3C3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BDB0E7B" w:rsidR="00FB3D1A" w:rsidRPr="00C2416F"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C2416F" w:rsidRDefault="00FB3D1A" w:rsidP="00FB3D1A">
            <w:pPr>
              <w:spacing w:line="240" w:lineRule="auto"/>
              <w:jc w:val="left"/>
              <w:rPr>
                <w:rFonts w:eastAsia="Times New Roman"/>
                <w:b/>
                <w:color w:val="000000"/>
                <w:lang w:eastAsia="sl-SI"/>
              </w:rPr>
            </w:pPr>
            <w:r w:rsidRPr="00C2416F">
              <w:rPr>
                <w:rFonts w:eastAsia="Times New Roman"/>
                <w:b/>
                <w:color w:val="000000"/>
                <w:lang w:eastAsia="sl-SI"/>
              </w:rPr>
              <w:t xml:space="preserve">Naložba je poseg v okolje </w:t>
            </w:r>
          </w:p>
        </w:tc>
      </w:tr>
      <w:tr w:rsidR="0027426C" w:rsidRPr="00C2416F"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42C830E6" w:rsidR="0027426C" w:rsidRPr="00C2416F" w:rsidRDefault="0027426C" w:rsidP="0027048F">
            <w:r w:rsidRPr="00C2416F">
              <w:rPr>
                <w:b/>
              </w:rPr>
              <w:t>Uredba:</w:t>
            </w:r>
            <w:r w:rsidRPr="00C2416F">
              <w:t xml:space="preserve"> </w:t>
            </w:r>
            <w:r w:rsidR="001B575E">
              <w:t>Sedmi</w:t>
            </w:r>
            <w:r w:rsidR="008A593D" w:rsidRPr="00C2416F">
              <w:t xml:space="preserve"> odstavek 100. </w:t>
            </w:r>
            <w:r w:rsidR="001B41E6">
              <w:t>č</w:t>
            </w:r>
            <w:r w:rsidR="001B41E6" w:rsidRPr="00EF57FC">
              <w:t>lena</w:t>
            </w:r>
            <w:r w:rsidR="001B41E6">
              <w:t xml:space="preserve"> Uredbe</w:t>
            </w:r>
            <w:r w:rsidR="00324261">
              <w:t>.</w:t>
            </w:r>
          </w:p>
          <w:p w14:paraId="79B4F71C" w14:textId="1508B45C" w:rsidR="0027426C" w:rsidRPr="00C2416F" w:rsidRDefault="0027426C" w:rsidP="001B575E">
            <w:r w:rsidRPr="00C2416F">
              <w:rPr>
                <w:b/>
              </w:rPr>
              <w:t>Za koga velja</w:t>
            </w:r>
            <w:r w:rsidRPr="00C2416F">
              <w:t xml:space="preserve">: za </w:t>
            </w:r>
            <w:r w:rsidR="001B575E">
              <w:t>upravičence</w:t>
            </w:r>
            <w:r w:rsidRPr="00C2416F">
              <w:t xml:space="preserve">, </w:t>
            </w:r>
            <w:r w:rsidR="00F4555A" w:rsidRPr="00C2416F">
              <w:t xml:space="preserve">ki vlagajo vlogo za naložbo, ki je </w:t>
            </w:r>
            <w:r w:rsidR="008A593D" w:rsidRPr="00C2416F">
              <w:t xml:space="preserve">poseg v okolje glede </w:t>
            </w:r>
            <w:r w:rsidR="001B575E">
              <w:t xml:space="preserve">na </w:t>
            </w:r>
            <w:r w:rsidR="001B575E" w:rsidRPr="00544056">
              <w:t xml:space="preserve">Prilogo 1 </w:t>
            </w:r>
            <w:r w:rsidR="001B575E" w:rsidRPr="00294F80">
              <w:t>Vrste posegov v okolje iz Uredbe o posegih v okolje, za katere je treba izvesti presojo vplivov na okolje (Ur.</w:t>
            </w:r>
            <w:r w:rsidR="001B575E">
              <w:t xml:space="preserve"> </w:t>
            </w:r>
            <w:r w:rsidR="001B575E" w:rsidRPr="00294F80">
              <w:t>l.</w:t>
            </w:r>
            <w:r w:rsidR="001B575E">
              <w:t xml:space="preserve"> </w:t>
            </w:r>
            <w:r w:rsidR="001B575E" w:rsidRPr="00294F80">
              <w:t>RS</w:t>
            </w:r>
            <w:r w:rsidR="001B575E">
              <w:t>,</w:t>
            </w:r>
            <w:r w:rsidR="001B575E" w:rsidRPr="00294F80">
              <w:t xml:space="preserve"> št. 51/14, 57/15 in 26/17</w:t>
            </w:r>
            <w:r w:rsidR="001B575E">
              <w:t xml:space="preserve">, v nadaljnjem besedili Priloga 1) in </w:t>
            </w:r>
            <w:r w:rsidR="008A593D" w:rsidRPr="00C2416F">
              <w:t>za prijavljeno naložbo ni bila potrebna pridobitev novega gradbenega dovoljenja</w:t>
            </w:r>
            <w:r w:rsidR="00324261">
              <w:t>.</w:t>
            </w:r>
          </w:p>
        </w:tc>
      </w:tr>
    </w:tbl>
    <w:p w14:paraId="402C8E13" w14:textId="77777777" w:rsidR="00FB3D1A" w:rsidRPr="00C2416F" w:rsidRDefault="00FB3D1A"/>
    <w:p w14:paraId="735E1AB5" w14:textId="51BB3C32" w:rsidR="00FB3D1A" w:rsidRPr="00C2416F" w:rsidRDefault="00FB3D1A" w:rsidP="00F4555A">
      <w:pPr>
        <w:pStyle w:val="Telobesedila25"/>
        <w:widowControl/>
        <w:spacing w:after="0" w:line="260" w:lineRule="atLeast"/>
        <w:rPr>
          <w:rFonts w:ascii="Arial" w:hAnsi="Arial" w:cs="Arial"/>
          <w:lang w:val="sl-SI"/>
        </w:rPr>
      </w:pPr>
      <w:bookmarkStart w:id="2" w:name="_Hlk32863338"/>
      <w:r w:rsidRPr="00C2416F">
        <w:rPr>
          <w:rFonts w:ascii="Arial" w:eastAsiaTheme="minorHAnsi" w:hAnsi="Arial" w:cs="Arial"/>
          <w:lang w:val="sl-SI" w:eastAsia="en-US"/>
        </w:rPr>
        <w:t>Če je naložba poseg v okolje</w:t>
      </w:r>
      <w:r w:rsidR="0035720A">
        <w:rPr>
          <w:rFonts w:ascii="Arial" w:eastAsiaTheme="minorHAnsi" w:hAnsi="Arial" w:cs="Arial"/>
          <w:lang w:val="sl-SI" w:eastAsia="en-US"/>
        </w:rPr>
        <w:t xml:space="preserve"> glede na Prilogo 1</w:t>
      </w:r>
      <w:r w:rsidR="008A593D" w:rsidRPr="00C2416F">
        <w:rPr>
          <w:rFonts w:ascii="Arial" w:eastAsiaTheme="minorHAnsi" w:hAnsi="Arial" w:cs="Arial"/>
          <w:lang w:val="sl-SI" w:eastAsia="en-US"/>
        </w:rPr>
        <w:t xml:space="preserve">, </w:t>
      </w:r>
      <w:r w:rsidRPr="00C2416F">
        <w:rPr>
          <w:rFonts w:ascii="Arial" w:eastAsiaTheme="minorHAnsi" w:hAnsi="Arial" w:cs="Arial"/>
          <w:lang w:val="sl-SI" w:eastAsia="en-US"/>
        </w:rPr>
        <w:t xml:space="preserve">se </w:t>
      </w:r>
      <w:r w:rsidR="00F4555A" w:rsidRPr="00C2416F">
        <w:rPr>
          <w:rFonts w:ascii="Arial" w:eastAsiaTheme="minorHAnsi" w:hAnsi="Arial" w:cs="Arial"/>
          <w:lang w:val="sl-SI" w:eastAsia="en-US"/>
        </w:rPr>
        <w:t>vlogi na javni razpis priloži enega od spodnjih dokumentov.</w:t>
      </w:r>
      <w:bookmarkEnd w:id="2"/>
      <w:r w:rsidR="00F4555A" w:rsidRPr="00C2416F">
        <w:rPr>
          <w:rFonts w:ascii="Arial" w:eastAsiaTheme="minorHAnsi" w:hAnsi="Arial" w:cs="Arial"/>
          <w:lang w:val="sl-SI" w:eastAsia="en-US"/>
        </w:rPr>
        <w:t xml:space="preserve"> </w:t>
      </w:r>
    </w:p>
    <w:p w14:paraId="52120F6E" w14:textId="77777777" w:rsidR="00FB3D1A" w:rsidRPr="00C2416F" w:rsidRDefault="00FB3D1A" w:rsidP="00FB3D1A">
      <w:pPr>
        <w:ind w:left="709" w:hanging="709"/>
        <w:rPr>
          <w:b/>
          <w:bCs/>
        </w:rPr>
      </w:pPr>
    </w:p>
    <w:p w14:paraId="7359A05B" w14:textId="610D7F1A" w:rsidR="00FB3D1A" w:rsidRDefault="001B575E" w:rsidP="00FB3D1A">
      <w:pPr>
        <w:autoSpaceDE w:val="0"/>
        <w:autoSpaceDN w:val="0"/>
      </w:pPr>
      <w:r>
        <w:t xml:space="preserve">Upravičenci morajo </w:t>
      </w:r>
      <w:r w:rsidR="008A593D" w:rsidRPr="00C2416F">
        <w:t>k vlogi</w:t>
      </w:r>
      <w:r w:rsidR="00FB3D1A" w:rsidRPr="00C2416F">
        <w:t>:</w:t>
      </w:r>
    </w:p>
    <w:p w14:paraId="3450E107" w14:textId="77777777" w:rsidR="001B575E" w:rsidRPr="00544056" w:rsidRDefault="001B575E" w:rsidP="001B575E">
      <w:pPr>
        <w:pStyle w:val="Odstavekseznama"/>
        <w:numPr>
          <w:ilvl w:val="0"/>
          <w:numId w:val="4"/>
        </w:numPr>
        <w:autoSpaceDE w:val="0"/>
        <w:autoSpaceDN w:val="0"/>
      </w:pPr>
      <w:r w:rsidRPr="00544056">
        <w:t xml:space="preserve">priložiti </w:t>
      </w:r>
      <w:proofErr w:type="spellStart"/>
      <w:r w:rsidRPr="00544056">
        <w:t>skenogram</w:t>
      </w:r>
      <w:proofErr w:type="spellEnd"/>
      <w:r w:rsidRPr="00544056">
        <w:t>:</w:t>
      </w:r>
    </w:p>
    <w:p w14:paraId="1DD5A302" w14:textId="77777777" w:rsidR="001B575E" w:rsidRPr="00544056" w:rsidRDefault="001B575E" w:rsidP="001B575E">
      <w:pPr>
        <w:pStyle w:val="Odstavekseznama"/>
        <w:numPr>
          <w:ilvl w:val="1"/>
          <w:numId w:val="4"/>
        </w:numPr>
        <w:autoSpaceDE w:val="0"/>
        <w:autoSpaceDN w:val="0"/>
      </w:pPr>
      <w:r w:rsidRPr="00544056">
        <w:t xml:space="preserve">okoljevarstvenega soglasja ali </w:t>
      </w:r>
    </w:p>
    <w:p w14:paraId="27DB58EC" w14:textId="77777777" w:rsidR="001B575E" w:rsidRPr="00544056" w:rsidRDefault="001B575E" w:rsidP="001B575E">
      <w:pPr>
        <w:pStyle w:val="Odstavekseznama"/>
        <w:numPr>
          <w:ilvl w:val="1"/>
          <w:numId w:val="4"/>
        </w:numPr>
        <w:autoSpaceDE w:val="0"/>
        <w:autoSpaceDN w:val="0"/>
      </w:pPr>
      <w:r w:rsidRPr="00544056">
        <w:t xml:space="preserve">sklepa, da postopek presoje vplivov na okolje ni potreben </w:t>
      </w:r>
      <w:r w:rsidRPr="00544056">
        <w:rPr>
          <w:b/>
        </w:rPr>
        <w:t>ali</w:t>
      </w:r>
    </w:p>
    <w:p w14:paraId="24EF1D5E" w14:textId="77777777" w:rsidR="001B575E" w:rsidRPr="00544056" w:rsidRDefault="001B575E" w:rsidP="001B575E">
      <w:pPr>
        <w:pStyle w:val="Odstavekseznama"/>
        <w:numPr>
          <w:ilvl w:val="0"/>
          <w:numId w:val="4"/>
        </w:numPr>
      </w:pPr>
      <w:r w:rsidRPr="00544056">
        <w:t>v aplikacijo za elektronsko oddajo vloge vnesti naslednje podatke:</w:t>
      </w:r>
    </w:p>
    <w:p w14:paraId="04466B81" w14:textId="77777777" w:rsidR="001B575E" w:rsidRPr="00544056" w:rsidRDefault="001B575E" w:rsidP="001B575E">
      <w:pPr>
        <w:pStyle w:val="Odstavekseznama"/>
        <w:numPr>
          <w:ilvl w:val="1"/>
          <w:numId w:val="4"/>
        </w:numPr>
      </w:pPr>
      <w:r w:rsidRPr="00544056">
        <w:t>vrsta dokumenta, ki ga je izdal ARSO,</w:t>
      </w:r>
    </w:p>
    <w:p w14:paraId="1C96EADD" w14:textId="77777777" w:rsidR="001B575E" w:rsidRPr="00544056" w:rsidRDefault="001B575E" w:rsidP="001B575E">
      <w:pPr>
        <w:pStyle w:val="Odstavekseznama"/>
        <w:numPr>
          <w:ilvl w:val="1"/>
          <w:numId w:val="4"/>
        </w:numPr>
      </w:pPr>
      <w:r w:rsidRPr="00544056">
        <w:t>datum izdaje dokumenta,</w:t>
      </w:r>
    </w:p>
    <w:p w14:paraId="64BCE032" w14:textId="77777777" w:rsidR="001B575E" w:rsidRPr="00544056" w:rsidRDefault="001B575E" w:rsidP="001B575E">
      <w:pPr>
        <w:pStyle w:val="Odstavekseznama"/>
        <w:numPr>
          <w:ilvl w:val="1"/>
          <w:numId w:val="4"/>
        </w:numPr>
      </w:pPr>
      <w:r w:rsidRPr="00544056">
        <w:t xml:space="preserve">št. dokumenta </w:t>
      </w:r>
      <w:r w:rsidRPr="00544056">
        <w:rPr>
          <w:b/>
        </w:rPr>
        <w:t>ali</w:t>
      </w:r>
    </w:p>
    <w:p w14:paraId="3CF1DC0B" w14:textId="77777777" w:rsidR="001B575E" w:rsidRPr="00544056" w:rsidRDefault="001B575E" w:rsidP="001B575E">
      <w:pPr>
        <w:pStyle w:val="Odstavekseznama"/>
        <w:numPr>
          <w:ilvl w:val="0"/>
          <w:numId w:val="4"/>
        </w:numPr>
      </w:pPr>
      <w:r w:rsidRPr="00544056">
        <w:t>v aplikacijo za elektronsko oddajo vloge označiti, da je bila posredovana zahteva za začetek postopka na ARSO</w:t>
      </w:r>
      <w:r>
        <w:t>.</w:t>
      </w:r>
      <w:r w:rsidRPr="00544056">
        <w:t xml:space="preserve"> </w:t>
      </w:r>
    </w:p>
    <w:p w14:paraId="259371D5" w14:textId="77777777" w:rsidR="001B575E" w:rsidRDefault="001B575E" w:rsidP="001B575E"/>
    <w:p w14:paraId="5DD1F34B" w14:textId="26F55409" w:rsidR="001B575E" w:rsidRDefault="001B575E" w:rsidP="00FB3D1A">
      <w:pPr>
        <w:autoSpaceDE w:val="0"/>
        <w:autoSpaceDN w:val="0"/>
      </w:pPr>
    </w:p>
    <w:p w14:paraId="4D23128F" w14:textId="77777777" w:rsidR="007E3C3C" w:rsidRPr="00C2416F" w:rsidRDefault="007E3C3C"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C2416F" w14:paraId="56894AA0" w14:textId="77777777" w:rsidTr="007E3C3C">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0D973E63" w:rsidR="008609A5" w:rsidRPr="00C2416F"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2416F" w:rsidRDefault="008609A5" w:rsidP="008609A5">
            <w:pPr>
              <w:spacing w:line="240" w:lineRule="auto"/>
              <w:jc w:val="left"/>
              <w:rPr>
                <w:rFonts w:eastAsia="Times New Roman"/>
                <w:b/>
                <w:color w:val="000000"/>
                <w:lang w:eastAsia="sl-SI"/>
              </w:rPr>
            </w:pPr>
            <w:r w:rsidRPr="00C2416F">
              <w:rPr>
                <w:rFonts w:eastAsia="Times New Roman"/>
                <w:b/>
                <w:color w:val="000000"/>
                <w:lang w:eastAsia="sl-SI"/>
              </w:rPr>
              <w:t>Obseg dela na kmetiji</w:t>
            </w:r>
          </w:p>
        </w:tc>
      </w:tr>
      <w:tr w:rsidR="00212541" w:rsidRPr="00C2416F"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7AD0674A" w:rsidR="00212541" w:rsidRPr="00C2416F" w:rsidRDefault="00212541" w:rsidP="004E301A">
            <w:r w:rsidRPr="00C2416F">
              <w:rPr>
                <w:b/>
              </w:rPr>
              <w:t>Uredba:</w:t>
            </w:r>
            <w:r w:rsidRPr="00C2416F">
              <w:t xml:space="preserve"> 3. točka 2. člena</w:t>
            </w:r>
            <w:r w:rsidR="006B7517" w:rsidRPr="00C2416F">
              <w:t xml:space="preserve"> ter 16. in 20</w:t>
            </w:r>
            <w:r w:rsidRPr="00C2416F">
              <w:t xml:space="preserve">. točka </w:t>
            </w:r>
            <w:r w:rsidR="006B7517" w:rsidRPr="00C2416F">
              <w:t>10</w:t>
            </w:r>
            <w:r w:rsidRPr="00C2416F">
              <w:t xml:space="preserve">. </w:t>
            </w:r>
            <w:r w:rsidR="00324261" w:rsidRPr="00C2416F">
              <w:t>Č</w:t>
            </w:r>
            <w:r w:rsidRPr="00C2416F">
              <w:t>lena</w:t>
            </w:r>
            <w:r w:rsidR="00324261">
              <w:t>.</w:t>
            </w:r>
            <w:r w:rsidRPr="00C2416F">
              <w:t xml:space="preserve"> </w:t>
            </w:r>
          </w:p>
          <w:p w14:paraId="5FEF59D6" w14:textId="281772F4" w:rsidR="00212541" w:rsidRPr="00C2416F" w:rsidRDefault="00212541" w:rsidP="001B575E">
            <w:r w:rsidRPr="00C2416F">
              <w:rPr>
                <w:b/>
              </w:rPr>
              <w:t>Za koga velja</w:t>
            </w:r>
            <w:r w:rsidRPr="00C2416F">
              <w:t xml:space="preserve">: za </w:t>
            </w:r>
            <w:r w:rsidR="001B575E">
              <w:t>upravičence</w:t>
            </w:r>
            <w:r w:rsidRPr="00C2416F">
              <w:t>, ki so fizične osebe, r</w:t>
            </w:r>
            <w:r w:rsidR="00FB1D98" w:rsidRPr="00C2416F">
              <w:t>a</w:t>
            </w:r>
            <w:r w:rsidRPr="00C2416F">
              <w:t>zen s</w:t>
            </w:r>
            <w:r w:rsidR="005A3946" w:rsidRPr="00C2416F">
              <w:t>amostojnih podjetnikov posameznikov</w:t>
            </w:r>
            <w:r w:rsidR="00324261">
              <w:t>.</w:t>
            </w:r>
          </w:p>
        </w:tc>
      </w:tr>
    </w:tbl>
    <w:p w14:paraId="5FA38FD8" w14:textId="77777777" w:rsidR="008609A5" w:rsidRPr="00C2416F" w:rsidRDefault="008609A5"/>
    <w:p w14:paraId="24A0C21D" w14:textId="5C66BBE3" w:rsidR="005719FC" w:rsidRPr="00C2416F" w:rsidRDefault="0000193C" w:rsidP="005719FC">
      <w:r>
        <w:t>Če je upravičenec fizična oseba razen s.p. in izkazuje  izpolnjevanje pogoja iz. 16. in 20. točke 10. člena Uredbe na podlagi zaposlitve osebe na kmetiji ali statusa dijaka ali študenta mora k vlogi na javni razpis priložiti</w:t>
      </w:r>
      <w:r w:rsidR="005719FC" w:rsidRPr="00C2416F">
        <w:t xml:space="preserve">: </w:t>
      </w:r>
    </w:p>
    <w:p w14:paraId="6B7784AC" w14:textId="77777777" w:rsidR="0000193C" w:rsidRPr="0051080E" w:rsidRDefault="0000193C" w:rsidP="0000193C">
      <w:pPr>
        <w:pStyle w:val="Golobesedilo2"/>
        <w:numPr>
          <w:ilvl w:val="0"/>
          <w:numId w:val="11"/>
        </w:numPr>
        <w:spacing w:line="260" w:lineRule="atLeast"/>
        <w:jc w:val="both"/>
        <w:rPr>
          <w:rFonts w:ascii="Arial" w:hAnsi="Arial" w:cs="Arial"/>
          <w:lang w:val="sl-SI"/>
        </w:rPr>
      </w:pPr>
      <w:proofErr w:type="spellStart"/>
      <w:r>
        <w:rPr>
          <w:rFonts w:ascii="Arial" w:hAnsi="Arial" w:cs="Arial"/>
          <w:lang w:val="sl-SI"/>
        </w:rPr>
        <w:t>skenogram</w:t>
      </w:r>
      <w:proofErr w:type="spellEnd"/>
      <w:r w:rsidRPr="0051080E">
        <w:rPr>
          <w:rFonts w:ascii="Arial" w:hAnsi="Arial" w:cs="Arial"/>
          <w:lang w:val="sl-SI"/>
        </w:rPr>
        <w:t xml:space="preserve"> pogodbe o zaposlitvi za osebo, ki je za polni delovni čas ali za krajši d</w:t>
      </w:r>
      <w:r>
        <w:rPr>
          <w:rFonts w:ascii="Arial" w:hAnsi="Arial" w:cs="Arial"/>
          <w:lang w:val="sl-SI"/>
        </w:rPr>
        <w:t>elovni čas zaposlena na kmetiji, oziroma</w:t>
      </w:r>
    </w:p>
    <w:p w14:paraId="453530DF" w14:textId="4348BF71" w:rsidR="005719FC" w:rsidRPr="00C2416F" w:rsidRDefault="0000193C">
      <w:proofErr w:type="spellStart"/>
      <w:r>
        <w:t>skenogram</w:t>
      </w:r>
      <w:proofErr w:type="spellEnd"/>
      <w:r>
        <w:t xml:space="preserve"> potrdila o vpisu za osebo, ki je član kmetije in je študent/študentka ali dijak/dijakinja.</w:t>
      </w:r>
    </w:p>
    <w:p w14:paraId="7D974E31" w14:textId="77777777" w:rsidR="00930A8B" w:rsidRPr="00C2416F" w:rsidRDefault="00930A8B"/>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C2416F" w14:paraId="74208664" w14:textId="77777777" w:rsidTr="008609A5">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CD9A" w14:textId="0F6B1FC7" w:rsidR="00D40664" w:rsidRPr="00C2416F"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C2416F" w:rsidRDefault="00D40664" w:rsidP="007D62EF">
            <w:pPr>
              <w:spacing w:line="240" w:lineRule="auto"/>
              <w:jc w:val="left"/>
              <w:rPr>
                <w:rFonts w:eastAsia="Times New Roman"/>
                <w:b/>
                <w:color w:val="000000"/>
                <w:lang w:eastAsia="sl-SI"/>
              </w:rPr>
            </w:pPr>
            <w:r w:rsidRPr="00DC2309">
              <w:rPr>
                <w:rFonts w:eastAsia="Times New Roman"/>
                <w:b/>
                <w:color w:val="000000"/>
                <w:lang w:eastAsia="sl-SI"/>
              </w:rPr>
              <w:t>Končana izobrazba</w:t>
            </w:r>
            <w:r w:rsidRPr="00C2416F">
              <w:rPr>
                <w:rFonts w:eastAsia="Times New Roman"/>
                <w:b/>
                <w:color w:val="000000"/>
                <w:lang w:eastAsia="sl-SI"/>
              </w:rPr>
              <w:t xml:space="preserve"> </w:t>
            </w:r>
          </w:p>
        </w:tc>
      </w:tr>
      <w:tr w:rsidR="00032838" w:rsidRPr="00C2416F"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26A1B1DD" w:rsidR="00032838" w:rsidRPr="00C2416F" w:rsidRDefault="00032838" w:rsidP="004E301A">
            <w:r w:rsidRPr="00C2416F">
              <w:rPr>
                <w:b/>
              </w:rPr>
              <w:t>Uredba:</w:t>
            </w:r>
            <w:r w:rsidRPr="00C2416F">
              <w:t xml:space="preserve"> </w:t>
            </w:r>
            <w:r w:rsidR="00FB1D98" w:rsidRPr="00C2416F">
              <w:t xml:space="preserve">prva alineja </w:t>
            </w:r>
            <w:r w:rsidRPr="00C2416F">
              <w:t>2</w:t>
            </w:r>
            <w:r w:rsidR="00FB1D98" w:rsidRPr="00C2416F">
              <w:t>. točke tretjega odstavka 25</w:t>
            </w:r>
            <w:r w:rsidRPr="00C2416F">
              <w:t>. člena</w:t>
            </w:r>
            <w:r w:rsidR="00C621DB" w:rsidRPr="00C2416F">
              <w:t xml:space="preserve"> (merila za izbor vlog) ter druga alineja drugega odstavka 6. </w:t>
            </w:r>
            <w:r w:rsidR="00A46BB4">
              <w:t>č</w:t>
            </w:r>
            <w:r w:rsidR="00C621DB" w:rsidRPr="00C2416F">
              <w:t>lena</w:t>
            </w:r>
            <w:r w:rsidR="00A46BB4">
              <w:t xml:space="preserve"> Uredbe</w:t>
            </w:r>
            <w:r w:rsidR="00324261">
              <w:t>.</w:t>
            </w:r>
          </w:p>
          <w:p w14:paraId="04817D3B" w14:textId="2431401B" w:rsidR="00032838" w:rsidRPr="00C2416F" w:rsidRDefault="00032838" w:rsidP="00376013">
            <w:r w:rsidRPr="00C2416F">
              <w:rPr>
                <w:b/>
              </w:rPr>
              <w:t>Za koga velja</w:t>
            </w:r>
            <w:r w:rsidRPr="00C2416F">
              <w:t xml:space="preserve">: </w:t>
            </w:r>
            <w:r w:rsidR="005A3946" w:rsidRPr="00C2416F">
              <w:t xml:space="preserve">za </w:t>
            </w:r>
            <w:r w:rsidR="00376013">
              <w:t>upravičence</w:t>
            </w:r>
            <w:r w:rsidR="00DB2240" w:rsidRPr="00C2416F">
              <w:t xml:space="preserve">, </w:t>
            </w:r>
            <w:r w:rsidR="00C621DB" w:rsidRPr="00C2416F">
              <w:t>ki so fizične osebe, razen samostojni</w:t>
            </w:r>
            <w:r w:rsidR="005A3946" w:rsidRPr="00C2416F">
              <w:t>h</w:t>
            </w:r>
            <w:r w:rsidR="00C621DB" w:rsidRPr="00C2416F">
              <w:t xml:space="preserve"> podjetnik</w:t>
            </w:r>
            <w:r w:rsidR="005A3946" w:rsidRPr="00C2416F">
              <w:t>ov posameznikov</w:t>
            </w:r>
            <w:r w:rsidR="00DB2240" w:rsidRPr="00C2416F">
              <w:t xml:space="preserve"> </w:t>
            </w:r>
            <w:r w:rsidR="00C621DB" w:rsidRPr="00C2416F">
              <w:t xml:space="preserve">(merila za izbor vlog) </w:t>
            </w:r>
            <w:r w:rsidR="00DB2240" w:rsidRPr="00C2416F">
              <w:t xml:space="preserve">ter tudi </w:t>
            </w:r>
            <w:r w:rsidR="005A3946" w:rsidRPr="00C2416F">
              <w:t xml:space="preserve">za </w:t>
            </w:r>
            <w:r w:rsidR="00C621DB" w:rsidRPr="00C2416F">
              <w:t>odgovorne osebe vlagateljev</w:t>
            </w:r>
            <w:r w:rsidR="00DB2240" w:rsidRPr="00C2416F">
              <w:t xml:space="preserve">, ki so s.p. in </w:t>
            </w:r>
            <w:r w:rsidR="00C621DB" w:rsidRPr="00C2416F">
              <w:t>p</w:t>
            </w:r>
            <w:r w:rsidR="00DB2240" w:rsidRPr="00C2416F">
              <w:t xml:space="preserve">ravne osebe </w:t>
            </w:r>
            <w:r w:rsidR="00C621DB" w:rsidRPr="00C2416F">
              <w:t xml:space="preserve">ter </w:t>
            </w:r>
            <w:r w:rsidR="00DB2240" w:rsidRPr="00C2416F">
              <w:t>uveljavljajo podporo za mlade kmete</w:t>
            </w:r>
            <w:r w:rsidR="00324261">
              <w:t>.</w:t>
            </w:r>
            <w:r w:rsidRPr="00C2416F">
              <w:rPr>
                <w:rFonts w:eastAsia="Times New Roman"/>
                <w:color w:val="000000"/>
                <w:lang w:eastAsia="sl-SI"/>
              </w:rPr>
              <w:t xml:space="preserve"> </w:t>
            </w:r>
          </w:p>
        </w:tc>
      </w:tr>
    </w:tbl>
    <w:p w14:paraId="0D471A0D" w14:textId="77777777" w:rsidR="001951A0" w:rsidRPr="00C2416F" w:rsidRDefault="001951A0"/>
    <w:p w14:paraId="1468DB27" w14:textId="58E52E70" w:rsidR="00D40664" w:rsidRPr="00C2416F" w:rsidRDefault="00DC2309" w:rsidP="00D40664">
      <w:r>
        <w:t>Če</w:t>
      </w:r>
      <w:r w:rsidR="00032838" w:rsidRPr="00C2416F">
        <w:t xml:space="preserve"> </w:t>
      </w:r>
      <w:r w:rsidR="00376013">
        <w:t>upravičenec</w:t>
      </w:r>
      <w:r w:rsidR="00032838" w:rsidRPr="00C2416F">
        <w:t xml:space="preserve"> uveljavlja merilo </w:t>
      </w:r>
      <w:r>
        <w:t>»</w:t>
      </w:r>
      <w:r w:rsidR="00032838" w:rsidRPr="00C2416F">
        <w:t>Končana izobrazba</w:t>
      </w:r>
      <w:r>
        <w:t>«</w:t>
      </w:r>
      <w:r w:rsidR="00032838" w:rsidRPr="00C2416F">
        <w:t xml:space="preserve"> </w:t>
      </w:r>
      <w:r w:rsidR="00F3286B" w:rsidRPr="00C2416F">
        <w:t xml:space="preserve">mora </w:t>
      </w:r>
      <w:r w:rsidR="00032838" w:rsidRPr="00C2416F">
        <w:t>vlogi</w:t>
      </w:r>
      <w:r w:rsidR="00D40664" w:rsidRPr="00C2416F">
        <w:t xml:space="preserve"> na javni razpis priloži</w:t>
      </w:r>
      <w:r w:rsidR="00F3286B" w:rsidRPr="00C2416F">
        <w:t>ti</w:t>
      </w:r>
      <w:r w:rsidR="00D40664" w:rsidRPr="00C2416F">
        <w:t>:</w:t>
      </w:r>
    </w:p>
    <w:p w14:paraId="35598570" w14:textId="21D3E7FB" w:rsidR="00032838" w:rsidRPr="00C2416F" w:rsidRDefault="00032838" w:rsidP="00032838">
      <w:pPr>
        <w:pStyle w:val="Odstavekseznama"/>
        <w:numPr>
          <w:ilvl w:val="0"/>
          <w:numId w:val="11"/>
        </w:numPr>
        <w:autoSpaceDE w:val="0"/>
        <w:autoSpaceDN w:val="0"/>
      </w:pPr>
      <w:proofErr w:type="spellStart"/>
      <w:r w:rsidRPr="00C2416F">
        <w:t>skenogram</w:t>
      </w:r>
      <w:proofErr w:type="spellEnd"/>
      <w:r w:rsidRPr="00C2416F">
        <w:t xml:space="preserve"> dokazila o končani izobrazbi ali </w:t>
      </w:r>
    </w:p>
    <w:p w14:paraId="57751D59" w14:textId="15991AE6" w:rsidR="00032838" w:rsidRPr="00C2416F" w:rsidRDefault="00032838" w:rsidP="00032838">
      <w:pPr>
        <w:pStyle w:val="Odstavekseznama"/>
        <w:numPr>
          <w:ilvl w:val="0"/>
          <w:numId w:val="11"/>
        </w:numPr>
        <w:spacing w:line="240" w:lineRule="auto"/>
      </w:pPr>
      <w:r w:rsidRPr="00C2416F">
        <w:t>v aplikacijo za elektronsko oddajo vloge vnesti naslednje podatke o končani izobrazbi:</w:t>
      </w:r>
    </w:p>
    <w:p w14:paraId="005B88D8" w14:textId="7F8F9CBF" w:rsidR="00F3286B" w:rsidRPr="00C2416F" w:rsidRDefault="00F3286B" w:rsidP="00F3286B">
      <w:pPr>
        <w:pStyle w:val="Odstavekseznama"/>
        <w:numPr>
          <w:ilvl w:val="1"/>
          <w:numId w:val="11"/>
        </w:numPr>
        <w:spacing w:line="240" w:lineRule="auto"/>
      </w:pPr>
      <w:r w:rsidRPr="00C2416F">
        <w:t>datum izdaje</w:t>
      </w:r>
    </w:p>
    <w:p w14:paraId="529D81F6" w14:textId="38091A31" w:rsidR="00F3286B" w:rsidRPr="00C2416F" w:rsidRDefault="00F3286B" w:rsidP="00F3286B">
      <w:pPr>
        <w:pStyle w:val="Odstavekseznama"/>
        <w:numPr>
          <w:ilvl w:val="1"/>
          <w:numId w:val="11"/>
        </w:numPr>
        <w:spacing w:line="240" w:lineRule="auto"/>
      </w:pPr>
      <w:r w:rsidRPr="00C2416F">
        <w:t>številka dokumenta</w:t>
      </w:r>
    </w:p>
    <w:p w14:paraId="437D4692" w14:textId="0F29AFF8" w:rsidR="00F3286B" w:rsidRPr="00C2416F" w:rsidRDefault="00F3286B" w:rsidP="00F3286B">
      <w:pPr>
        <w:pStyle w:val="Odstavekseznama"/>
        <w:numPr>
          <w:ilvl w:val="1"/>
          <w:numId w:val="11"/>
        </w:numPr>
        <w:spacing w:line="240" w:lineRule="auto"/>
      </w:pPr>
      <w:r w:rsidRPr="00C2416F">
        <w:t>izobraževalna ustanova, ki je dokument izdala.</w:t>
      </w:r>
    </w:p>
    <w:p w14:paraId="384D7A38" w14:textId="77777777" w:rsidR="00D40664" w:rsidRPr="00C2416F" w:rsidRDefault="00D40664" w:rsidP="00D40664">
      <w:pPr>
        <w:autoSpaceDE w:val="0"/>
        <w:autoSpaceDN w:val="0"/>
      </w:pPr>
    </w:p>
    <w:p w14:paraId="0F568A1E" w14:textId="77777777" w:rsidR="00D40664" w:rsidRPr="00C2416F" w:rsidRDefault="00D40664" w:rsidP="00D40664">
      <w:pPr>
        <w:autoSpaceDE w:val="0"/>
        <w:autoSpaceDN w:val="0"/>
      </w:pPr>
      <w:r w:rsidRPr="00C2416F">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C2416F" w:rsidRDefault="00D40664" w:rsidP="00D40664">
      <w:pPr>
        <w:autoSpaceDE w:val="0"/>
        <w:autoSpaceDN w:val="0"/>
        <w:rPr>
          <w:b/>
          <w:bCs/>
        </w:rPr>
      </w:pPr>
    </w:p>
    <w:p w14:paraId="1ED0A942" w14:textId="188C9F5F" w:rsidR="00D40664" w:rsidRPr="00C2416F" w:rsidRDefault="00D40664"/>
    <w:tbl>
      <w:tblPr>
        <w:tblW w:w="10065" w:type="dxa"/>
        <w:tblInd w:w="-5" w:type="dxa"/>
        <w:tblCellMar>
          <w:left w:w="70" w:type="dxa"/>
          <w:right w:w="70" w:type="dxa"/>
        </w:tblCellMar>
        <w:tblLook w:val="04A0" w:firstRow="1" w:lastRow="0" w:firstColumn="1" w:lastColumn="0" w:noHBand="0" w:noVBand="1"/>
      </w:tblPr>
      <w:tblGrid>
        <w:gridCol w:w="1300"/>
        <w:gridCol w:w="8420"/>
        <w:gridCol w:w="345"/>
      </w:tblGrid>
      <w:tr w:rsidR="005A3946" w:rsidRPr="00C2416F" w14:paraId="62DEEA59" w14:textId="77777777" w:rsidTr="004E301A">
        <w:trPr>
          <w:gridAfter w:val="1"/>
          <w:wAfter w:w="345"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1F057B45" w:rsidR="005A3946" w:rsidRPr="00C2416F" w:rsidRDefault="005A3946" w:rsidP="004E301A">
            <w:pPr>
              <w:spacing w:line="240" w:lineRule="auto"/>
              <w:jc w:val="left"/>
              <w:rPr>
                <w:rFonts w:eastAsia="Times New Roman"/>
                <w:b/>
                <w:color w:val="000000"/>
                <w:lang w:eastAsia="sl-SI"/>
              </w:rPr>
            </w:pPr>
          </w:p>
        </w:tc>
        <w:tc>
          <w:tcPr>
            <w:tcW w:w="8420" w:type="dxa"/>
            <w:tcBorders>
              <w:top w:val="single" w:sz="4" w:space="0" w:color="auto"/>
              <w:left w:val="nil"/>
              <w:bottom w:val="single" w:sz="4" w:space="0" w:color="auto"/>
              <w:right w:val="single" w:sz="4" w:space="0" w:color="auto"/>
            </w:tcBorders>
            <w:shd w:val="clear" w:color="auto" w:fill="auto"/>
            <w:vAlign w:val="bottom"/>
            <w:hideMark/>
          </w:tcPr>
          <w:p w14:paraId="66945071" w14:textId="217C3D1E" w:rsidR="005A3946" w:rsidRPr="00C2416F" w:rsidRDefault="005A3946" w:rsidP="008362C8">
            <w:pPr>
              <w:spacing w:line="240" w:lineRule="auto"/>
              <w:jc w:val="left"/>
              <w:rPr>
                <w:rFonts w:eastAsia="Times New Roman"/>
                <w:b/>
                <w:color w:val="000000"/>
                <w:lang w:eastAsia="sl-SI"/>
              </w:rPr>
            </w:pPr>
            <w:r w:rsidRPr="00C2416F">
              <w:rPr>
                <w:rFonts w:eastAsia="Times New Roman"/>
                <w:b/>
                <w:color w:val="000000"/>
                <w:lang w:eastAsia="sl-SI"/>
              </w:rPr>
              <w:t xml:space="preserve">Lastništvo vseh nepremičnin </w:t>
            </w:r>
            <w:r w:rsidR="008362C8" w:rsidRPr="00C2416F">
              <w:rPr>
                <w:rFonts w:eastAsia="Times New Roman"/>
                <w:b/>
                <w:color w:val="000000"/>
                <w:lang w:eastAsia="sl-SI"/>
              </w:rPr>
              <w:t>vlagatelja</w:t>
            </w:r>
          </w:p>
        </w:tc>
      </w:tr>
      <w:tr w:rsidR="005A3946" w:rsidRPr="00C2416F"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6AA7657A" w:rsidR="005A3946" w:rsidRPr="00C2416F" w:rsidRDefault="005A3946" w:rsidP="004E301A">
            <w:r w:rsidRPr="00C2416F">
              <w:rPr>
                <w:b/>
              </w:rPr>
              <w:t>Uredba:</w:t>
            </w:r>
            <w:r w:rsidRPr="00C2416F">
              <w:t xml:space="preserve"> </w:t>
            </w:r>
            <w:r w:rsidR="008362C8" w:rsidRPr="00C2416F">
              <w:t>četrti</w:t>
            </w:r>
            <w:r w:rsidRPr="00C2416F">
              <w:t xml:space="preserve"> odstavek 6. </w:t>
            </w:r>
            <w:r w:rsidR="00A46BB4">
              <w:t>č</w:t>
            </w:r>
            <w:r w:rsidR="00A46BB4" w:rsidRPr="00C2416F">
              <w:t>lena</w:t>
            </w:r>
            <w:r w:rsidR="00A46BB4">
              <w:t xml:space="preserve"> Uredbe</w:t>
            </w:r>
            <w:r w:rsidR="003F0917">
              <w:t>.</w:t>
            </w:r>
          </w:p>
          <w:p w14:paraId="211F8C6B" w14:textId="32ECED03" w:rsidR="005A3946" w:rsidRPr="00C2416F" w:rsidRDefault="005A3946" w:rsidP="004E301A">
            <w:r w:rsidRPr="00C2416F">
              <w:rPr>
                <w:b/>
              </w:rPr>
              <w:t>Za koga velja</w:t>
            </w:r>
            <w:r w:rsidRPr="00C2416F">
              <w:t>: za vlagatelje, ki so pravne osebe ter uveljavljajo podporo za mlade kmete</w:t>
            </w:r>
            <w:r w:rsidR="003F0917">
              <w:t>.</w:t>
            </w:r>
          </w:p>
        </w:tc>
      </w:tr>
    </w:tbl>
    <w:p w14:paraId="786B21D0" w14:textId="77777777" w:rsidR="005A3946" w:rsidRPr="00C2416F" w:rsidRDefault="005A3946" w:rsidP="005A3946"/>
    <w:p w14:paraId="40FD1549" w14:textId="3B1692FF" w:rsidR="005A3946" w:rsidRPr="00C2416F" w:rsidRDefault="005A3946" w:rsidP="005A3946">
      <w:r w:rsidRPr="00C2416F">
        <w:t xml:space="preserve">Za mladega kmeta se šteje tudi pravna oseba, ki je nosilec kmetijskega gospodarstva in izključni lastnik vseh nepremičnin, ki sestavljajo kmetijsko gospodarstvo. </w:t>
      </w:r>
    </w:p>
    <w:p w14:paraId="48265A93" w14:textId="77777777" w:rsidR="005A3946" w:rsidRPr="00C2416F" w:rsidRDefault="005A3946" w:rsidP="005A3946">
      <w:r w:rsidRPr="00C2416F">
        <w:t xml:space="preserve">Vlagatelj priloži: </w:t>
      </w:r>
    </w:p>
    <w:p w14:paraId="68E27598" w14:textId="77777777" w:rsidR="008362C8" w:rsidRPr="00C2416F" w:rsidRDefault="005A3946" w:rsidP="005A3946">
      <w:pPr>
        <w:pStyle w:val="Odstavekseznama"/>
        <w:numPr>
          <w:ilvl w:val="0"/>
          <w:numId w:val="7"/>
        </w:numPr>
      </w:pPr>
      <w:proofErr w:type="spellStart"/>
      <w:r w:rsidRPr="00C2416F">
        <w:t>skenogram</w:t>
      </w:r>
      <w:proofErr w:type="spellEnd"/>
      <w:r w:rsidRPr="00C2416F">
        <w:t xml:space="preserve"> </w:t>
      </w:r>
      <w:r w:rsidR="008362C8" w:rsidRPr="00C2416F">
        <w:t>zemljiškoknjižnega izpisa</w:t>
      </w:r>
      <w:r w:rsidRPr="00C2416F">
        <w:t>, ki ni starejši od 30 dni</w:t>
      </w:r>
      <w:r w:rsidR="008362C8" w:rsidRPr="00C2416F">
        <w:t xml:space="preserve"> ali</w:t>
      </w:r>
    </w:p>
    <w:p w14:paraId="026D9711" w14:textId="4BCA27F7" w:rsidR="005A3946" w:rsidRPr="00C2416F" w:rsidRDefault="008362C8" w:rsidP="005A3946">
      <w:pPr>
        <w:pStyle w:val="Odstavekseznama"/>
        <w:numPr>
          <w:ilvl w:val="0"/>
          <w:numId w:val="7"/>
        </w:numPr>
      </w:pPr>
      <w:proofErr w:type="spellStart"/>
      <w:r w:rsidRPr="00C2416F">
        <w:t>skenogram</w:t>
      </w:r>
      <w:proofErr w:type="spellEnd"/>
      <w:r w:rsidRPr="00C2416F">
        <w:t xml:space="preserve"> potrdila o vložitvi predloga za vpis lastninske pravice v zemljiško knjigo, glede na datum vložitve vloge na javni razpis ali</w:t>
      </w:r>
    </w:p>
    <w:p w14:paraId="1454816A" w14:textId="7E42CA7A" w:rsidR="008362C8" w:rsidRPr="00C2416F" w:rsidRDefault="008362C8" w:rsidP="008362C8">
      <w:pPr>
        <w:pStyle w:val="Odstavekseznama"/>
        <w:numPr>
          <w:ilvl w:val="0"/>
          <w:numId w:val="7"/>
        </w:numPr>
        <w:spacing w:line="240" w:lineRule="auto"/>
      </w:pPr>
      <w:r w:rsidRPr="00C2416F">
        <w:t>v aplikacijo za elektronsko oddajo vloge vnesti naslednje podatke o stanju v zemljiški knjigi za vse nepremičnine, ki so v vaši lasti:</w:t>
      </w:r>
    </w:p>
    <w:p w14:paraId="08F57C0E" w14:textId="4F00690B" w:rsidR="008362C8" w:rsidRPr="00C2416F" w:rsidRDefault="008362C8" w:rsidP="008362C8">
      <w:pPr>
        <w:pStyle w:val="Odstavekseznama"/>
        <w:numPr>
          <w:ilvl w:val="1"/>
          <w:numId w:val="7"/>
        </w:numPr>
        <w:spacing w:line="240" w:lineRule="auto"/>
      </w:pPr>
      <w:r w:rsidRPr="00C2416F">
        <w:t>okrajno sodišče,</w:t>
      </w:r>
    </w:p>
    <w:p w14:paraId="4CA4CF92" w14:textId="00269D45" w:rsidR="008362C8" w:rsidRPr="00C2416F" w:rsidRDefault="008362C8" w:rsidP="008362C8">
      <w:pPr>
        <w:pStyle w:val="Odstavekseznama"/>
        <w:numPr>
          <w:ilvl w:val="1"/>
          <w:numId w:val="7"/>
        </w:numPr>
        <w:spacing w:line="240" w:lineRule="auto"/>
      </w:pPr>
      <w:r w:rsidRPr="00C2416F">
        <w:t>številka kmetijsko zemljiškega izpisa,</w:t>
      </w:r>
    </w:p>
    <w:p w14:paraId="2984B66E" w14:textId="77777777" w:rsidR="008362C8" w:rsidRPr="00C2416F" w:rsidRDefault="008362C8" w:rsidP="008362C8">
      <w:pPr>
        <w:pStyle w:val="Odstavekseznama"/>
        <w:numPr>
          <w:ilvl w:val="1"/>
          <w:numId w:val="7"/>
        </w:numPr>
        <w:spacing w:line="240" w:lineRule="auto"/>
      </w:pPr>
      <w:r w:rsidRPr="00C2416F">
        <w:t>številka katastrske občine,</w:t>
      </w:r>
    </w:p>
    <w:p w14:paraId="69BBED80" w14:textId="494FBDB2" w:rsidR="008362C8" w:rsidRPr="00C2416F" w:rsidRDefault="008362C8" w:rsidP="008362C8">
      <w:pPr>
        <w:pStyle w:val="Odstavekseznama"/>
        <w:numPr>
          <w:ilvl w:val="1"/>
          <w:numId w:val="7"/>
        </w:numPr>
        <w:spacing w:line="240" w:lineRule="auto"/>
      </w:pPr>
      <w:r w:rsidRPr="00C2416F">
        <w:t>številka parcele.</w:t>
      </w:r>
    </w:p>
    <w:p w14:paraId="256BFE88" w14:textId="77777777" w:rsidR="008362C8" w:rsidRPr="00C2416F" w:rsidRDefault="008362C8" w:rsidP="008362C8">
      <w:pPr>
        <w:pStyle w:val="Odstavekseznama"/>
      </w:pPr>
    </w:p>
    <w:p w14:paraId="5C0CC755" w14:textId="4BA9D411" w:rsidR="005A3946" w:rsidRPr="00C2416F"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C2416F" w14:paraId="6FCEA9EB" w14:textId="77777777" w:rsidTr="007E3C3C">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1968E8BD" w:rsidR="00D40664" w:rsidRPr="00C2416F"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C2416F" w:rsidRDefault="0072623A" w:rsidP="00907ECF">
            <w:pPr>
              <w:spacing w:line="240" w:lineRule="auto"/>
              <w:jc w:val="left"/>
              <w:rPr>
                <w:rFonts w:eastAsia="Times New Roman"/>
                <w:b/>
                <w:color w:val="000000"/>
                <w:lang w:eastAsia="sl-SI"/>
              </w:rPr>
            </w:pPr>
            <w:r w:rsidRPr="00C2416F">
              <w:rPr>
                <w:rFonts w:eastAsia="Times New Roman"/>
                <w:b/>
                <w:color w:val="000000"/>
                <w:lang w:eastAsia="sl-SI"/>
              </w:rPr>
              <w:t>Izjav</w:t>
            </w:r>
            <w:r w:rsidR="00907ECF" w:rsidRPr="00C2416F">
              <w:rPr>
                <w:rFonts w:eastAsia="Times New Roman"/>
                <w:b/>
                <w:color w:val="000000"/>
                <w:lang w:eastAsia="sl-SI"/>
              </w:rPr>
              <w:t>a</w:t>
            </w:r>
            <w:r w:rsidR="00D40664" w:rsidRPr="00C2416F">
              <w:rPr>
                <w:rFonts w:eastAsia="Times New Roman"/>
                <w:b/>
                <w:color w:val="000000"/>
                <w:lang w:eastAsia="sl-SI"/>
              </w:rPr>
              <w:t xml:space="preserve"> o pridobljenih delovnih izkušnjah iz kmetijske dejavnosti </w:t>
            </w:r>
            <w:r w:rsidR="00907ECF" w:rsidRPr="00C2416F">
              <w:rPr>
                <w:rFonts w:eastAsia="Times New Roman"/>
                <w:b/>
                <w:color w:val="000000"/>
                <w:lang w:eastAsia="sl-SI"/>
              </w:rPr>
              <w:t>na kmetijskem gospodarstvu</w:t>
            </w:r>
          </w:p>
        </w:tc>
      </w:tr>
      <w:tr w:rsidR="00F3286B" w:rsidRPr="00C2416F"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464D50F3" w:rsidR="00F3286B" w:rsidRPr="00C2416F" w:rsidRDefault="00F3286B" w:rsidP="004E301A">
            <w:r w:rsidRPr="00C2416F">
              <w:rPr>
                <w:b/>
              </w:rPr>
              <w:t>Uredba:</w:t>
            </w:r>
            <w:r w:rsidR="004578DC" w:rsidRPr="00C2416F">
              <w:t xml:space="preserve"> dru</w:t>
            </w:r>
            <w:r w:rsidR="00C621DB" w:rsidRPr="00C2416F">
              <w:t xml:space="preserve">gi in četrti odstavek 6. </w:t>
            </w:r>
            <w:r w:rsidR="00A46BB4">
              <w:t>č</w:t>
            </w:r>
            <w:r w:rsidR="00A46BB4" w:rsidRPr="00C2416F">
              <w:t>lena</w:t>
            </w:r>
            <w:r w:rsidR="00A46BB4">
              <w:t xml:space="preserve"> Uredbe</w:t>
            </w:r>
            <w:r w:rsidR="003F0917">
              <w:t>.</w:t>
            </w:r>
          </w:p>
          <w:p w14:paraId="5C0D0D53" w14:textId="3D047079" w:rsidR="00F3286B" w:rsidRPr="00C2416F" w:rsidRDefault="00F3286B" w:rsidP="003F0917">
            <w:r w:rsidRPr="00C2416F">
              <w:rPr>
                <w:b/>
              </w:rPr>
              <w:t>Za koga velja</w:t>
            </w:r>
            <w:r w:rsidRPr="00C2416F">
              <w:t xml:space="preserve">: </w:t>
            </w:r>
            <w:r w:rsidR="005A3946" w:rsidRPr="00C2416F">
              <w:t xml:space="preserve">za </w:t>
            </w:r>
            <w:r w:rsidR="003F0917">
              <w:t>upravičence</w:t>
            </w:r>
            <w:r w:rsidR="004578DC" w:rsidRPr="00C2416F">
              <w:t>, ki so mladi kmetje</w:t>
            </w:r>
            <w:r w:rsidR="003F0917">
              <w:t>.</w:t>
            </w:r>
            <w:r w:rsidRPr="00C2416F">
              <w:rPr>
                <w:rFonts w:eastAsia="Times New Roman"/>
                <w:color w:val="000000"/>
                <w:lang w:eastAsia="sl-SI"/>
              </w:rPr>
              <w:t xml:space="preserve"> </w:t>
            </w:r>
          </w:p>
        </w:tc>
      </w:tr>
    </w:tbl>
    <w:p w14:paraId="45FA176D" w14:textId="77777777" w:rsidR="00D40664" w:rsidRPr="00C2416F" w:rsidRDefault="00D40664"/>
    <w:p w14:paraId="229AC8DB" w14:textId="3817AAAA" w:rsidR="00907ECF" w:rsidRPr="00C2416F" w:rsidRDefault="00C2769B" w:rsidP="0072623A">
      <w:r w:rsidRPr="00C2416F">
        <w:t>Vlagatelj</w:t>
      </w:r>
      <w:r w:rsidR="00D40664" w:rsidRPr="00C2416F">
        <w:t xml:space="preserve">, ki </w:t>
      </w:r>
      <w:r w:rsidR="00C633B7" w:rsidRPr="00C2416F">
        <w:t xml:space="preserve">je mladi kmet </w:t>
      </w:r>
      <w:r w:rsidR="004578DC" w:rsidRPr="00C2416F">
        <w:t xml:space="preserve">vlogi na javni razpis priloži </w:t>
      </w:r>
      <w:proofErr w:type="spellStart"/>
      <w:r w:rsidR="00D40664" w:rsidRPr="00C2416F">
        <w:t>skenogram</w:t>
      </w:r>
      <w:proofErr w:type="spellEnd"/>
      <w:r w:rsidR="00D40664" w:rsidRPr="00C2416F">
        <w:t xml:space="preserve"> izpolnjene</w:t>
      </w:r>
      <w:r w:rsidR="00376013">
        <w:t xml:space="preserve"> priloge</w:t>
      </w:r>
      <w:r w:rsidR="00907ECF" w:rsidRPr="00C2416F">
        <w:t xml:space="preserve"> »Izjava o pridobljenih delovnih izkušnjah iz kmetijske dejavnosti na kmetijskem gospodarstvu«.</w:t>
      </w:r>
    </w:p>
    <w:p w14:paraId="6487120A" w14:textId="77777777" w:rsidR="004D4F01" w:rsidRPr="00C2416F" w:rsidRDefault="004D4F01" w:rsidP="0072623A"/>
    <w:p w14:paraId="67FB7A90" w14:textId="193FA9B0" w:rsidR="000B6AE4" w:rsidRPr="00C2416F"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C2416F" w14:paraId="78F19279" w14:textId="77777777" w:rsidTr="007E3C3C">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65E1173C" w:rsidR="00D30143" w:rsidRPr="00C2416F"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C2416F" w:rsidRDefault="00D30143" w:rsidP="004E301A">
            <w:pPr>
              <w:spacing w:line="240" w:lineRule="auto"/>
              <w:jc w:val="left"/>
              <w:rPr>
                <w:rFonts w:eastAsia="Times New Roman"/>
                <w:b/>
                <w:color w:val="000000"/>
                <w:lang w:eastAsia="sl-SI"/>
              </w:rPr>
            </w:pPr>
            <w:r w:rsidRPr="00C2416F">
              <w:rPr>
                <w:rFonts w:eastAsia="Times New Roman"/>
                <w:b/>
                <w:color w:val="000000"/>
                <w:lang w:eastAsia="sl-SI"/>
              </w:rPr>
              <w:t>Nadzor mladega kmeta nad pravno osebo</w:t>
            </w:r>
          </w:p>
        </w:tc>
      </w:tr>
      <w:tr w:rsidR="00D30143" w:rsidRPr="00C2416F"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E5BB8AE" w:rsidR="00D30143" w:rsidRPr="00C2416F" w:rsidRDefault="00D30143" w:rsidP="004E301A">
            <w:r w:rsidRPr="00C2416F">
              <w:rPr>
                <w:b/>
              </w:rPr>
              <w:t>Uredba:</w:t>
            </w:r>
            <w:r w:rsidRPr="00C2416F">
              <w:t xml:space="preserve"> </w:t>
            </w:r>
            <w:r w:rsidR="00415CC3">
              <w:t xml:space="preserve">peti </w:t>
            </w:r>
            <w:r w:rsidRPr="00C2416F">
              <w:t xml:space="preserve">odstavek 6. </w:t>
            </w:r>
            <w:r w:rsidR="00A46BB4">
              <w:t>č</w:t>
            </w:r>
            <w:r w:rsidR="00A46BB4" w:rsidRPr="00C2416F">
              <w:t>lena</w:t>
            </w:r>
            <w:r w:rsidR="00A46BB4">
              <w:t xml:space="preserve"> Uredbe</w:t>
            </w:r>
            <w:r w:rsidR="003F0917">
              <w:t>.</w:t>
            </w:r>
          </w:p>
          <w:p w14:paraId="4F460543" w14:textId="4FC8EC89" w:rsidR="00D30143" w:rsidRPr="00C2416F" w:rsidRDefault="00D30143" w:rsidP="00C520E6">
            <w:r w:rsidRPr="00C2416F">
              <w:rPr>
                <w:b/>
              </w:rPr>
              <w:t>Za koga velja</w:t>
            </w:r>
            <w:r w:rsidRPr="00C2416F">
              <w:t xml:space="preserve">: za </w:t>
            </w:r>
            <w:r w:rsidR="00C520E6">
              <w:t>upravičenca</w:t>
            </w:r>
            <w:r w:rsidRPr="00C2416F">
              <w:t>, ki je pravna oseba</w:t>
            </w:r>
            <w:r w:rsidR="003F0917">
              <w:t>.</w:t>
            </w:r>
          </w:p>
        </w:tc>
      </w:tr>
    </w:tbl>
    <w:p w14:paraId="06936D19" w14:textId="77777777" w:rsidR="00D30143" w:rsidRPr="00C2416F" w:rsidRDefault="00D30143" w:rsidP="00D30143"/>
    <w:p w14:paraId="60CD063C" w14:textId="77777777" w:rsidR="00D30143" w:rsidRPr="00C2416F" w:rsidRDefault="00D30143" w:rsidP="00D30143">
      <w:r w:rsidRPr="00C2416F">
        <w:t>Mladi kmet izpolnjuje pogoj nadzora nad pravno osebo, če je v obdobju petih let pred vložitvijo vloge na javni razpis prvič postal član poslovodstva in ima v tem obdobju vsaj 50 odstotkov glasovalnih pravic v tej pravni osebi.</w:t>
      </w:r>
    </w:p>
    <w:p w14:paraId="347527CE" w14:textId="77777777" w:rsidR="00D30143" w:rsidRPr="00C2416F" w:rsidRDefault="00D30143" w:rsidP="00D30143">
      <w:r w:rsidRPr="00C2416F">
        <w:t xml:space="preserve">Vlagatelj priloži: </w:t>
      </w:r>
    </w:p>
    <w:p w14:paraId="393A71CF" w14:textId="6955EE30" w:rsidR="00B7494C" w:rsidRPr="00C2416F" w:rsidRDefault="00B7494C" w:rsidP="00B7494C">
      <w:pPr>
        <w:pStyle w:val="Odstavekseznama"/>
        <w:numPr>
          <w:ilvl w:val="0"/>
          <w:numId w:val="7"/>
        </w:numPr>
      </w:pPr>
      <w:proofErr w:type="spellStart"/>
      <w:r w:rsidRPr="00C2416F">
        <w:t>skenogram</w:t>
      </w:r>
      <w:proofErr w:type="spellEnd"/>
      <w:r w:rsidRPr="00C2416F">
        <w:t xml:space="preserve"> statut</w:t>
      </w:r>
      <w:r w:rsidR="00376013">
        <w:t>a</w:t>
      </w:r>
      <w:r w:rsidRPr="00C2416F">
        <w:t xml:space="preserve"> pravne osebe ali </w:t>
      </w:r>
    </w:p>
    <w:p w14:paraId="122CD4E3" w14:textId="77777777" w:rsidR="00B7494C" w:rsidRPr="00C2416F" w:rsidRDefault="00B7494C" w:rsidP="00B7494C">
      <w:pPr>
        <w:pStyle w:val="Odstavekseznama"/>
        <w:numPr>
          <w:ilvl w:val="0"/>
          <w:numId w:val="7"/>
        </w:numPr>
      </w:pPr>
      <w:proofErr w:type="spellStart"/>
      <w:r w:rsidRPr="00C2416F">
        <w:t>skenogram</w:t>
      </w:r>
      <w:proofErr w:type="spellEnd"/>
      <w:r w:rsidRPr="00C2416F">
        <w:t xml:space="preserve"> družbene pogodbe ali </w:t>
      </w:r>
    </w:p>
    <w:p w14:paraId="5CEFD544" w14:textId="77777777" w:rsidR="00B7494C" w:rsidRPr="00C2416F" w:rsidRDefault="00B7494C" w:rsidP="00B7494C">
      <w:pPr>
        <w:pStyle w:val="Odstavekseznama"/>
        <w:numPr>
          <w:ilvl w:val="0"/>
          <w:numId w:val="7"/>
        </w:numPr>
      </w:pPr>
      <w:proofErr w:type="spellStart"/>
      <w:r w:rsidRPr="00C2416F">
        <w:t>skenogram</w:t>
      </w:r>
      <w:proofErr w:type="spellEnd"/>
      <w:r w:rsidRPr="00C2416F">
        <w:t xml:space="preserve"> drugega ustanovitvenega akta.</w:t>
      </w:r>
    </w:p>
    <w:p w14:paraId="77D57282" w14:textId="77777777" w:rsidR="00B7494C" w:rsidRPr="00C2416F" w:rsidRDefault="00B7494C" w:rsidP="00B7494C"/>
    <w:p w14:paraId="6E8F02B9" w14:textId="77777777" w:rsidR="00DE148D" w:rsidRPr="00C2416F" w:rsidRDefault="00DE148D" w:rsidP="00DE148D"/>
    <w:tbl>
      <w:tblPr>
        <w:tblW w:w="10065" w:type="dxa"/>
        <w:tblInd w:w="-5" w:type="dxa"/>
        <w:tblCellMar>
          <w:left w:w="70" w:type="dxa"/>
          <w:right w:w="70" w:type="dxa"/>
        </w:tblCellMar>
        <w:tblLook w:val="04A0" w:firstRow="1" w:lastRow="0" w:firstColumn="1" w:lastColumn="0" w:noHBand="0" w:noVBand="1"/>
      </w:tblPr>
      <w:tblGrid>
        <w:gridCol w:w="1120"/>
        <w:gridCol w:w="8945"/>
      </w:tblGrid>
      <w:tr w:rsidR="00DE148D" w:rsidRPr="00C2416F" w14:paraId="7341EF67" w14:textId="77777777" w:rsidTr="00D47C4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86F49" w14:textId="77777777" w:rsidR="00DE148D" w:rsidRPr="00C2416F" w:rsidRDefault="00DE148D" w:rsidP="00D47C4F">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4823BED" w14:textId="4FE65D19" w:rsidR="00DE148D" w:rsidRPr="00C2416F" w:rsidRDefault="00DE148D" w:rsidP="00A2025C">
            <w:pPr>
              <w:spacing w:line="240" w:lineRule="auto"/>
              <w:jc w:val="left"/>
              <w:rPr>
                <w:rFonts w:eastAsia="Times New Roman"/>
                <w:b/>
                <w:color w:val="000000"/>
                <w:highlight w:val="yellow"/>
                <w:lang w:eastAsia="sl-SI"/>
              </w:rPr>
            </w:pPr>
            <w:r w:rsidRPr="00104BB9">
              <w:rPr>
                <w:rFonts w:eastAsia="Times New Roman"/>
                <w:b/>
                <w:color w:val="000000"/>
                <w:lang w:eastAsia="sl-SI"/>
              </w:rPr>
              <w:t>Odločba o statusu invalidne osebe</w:t>
            </w:r>
            <w:r w:rsidR="002C5860" w:rsidRPr="00C2416F">
              <w:rPr>
                <w:rFonts w:eastAsia="Times New Roman"/>
                <w:b/>
                <w:color w:val="000000"/>
                <w:highlight w:val="yellow"/>
                <w:lang w:eastAsia="sl-SI"/>
              </w:rPr>
              <w:t xml:space="preserve"> </w:t>
            </w:r>
          </w:p>
        </w:tc>
      </w:tr>
      <w:tr w:rsidR="00DE148D" w:rsidRPr="00C2416F" w14:paraId="1587994E" w14:textId="77777777" w:rsidTr="00D47C4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8A295F" w14:textId="6A273163" w:rsidR="00DE148D" w:rsidRPr="00C2416F" w:rsidRDefault="00DE148D" w:rsidP="00D47C4F">
            <w:r w:rsidRPr="00C2416F">
              <w:rPr>
                <w:b/>
              </w:rPr>
              <w:t>Uredba:</w:t>
            </w:r>
            <w:r w:rsidRPr="00C2416F">
              <w:t xml:space="preserve"> </w:t>
            </w:r>
            <w:r w:rsidR="002C5860" w:rsidRPr="00C2416F">
              <w:t xml:space="preserve">četrta </w:t>
            </w:r>
            <w:r w:rsidRPr="00C2416F">
              <w:t xml:space="preserve">alineja </w:t>
            </w:r>
            <w:r w:rsidR="002C5860" w:rsidRPr="00C2416F">
              <w:t>1</w:t>
            </w:r>
            <w:r w:rsidRPr="00C2416F">
              <w:t>.</w:t>
            </w:r>
            <w:r w:rsidR="001135CA">
              <w:t xml:space="preserve"> </w:t>
            </w:r>
            <w:r w:rsidRPr="00C2416F">
              <w:t xml:space="preserve">točke tretjega odstavka 25. </w:t>
            </w:r>
            <w:r w:rsidR="00A46BB4">
              <w:t>č</w:t>
            </w:r>
            <w:r w:rsidR="00A46BB4" w:rsidRPr="00C2416F">
              <w:t>lena</w:t>
            </w:r>
            <w:r w:rsidR="00A46BB4">
              <w:t xml:space="preserve"> Uredbe</w:t>
            </w:r>
            <w:r w:rsidRPr="00C2416F">
              <w:t xml:space="preserve"> (merila za izbor vlog)</w:t>
            </w:r>
            <w:r w:rsidR="003F0917">
              <w:t>.</w:t>
            </w:r>
          </w:p>
          <w:p w14:paraId="2661EB2B" w14:textId="7C9E9933" w:rsidR="00DE148D" w:rsidRPr="00C2416F" w:rsidRDefault="00DE148D" w:rsidP="002C5860">
            <w:r w:rsidRPr="00C2416F">
              <w:rPr>
                <w:b/>
              </w:rPr>
              <w:t>Za koga velja</w:t>
            </w:r>
            <w:r w:rsidRPr="00C2416F">
              <w:t xml:space="preserve">: za </w:t>
            </w:r>
            <w:r w:rsidR="002C5860" w:rsidRPr="00C2416F">
              <w:t>upravičenca ali člana njegove kmetije, ki uveljavlja dodatno število točk iz naslova  obsega dela na kmetiji</w:t>
            </w:r>
            <w:r w:rsidR="003F0917">
              <w:t>.</w:t>
            </w:r>
          </w:p>
        </w:tc>
      </w:tr>
    </w:tbl>
    <w:p w14:paraId="0E110028" w14:textId="77777777" w:rsidR="00DE148D" w:rsidRPr="00C2416F" w:rsidRDefault="00DE148D" w:rsidP="00DE148D"/>
    <w:p w14:paraId="009DA0D4" w14:textId="5B2E2473" w:rsidR="002C5860" w:rsidRPr="00C2416F" w:rsidRDefault="002C5860" w:rsidP="002C5860">
      <w:r w:rsidRPr="00C2416F">
        <w:t>Odločba o statusu invalidne osebe:</w:t>
      </w:r>
    </w:p>
    <w:p w14:paraId="3A2F8B01" w14:textId="65A9EBBD" w:rsidR="002C5860" w:rsidRPr="00C2416F" w:rsidRDefault="002C5860" w:rsidP="002C5860">
      <w:pPr>
        <w:pStyle w:val="Odstavekseznama"/>
        <w:numPr>
          <w:ilvl w:val="0"/>
          <w:numId w:val="1"/>
        </w:numPr>
        <w:spacing w:line="240" w:lineRule="auto"/>
      </w:pPr>
      <w:r w:rsidRPr="00C2416F">
        <w:t>m</w:t>
      </w:r>
      <w:r w:rsidR="00376013">
        <w:t>o</w:t>
      </w:r>
      <w:r w:rsidRPr="00C2416F">
        <w:t>ra biti  veljavna;</w:t>
      </w:r>
    </w:p>
    <w:p w14:paraId="4CF482BA" w14:textId="77777777" w:rsidR="002C5860" w:rsidRPr="00C2416F" w:rsidRDefault="002C5860" w:rsidP="002C5860">
      <w:pPr>
        <w:pStyle w:val="Odstavekseznama"/>
        <w:numPr>
          <w:ilvl w:val="0"/>
          <w:numId w:val="1"/>
        </w:numPr>
        <w:spacing w:line="240" w:lineRule="auto"/>
      </w:pPr>
      <w:r w:rsidRPr="00C2416F">
        <w:t>mora biti pravnomočno (potrjeno z žigom pravnomočnosti);</w:t>
      </w:r>
    </w:p>
    <w:p w14:paraId="5B47E4F2" w14:textId="1302D588" w:rsidR="002C5860" w:rsidRPr="00C2416F" w:rsidRDefault="002C5860" w:rsidP="002C5860">
      <w:pPr>
        <w:pStyle w:val="Odstavekseznama"/>
        <w:numPr>
          <w:ilvl w:val="0"/>
          <w:numId w:val="1"/>
        </w:numPr>
        <w:spacing w:line="240" w:lineRule="auto"/>
      </w:pPr>
      <w:r w:rsidRPr="00C2416F">
        <w:t>se mora glasiti na upravičenca ali člana njegove kmetije.</w:t>
      </w:r>
    </w:p>
    <w:p w14:paraId="70270DC6" w14:textId="77777777" w:rsidR="002C5860" w:rsidRPr="00C2416F" w:rsidRDefault="002C5860" w:rsidP="002C5860">
      <w:pPr>
        <w:spacing w:line="240" w:lineRule="auto"/>
      </w:pPr>
    </w:p>
    <w:p w14:paraId="0D078962" w14:textId="77777777" w:rsidR="004C4379" w:rsidRPr="00544056" w:rsidRDefault="004C4379" w:rsidP="004C4379">
      <w:pPr>
        <w:autoSpaceDE w:val="0"/>
        <w:autoSpaceDN w:val="0"/>
      </w:pPr>
      <w:r w:rsidRPr="00544056">
        <w:t>Upravičenci morajo k vlogi:</w:t>
      </w:r>
    </w:p>
    <w:p w14:paraId="752E19FD" w14:textId="54F54BBE" w:rsidR="004C4379" w:rsidRPr="00544056" w:rsidRDefault="004C4379" w:rsidP="004C4379">
      <w:pPr>
        <w:pStyle w:val="Odstavekseznama"/>
        <w:numPr>
          <w:ilvl w:val="0"/>
          <w:numId w:val="11"/>
        </w:numPr>
        <w:autoSpaceDE w:val="0"/>
        <w:autoSpaceDN w:val="0"/>
      </w:pPr>
      <w:r w:rsidRPr="00544056">
        <w:t xml:space="preserve">priložiti </w:t>
      </w:r>
      <w:proofErr w:type="spellStart"/>
      <w:r w:rsidRPr="00544056">
        <w:t>skenogram</w:t>
      </w:r>
      <w:proofErr w:type="spellEnd"/>
      <w:r w:rsidRPr="00544056">
        <w:t xml:space="preserve"> </w:t>
      </w:r>
      <w:r>
        <w:t>odločbe o statusu invalidne osebe</w:t>
      </w:r>
      <w:r w:rsidRPr="00544056">
        <w:t xml:space="preserve"> ali </w:t>
      </w:r>
    </w:p>
    <w:p w14:paraId="3413C3B7" w14:textId="23D49B0D" w:rsidR="004C4379" w:rsidRDefault="004C4379" w:rsidP="00D47C4F">
      <w:pPr>
        <w:pStyle w:val="Odstavekseznama"/>
        <w:numPr>
          <w:ilvl w:val="0"/>
          <w:numId w:val="11"/>
        </w:numPr>
        <w:spacing w:line="240" w:lineRule="auto"/>
      </w:pPr>
      <w:r w:rsidRPr="00544056">
        <w:t>v aplikacijo za elektronsko oddajo vloge vnesti naslednje podatke o izdan</w:t>
      </w:r>
      <w:r>
        <w:t>i odločbi</w:t>
      </w:r>
      <w:r w:rsidRPr="00544056">
        <w:t>:</w:t>
      </w:r>
    </w:p>
    <w:p w14:paraId="63C18D84" w14:textId="2111E227" w:rsidR="002C5860" w:rsidRPr="00C2416F" w:rsidRDefault="002C5860" w:rsidP="004C4379">
      <w:pPr>
        <w:pStyle w:val="Odstavekseznama"/>
        <w:numPr>
          <w:ilvl w:val="0"/>
          <w:numId w:val="26"/>
        </w:numPr>
        <w:spacing w:line="240" w:lineRule="auto"/>
        <w:ind w:left="1418" w:hanging="425"/>
      </w:pPr>
      <w:r w:rsidRPr="00C2416F">
        <w:t>datum izdaje odločbe o statusu invalidne osebe;</w:t>
      </w:r>
    </w:p>
    <w:p w14:paraId="135EE835" w14:textId="77777777" w:rsidR="002C5860" w:rsidRPr="00C2416F" w:rsidRDefault="002C5860" w:rsidP="004C4379">
      <w:pPr>
        <w:pStyle w:val="Odstavekseznama"/>
        <w:numPr>
          <w:ilvl w:val="0"/>
          <w:numId w:val="26"/>
        </w:numPr>
        <w:spacing w:line="240" w:lineRule="auto"/>
        <w:ind w:left="1418" w:hanging="425"/>
      </w:pPr>
      <w:r w:rsidRPr="00C2416F">
        <w:t>št. dokumenta;</w:t>
      </w:r>
    </w:p>
    <w:p w14:paraId="3AFEF845" w14:textId="77777777" w:rsidR="002C5860" w:rsidRPr="00C2416F" w:rsidRDefault="002C5860" w:rsidP="004C4379">
      <w:pPr>
        <w:pStyle w:val="Odstavekseznama"/>
        <w:numPr>
          <w:ilvl w:val="0"/>
          <w:numId w:val="26"/>
        </w:numPr>
        <w:spacing w:line="240" w:lineRule="auto"/>
        <w:ind w:left="1418" w:hanging="425"/>
      </w:pPr>
      <w:r w:rsidRPr="00C2416F">
        <w:t>organ, ki je izdal dokument;</w:t>
      </w:r>
    </w:p>
    <w:p w14:paraId="62873FB0" w14:textId="77777777" w:rsidR="002C5860" w:rsidRPr="00C2416F" w:rsidRDefault="002C5860" w:rsidP="004C4379">
      <w:pPr>
        <w:pStyle w:val="Odstavekseznama"/>
        <w:numPr>
          <w:ilvl w:val="0"/>
          <w:numId w:val="26"/>
        </w:numPr>
        <w:spacing w:line="240" w:lineRule="auto"/>
        <w:ind w:left="1418" w:hanging="425"/>
      </w:pPr>
      <w:r w:rsidRPr="00C2416F">
        <w:t>datum pravnomočnosti.</w:t>
      </w:r>
    </w:p>
    <w:p w14:paraId="3CDB6ACB" w14:textId="71D0ACF2" w:rsidR="00D30143" w:rsidRPr="00C2416F" w:rsidRDefault="00D30143"/>
    <w:p w14:paraId="6D87AC68" w14:textId="77777777" w:rsidR="00D30143" w:rsidRPr="00C2416F"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C2416F" w14:paraId="10BCD5A1" w14:textId="77777777" w:rsidTr="007E3C3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5D2A3192" w:rsidR="00E50AAC" w:rsidRPr="00C2416F"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77777777" w:rsidR="00E50AAC" w:rsidRPr="00C2416F" w:rsidRDefault="00E50AAC" w:rsidP="00E50AAC">
            <w:pPr>
              <w:spacing w:line="240" w:lineRule="auto"/>
              <w:jc w:val="left"/>
              <w:rPr>
                <w:rFonts w:eastAsia="Times New Roman"/>
                <w:b/>
                <w:color w:val="000000"/>
                <w:lang w:eastAsia="sl-SI"/>
              </w:rPr>
            </w:pPr>
            <w:r w:rsidRPr="00C2416F">
              <w:rPr>
                <w:rFonts w:eastAsia="Times New Roman"/>
                <w:b/>
                <w:color w:val="000000"/>
                <w:lang w:eastAsia="sl-SI"/>
              </w:rPr>
              <w:t>Certifikat ali odločba za proizvode iz shem kakovosti oziroma odločba o oceni vina</w:t>
            </w:r>
          </w:p>
        </w:tc>
      </w:tr>
      <w:tr w:rsidR="00F3286B" w:rsidRPr="00C2416F"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B682B7E" w:rsidR="00F3286B" w:rsidRPr="00C2416F" w:rsidRDefault="00F3286B" w:rsidP="004E301A">
            <w:r w:rsidRPr="00C2416F">
              <w:rPr>
                <w:b/>
              </w:rPr>
              <w:t>Uredba:</w:t>
            </w:r>
            <w:r w:rsidRPr="00C2416F">
              <w:t xml:space="preserve"> </w:t>
            </w:r>
            <w:r w:rsidR="00120534" w:rsidRPr="00C2416F">
              <w:t xml:space="preserve">prva alineja </w:t>
            </w:r>
            <w:proofErr w:type="spellStart"/>
            <w:r w:rsidR="00120534" w:rsidRPr="00C2416F">
              <w:t>4.točke</w:t>
            </w:r>
            <w:proofErr w:type="spellEnd"/>
            <w:r w:rsidR="00120534" w:rsidRPr="00C2416F">
              <w:t xml:space="preserve"> tretjega odstavka in prva alineja 4. točke četrtega odstavka 25. </w:t>
            </w:r>
            <w:r w:rsidR="00A46BB4">
              <w:t>č</w:t>
            </w:r>
            <w:r w:rsidR="00A46BB4" w:rsidRPr="00C2416F">
              <w:t>lena</w:t>
            </w:r>
            <w:r w:rsidR="00A46BB4">
              <w:t xml:space="preserve"> Uredbe</w:t>
            </w:r>
            <w:r w:rsidR="00120534" w:rsidRPr="00C2416F">
              <w:t xml:space="preserve"> (merila za izbor vlog)</w:t>
            </w:r>
            <w:r w:rsidR="003F0917">
              <w:t>.</w:t>
            </w:r>
          </w:p>
          <w:p w14:paraId="01B8073A" w14:textId="16596541" w:rsidR="00F3286B" w:rsidRPr="00C2416F" w:rsidRDefault="00F3286B" w:rsidP="00D44B95">
            <w:r w:rsidRPr="00C2416F">
              <w:rPr>
                <w:b/>
              </w:rPr>
              <w:t>Za koga velja</w:t>
            </w:r>
            <w:r w:rsidRPr="00C2416F">
              <w:t xml:space="preserve">: </w:t>
            </w:r>
            <w:r w:rsidR="00120534" w:rsidRPr="00C2416F">
              <w:t>za kmetijsko gospodarstvo vlagatelja</w:t>
            </w:r>
            <w:r w:rsidR="007E3C3C" w:rsidRPr="00C2416F">
              <w:t xml:space="preserve"> oziroma za vlagatelja, ki uveljavlja to merilo za izbor vlog</w:t>
            </w:r>
            <w:r w:rsidR="003F0917">
              <w:t>.</w:t>
            </w:r>
          </w:p>
        </w:tc>
      </w:tr>
    </w:tbl>
    <w:p w14:paraId="0E4E3580" w14:textId="77777777" w:rsidR="00097B14" w:rsidRPr="00C2416F" w:rsidRDefault="00097B14"/>
    <w:p w14:paraId="2E4E006C" w14:textId="786AF31F" w:rsidR="004C4379" w:rsidRDefault="00430713" w:rsidP="00430713">
      <w:r w:rsidRPr="00C2416F">
        <w:t xml:space="preserve">Če upravičenec uveljavlja višjo stopnjo podpore za naložbe v pridelavo ekoloških proizvodov ali uveljavlja merilo vključenost v sheme kakovosti, mora </w:t>
      </w:r>
      <w:r w:rsidR="004C4379">
        <w:t>k vlogi na javni razpis priložiti:</w:t>
      </w:r>
    </w:p>
    <w:p w14:paraId="03418CB9" w14:textId="26B265D5" w:rsidR="004C4379" w:rsidRDefault="004C4379" w:rsidP="00430713">
      <w:r>
        <w:t xml:space="preserve">- </w:t>
      </w:r>
      <w:proofErr w:type="spellStart"/>
      <w:r>
        <w:t>skenogram</w:t>
      </w:r>
      <w:proofErr w:type="spellEnd"/>
      <w:r>
        <w:t xml:space="preserve"> </w:t>
      </w:r>
      <w:r w:rsidRPr="00544056">
        <w:t>certifikata ali odločbe za proizvode iz shem kakovosti oziroma odločbo o oceni vina ali</w:t>
      </w:r>
    </w:p>
    <w:p w14:paraId="193159BD" w14:textId="4BBF4186" w:rsidR="00430713" w:rsidRPr="00C2416F" w:rsidRDefault="004C4379" w:rsidP="00430713">
      <w:r>
        <w:t xml:space="preserve">- </w:t>
      </w:r>
      <w:r w:rsidR="00430713" w:rsidRPr="00C2416F">
        <w:t>v aplikacijo za elektronsko oddajo vloge vnesti naslednje podatke o certifikatu ali odločbi za proizvode iz shem kakovosti oziroma odločbo o oceni vina:</w:t>
      </w:r>
    </w:p>
    <w:p w14:paraId="023D3A76" w14:textId="77777777" w:rsidR="00430713" w:rsidRPr="00C2416F" w:rsidRDefault="00430713" w:rsidP="00430713">
      <w:pPr>
        <w:pStyle w:val="Odstavekseznama"/>
        <w:numPr>
          <w:ilvl w:val="1"/>
          <w:numId w:val="11"/>
        </w:numPr>
      </w:pPr>
      <w:r w:rsidRPr="00C2416F">
        <w:t>datum izdaje dokumenta,</w:t>
      </w:r>
    </w:p>
    <w:p w14:paraId="01F86031" w14:textId="77777777" w:rsidR="00430713" w:rsidRPr="00C2416F" w:rsidRDefault="00430713" w:rsidP="00430713">
      <w:pPr>
        <w:pStyle w:val="Odstavekseznama"/>
        <w:numPr>
          <w:ilvl w:val="1"/>
          <w:numId w:val="11"/>
        </w:numPr>
      </w:pPr>
      <w:r w:rsidRPr="00C2416F">
        <w:t>št. dokumenta,</w:t>
      </w:r>
    </w:p>
    <w:p w14:paraId="308EE86F" w14:textId="77777777" w:rsidR="00430713" w:rsidRPr="00C2416F" w:rsidRDefault="00430713" w:rsidP="00430713">
      <w:pPr>
        <w:pStyle w:val="Odstavekseznama"/>
        <w:numPr>
          <w:ilvl w:val="1"/>
          <w:numId w:val="11"/>
        </w:numPr>
      </w:pPr>
      <w:r w:rsidRPr="00C2416F">
        <w:t xml:space="preserve">vrsta certifikata ali odločbe, </w:t>
      </w:r>
    </w:p>
    <w:p w14:paraId="7577B060" w14:textId="77777777" w:rsidR="00430713" w:rsidRPr="00C2416F" w:rsidRDefault="00430713" w:rsidP="00430713">
      <w:pPr>
        <w:pStyle w:val="Odstavekseznama"/>
        <w:numPr>
          <w:ilvl w:val="1"/>
          <w:numId w:val="11"/>
        </w:numPr>
      </w:pPr>
      <w:r w:rsidRPr="00C2416F">
        <w:t>izdajatelj.</w:t>
      </w:r>
    </w:p>
    <w:p w14:paraId="0BB64512" w14:textId="77777777" w:rsidR="00430713" w:rsidRPr="00C2416F" w:rsidRDefault="00430713" w:rsidP="00430713"/>
    <w:p w14:paraId="7BF29C67" w14:textId="77777777" w:rsidR="006118A2" w:rsidRPr="00C2416F" w:rsidRDefault="006118A2"/>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C2416F" w14:paraId="52B1D72D" w14:textId="77777777" w:rsidTr="007E3C3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6BD57A4B" w:rsidR="00E50AAC" w:rsidRPr="00C2416F"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C2416F" w:rsidRDefault="00E50AAC" w:rsidP="004F1908">
            <w:pPr>
              <w:spacing w:line="240" w:lineRule="auto"/>
              <w:jc w:val="left"/>
              <w:rPr>
                <w:rFonts w:eastAsia="Times New Roman"/>
                <w:b/>
                <w:color w:val="000000"/>
                <w:lang w:eastAsia="sl-SI"/>
              </w:rPr>
            </w:pPr>
            <w:r w:rsidRPr="00C2416F">
              <w:rPr>
                <w:rFonts w:eastAsia="Times New Roman"/>
                <w:b/>
                <w:color w:val="000000"/>
                <w:lang w:eastAsia="sl-SI"/>
              </w:rPr>
              <w:t>Potrdilo o članstvu v zadrugi</w:t>
            </w:r>
            <w:r w:rsidR="00FA4DD1" w:rsidRPr="00C2416F">
              <w:rPr>
                <w:rFonts w:eastAsia="Times New Roman"/>
                <w:b/>
                <w:color w:val="000000"/>
                <w:lang w:eastAsia="sl-SI"/>
              </w:rPr>
              <w:t xml:space="preserve"> </w:t>
            </w:r>
          </w:p>
        </w:tc>
      </w:tr>
      <w:tr w:rsidR="00F3286B" w:rsidRPr="00C2416F"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7E8E386A" w:rsidR="00F3286B" w:rsidRPr="00C2416F" w:rsidRDefault="00F3286B" w:rsidP="004E301A">
            <w:r w:rsidRPr="00C2416F">
              <w:rPr>
                <w:b/>
              </w:rPr>
              <w:t>Uredba:</w:t>
            </w:r>
            <w:r w:rsidRPr="00C2416F">
              <w:t xml:space="preserve"> </w:t>
            </w:r>
            <w:proofErr w:type="spellStart"/>
            <w:r w:rsidR="00031C87" w:rsidRPr="00C2416F">
              <w:t>5.točka</w:t>
            </w:r>
            <w:proofErr w:type="spellEnd"/>
            <w:r w:rsidR="00031C87" w:rsidRPr="00C2416F">
              <w:t xml:space="preserve"> tretjega odstavka in 5. točka četrtega odstavka 25. </w:t>
            </w:r>
            <w:r w:rsidR="00CB31C5">
              <w:t>č</w:t>
            </w:r>
            <w:r w:rsidR="00CB31C5" w:rsidRPr="00C2416F">
              <w:t>lena</w:t>
            </w:r>
            <w:r w:rsidR="00CB31C5">
              <w:t xml:space="preserve"> Uredbe</w:t>
            </w:r>
            <w:r w:rsidR="00031C87" w:rsidRPr="00C2416F">
              <w:t xml:space="preserve"> (merila za izbor vlog)</w:t>
            </w:r>
            <w:r w:rsidR="003F0917">
              <w:t>.</w:t>
            </w:r>
          </w:p>
          <w:p w14:paraId="793A171C" w14:textId="3117377D" w:rsidR="00F3286B" w:rsidRPr="00C2416F" w:rsidRDefault="00F3286B" w:rsidP="00E87D79">
            <w:r w:rsidRPr="00C2416F">
              <w:rPr>
                <w:b/>
              </w:rPr>
              <w:t>Za koga velja</w:t>
            </w:r>
            <w:r w:rsidRPr="00C2416F">
              <w:t xml:space="preserve">: </w:t>
            </w:r>
            <w:r w:rsidR="00D30143" w:rsidRPr="00C2416F">
              <w:t xml:space="preserve">za </w:t>
            </w:r>
            <w:r w:rsidR="001306A4" w:rsidRPr="00C2416F">
              <w:t xml:space="preserve">vse </w:t>
            </w:r>
            <w:r w:rsidR="00E87D79">
              <w:t>upravičence</w:t>
            </w:r>
            <w:r w:rsidR="007E3C3C" w:rsidRPr="00C2416F">
              <w:t xml:space="preserve">, ki </w:t>
            </w:r>
            <w:r w:rsidR="00E87D79">
              <w:t xml:space="preserve">so fizične osebe, razen s.p. posameznikov in </w:t>
            </w:r>
            <w:r w:rsidR="007E3C3C" w:rsidRPr="00C2416F">
              <w:t xml:space="preserve">uveljavljajo </w:t>
            </w:r>
            <w:r w:rsidR="006118A2" w:rsidRPr="00C2416F">
              <w:t>dodatne točke iz naslova horizontalnega in vertikalnega povezovanja</w:t>
            </w:r>
            <w:r w:rsidR="003F0917">
              <w:t>.</w:t>
            </w:r>
          </w:p>
        </w:tc>
      </w:tr>
    </w:tbl>
    <w:p w14:paraId="3C9BDAC3" w14:textId="77777777" w:rsidR="00D44B95" w:rsidRPr="00C2416F" w:rsidRDefault="00D44B95" w:rsidP="00E50AAC"/>
    <w:p w14:paraId="68F548B8" w14:textId="50ECD4F0" w:rsidR="00E50AAC" w:rsidRPr="00C2416F" w:rsidRDefault="00E50AAC" w:rsidP="00E50AAC">
      <w:r w:rsidRPr="00C2416F">
        <w:t>Vlogi se lahko priloži:</w:t>
      </w:r>
    </w:p>
    <w:p w14:paraId="24F3ABB0" w14:textId="73C3611D" w:rsidR="00E50AAC" w:rsidRPr="00C2416F" w:rsidRDefault="00E50AAC" w:rsidP="00E50AAC">
      <w:r w:rsidRPr="00C2416F">
        <w:t xml:space="preserve">- </w:t>
      </w:r>
      <w:proofErr w:type="spellStart"/>
      <w:r w:rsidRPr="00C2416F">
        <w:t>skenogram</w:t>
      </w:r>
      <w:proofErr w:type="spellEnd"/>
      <w:r w:rsidRPr="00C2416F">
        <w:t xml:space="preserve"> potrdila o članstvu v zadrugi v letu 20</w:t>
      </w:r>
      <w:r w:rsidR="00E87D79">
        <w:t>19</w:t>
      </w:r>
      <w:r w:rsidRPr="00C2416F">
        <w:t xml:space="preserve"> ali </w:t>
      </w:r>
    </w:p>
    <w:p w14:paraId="330E478B" w14:textId="272E4D0F" w:rsidR="00E50AAC" w:rsidRPr="00C2416F" w:rsidRDefault="008513D9" w:rsidP="006F6401">
      <w:r w:rsidRPr="00C2416F">
        <w:t xml:space="preserve">- </w:t>
      </w:r>
      <w:proofErr w:type="spellStart"/>
      <w:r w:rsidRPr="00C2416F">
        <w:t>skenogram</w:t>
      </w:r>
      <w:proofErr w:type="spellEnd"/>
      <w:r w:rsidRPr="00C2416F">
        <w:t xml:space="preserve"> potrjenega seznama članov zadruge za leto 20</w:t>
      </w:r>
      <w:r w:rsidR="00E87D79">
        <w:t>19</w:t>
      </w:r>
      <w:r w:rsidRPr="00C2416F">
        <w:t>.</w:t>
      </w:r>
    </w:p>
    <w:p w14:paraId="523CC83A" w14:textId="4531FA8D" w:rsidR="009E15F5" w:rsidRPr="00C2416F" w:rsidRDefault="009E15F5"/>
    <w:p w14:paraId="2965E005" w14:textId="77777777" w:rsidR="006118A2" w:rsidRPr="00C2416F" w:rsidRDefault="006118A2"/>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C2416F" w14:paraId="473231B4" w14:textId="77777777" w:rsidTr="007E3C3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76302C71" w:rsidR="008513D9" w:rsidRPr="00C2416F" w:rsidRDefault="008513D9" w:rsidP="00D47C4F">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C2416F" w:rsidRDefault="008513D9" w:rsidP="00D47C4F">
            <w:pPr>
              <w:spacing w:line="240" w:lineRule="auto"/>
              <w:jc w:val="left"/>
              <w:rPr>
                <w:rFonts w:eastAsia="Times New Roman"/>
                <w:b/>
                <w:color w:val="000000"/>
                <w:lang w:eastAsia="sl-SI"/>
              </w:rPr>
            </w:pPr>
            <w:bookmarkStart w:id="3" w:name="RANGE!B38"/>
            <w:r w:rsidRPr="00C2416F">
              <w:rPr>
                <w:rFonts w:eastAsia="Times New Roman"/>
                <w:b/>
                <w:color w:val="000000"/>
                <w:lang w:eastAsia="sl-SI"/>
              </w:rPr>
              <w:t xml:space="preserve">Potrdilo o članstvu v branžni ali </w:t>
            </w:r>
            <w:proofErr w:type="spellStart"/>
            <w:r w:rsidRPr="00C2416F">
              <w:rPr>
                <w:rFonts w:eastAsia="Times New Roman"/>
                <w:b/>
                <w:color w:val="000000"/>
                <w:lang w:eastAsia="sl-SI"/>
              </w:rPr>
              <w:t>medbranžni</w:t>
            </w:r>
            <w:proofErr w:type="spellEnd"/>
            <w:r w:rsidRPr="00C2416F">
              <w:rPr>
                <w:rFonts w:eastAsia="Times New Roman"/>
                <w:b/>
                <w:color w:val="000000"/>
                <w:lang w:eastAsia="sl-SI"/>
              </w:rPr>
              <w:t xml:space="preserve"> organizaciji ali zadružni zvezi </w:t>
            </w:r>
            <w:bookmarkEnd w:id="3"/>
          </w:p>
        </w:tc>
      </w:tr>
      <w:tr w:rsidR="008513D9" w:rsidRPr="00C2416F" w14:paraId="405E22CB" w14:textId="77777777" w:rsidTr="00D47C4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5D603A79" w:rsidR="008513D9" w:rsidRPr="00C2416F" w:rsidRDefault="008513D9" w:rsidP="00D47C4F">
            <w:r w:rsidRPr="00C2416F">
              <w:rPr>
                <w:b/>
              </w:rPr>
              <w:t>Uredba:</w:t>
            </w:r>
            <w:r w:rsidRPr="00C2416F">
              <w:t xml:space="preserve"> 5.</w:t>
            </w:r>
            <w:r w:rsidR="003F0917">
              <w:t xml:space="preserve"> </w:t>
            </w:r>
            <w:r w:rsidRPr="00C2416F">
              <w:t xml:space="preserve">točka tretjega odstavka in 5. točka četrtega odstavka 25. </w:t>
            </w:r>
            <w:r w:rsidR="00CB31C5">
              <w:t>č</w:t>
            </w:r>
            <w:r w:rsidR="00CB31C5" w:rsidRPr="00C2416F">
              <w:t>lena</w:t>
            </w:r>
            <w:r w:rsidR="00CB31C5">
              <w:t xml:space="preserve"> Uredbe</w:t>
            </w:r>
            <w:r w:rsidRPr="00C2416F">
              <w:t xml:space="preserve"> (merila za izbor vlog)</w:t>
            </w:r>
            <w:r w:rsidR="003F0917">
              <w:t>.</w:t>
            </w:r>
          </w:p>
          <w:p w14:paraId="64D0FBF0" w14:textId="4FB0186F" w:rsidR="008513D9" w:rsidRPr="00C2416F" w:rsidRDefault="008513D9" w:rsidP="00D47C4F">
            <w:r w:rsidRPr="00C2416F">
              <w:rPr>
                <w:b/>
              </w:rPr>
              <w:t>Za koga velja</w:t>
            </w:r>
            <w:r w:rsidRPr="00C2416F">
              <w:t xml:space="preserve">: za vse </w:t>
            </w:r>
            <w:r w:rsidR="00D47C4F">
              <w:t>upravičence</w:t>
            </w:r>
            <w:r w:rsidR="006118A2" w:rsidRPr="00C2416F">
              <w:t>, ki uveljavljajo dodatne točke iz naslova horizontalnega in vertikalnega povezovanja</w:t>
            </w:r>
            <w:r w:rsidR="003F0917">
              <w:t>.</w:t>
            </w:r>
          </w:p>
        </w:tc>
      </w:tr>
    </w:tbl>
    <w:p w14:paraId="7669A234" w14:textId="77777777" w:rsidR="008513D9" w:rsidRPr="00C2416F" w:rsidRDefault="008513D9" w:rsidP="008513D9"/>
    <w:p w14:paraId="4D80AAA3" w14:textId="77777777" w:rsidR="008513D9" w:rsidRPr="00C2416F" w:rsidRDefault="008513D9" w:rsidP="008513D9">
      <w:r w:rsidRPr="00C2416F">
        <w:t>Vlogi se priloži:</w:t>
      </w:r>
    </w:p>
    <w:p w14:paraId="5C1F11E5" w14:textId="59309F09" w:rsidR="008513D9" w:rsidRPr="00C2416F" w:rsidRDefault="008513D9" w:rsidP="008513D9">
      <w:r w:rsidRPr="00C2416F">
        <w:t xml:space="preserve">- </w:t>
      </w:r>
      <w:proofErr w:type="spellStart"/>
      <w:r w:rsidRPr="00C2416F">
        <w:t>skenogram</w:t>
      </w:r>
      <w:proofErr w:type="spellEnd"/>
      <w:r w:rsidRPr="00C2416F">
        <w:t xml:space="preserve"> potrdila o članstvu v branžni ali </w:t>
      </w:r>
      <w:proofErr w:type="spellStart"/>
      <w:r w:rsidRPr="00C2416F">
        <w:t>medbranžni</w:t>
      </w:r>
      <w:proofErr w:type="spellEnd"/>
      <w:r w:rsidRPr="00C2416F">
        <w:t xml:space="preserve"> organizaciji ali zadružni zvezi v letu 20</w:t>
      </w:r>
      <w:r w:rsidR="00E87D79">
        <w:t>19</w:t>
      </w:r>
      <w:r w:rsidRPr="00C2416F">
        <w:t xml:space="preserve"> ali</w:t>
      </w:r>
    </w:p>
    <w:p w14:paraId="529E96A9" w14:textId="70732FE8" w:rsidR="006F6401" w:rsidRPr="00C2416F" w:rsidRDefault="006F6401" w:rsidP="008513D9">
      <w:r w:rsidRPr="00C2416F">
        <w:t xml:space="preserve">- </w:t>
      </w:r>
      <w:proofErr w:type="spellStart"/>
      <w:r w:rsidRPr="00C2416F">
        <w:t>skenogram</w:t>
      </w:r>
      <w:proofErr w:type="spellEnd"/>
      <w:r w:rsidRPr="00C2416F">
        <w:t xml:space="preserve"> potrjenega seznama članov v branžni ali </w:t>
      </w:r>
      <w:proofErr w:type="spellStart"/>
      <w:r w:rsidRPr="00C2416F">
        <w:t>medbranžni</w:t>
      </w:r>
      <w:proofErr w:type="spellEnd"/>
      <w:r w:rsidRPr="00C2416F">
        <w:t xml:space="preserve"> organizaciji ali zadružni zvezi zadruge za leto 20</w:t>
      </w:r>
      <w:r w:rsidR="00E87D79">
        <w:t>19</w:t>
      </w:r>
      <w:r w:rsidRPr="00C2416F">
        <w:t xml:space="preserve"> ali</w:t>
      </w:r>
    </w:p>
    <w:p w14:paraId="7E240CF2" w14:textId="51CD097C" w:rsidR="008513D9" w:rsidRPr="00C2416F" w:rsidRDefault="008513D9" w:rsidP="008513D9">
      <w:r w:rsidRPr="00C2416F">
        <w:t xml:space="preserve">- </w:t>
      </w:r>
      <w:proofErr w:type="spellStart"/>
      <w:r w:rsidRPr="00C2416F">
        <w:t>skenogram</w:t>
      </w:r>
      <w:proofErr w:type="spellEnd"/>
      <w:r w:rsidRPr="00C2416F">
        <w:t xml:space="preserve"> potrdila o članstvu v drugih oblikah proizvodnega in poslovnega sodelovanja za leto 20</w:t>
      </w:r>
      <w:r w:rsidR="00E87D79">
        <w:t>19</w:t>
      </w:r>
      <w:r w:rsidRPr="00C2416F">
        <w:t xml:space="preserve"> ali</w:t>
      </w:r>
      <w:r w:rsidR="006F6401" w:rsidRPr="00C2416F">
        <w:t xml:space="preserve"> </w:t>
      </w:r>
    </w:p>
    <w:p w14:paraId="0F2C6A3F" w14:textId="1E66EE50" w:rsidR="006F6401" w:rsidRPr="00C2416F" w:rsidRDefault="006F6401" w:rsidP="008513D9">
      <w:r w:rsidRPr="00C2416F">
        <w:t xml:space="preserve">- </w:t>
      </w:r>
      <w:proofErr w:type="spellStart"/>
      <w:r w:rsidRPr="00C2416F">
        <w:t>skenogram</w:t>
      </w:r>
      <w:proofErr w:type="spellEnd"/>
      <w:r w:rsidRPr="00C2416F">
        <w:t xml:space="preserve"> potrjenega seznama članov v drugih oblikah proizvodnega ali poslovnega sodelovanja za leto 20</w:t>
      </w:r>
      <w:r w:rsidR="00E87D79">
        <w:t>19</w:t>
      </w:r>
      <w:r w:rsidRPr="00C2416F">
        <w:t xml:space="preserve"> ali</w:t>
      </w:r>
    </w:p>
    <w:p w14:paraId="2203DC34" w14:textId="42FAF7C5" w:rsidR="008513D9" w:rsidRPr="00C2416F" w:rsidRDefault="008513D9" w:rsidP="008513D9">
      <w:r w:rsidRPr="00C2416F">
        <w:t xml:space="preserve">- </w:t>
      </w:r>
      <w:proofErr w:type="spellStart"/>
      <w:r w:rsidRPr="00C2416F">
        <w:t>skenogram</w:t>
      </w:r>
      <w:proofErr w:type="spellEnd"/>
      <w:r w:rsidRPr="00C2416F">
        <w:t xml:space="preserve"> pogodbe o poslovnem sodelovanju za leto 20</w:t>
      </w:r>
      <w:r w:rsidR="00E87D79">
        <w:t>19</w:t>
      </w:r>
      <w:r w:rsidRPr="00C2416F">
        <w:t>.</w:t>
      </w:r>
    </w:p>
    <w:p w14:paraId="2EFE6080" w14:textId="77777777" w:rsidR="008513D9" w:rsidRPr="00C2416F" w:rsidRDefault="008513D9" w:rsidP="008513D9"/>
    <w:p w14:paraId="2BC28D83" w14:textId="77777777" w:rsidR="004F1908" w:rsidRPr="00C2416F"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C2416F" w14:paraId="04B82069" w14:textId="77777777" w:rsidTr="00D47C4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E2A346E" w:rsidR="007B30BA" w:rsidRPr="00C2416F" w:rsidRDefault="007B30BA" w:rsidP="007B30BA">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C2416F" w:rsidRDefault="008043B5" w:rsidP="007B30BA">
            <w:pPr>
              <w:spacing w:line="240" w:lineRule="auto"/>
              <w:jc w:val="left"/>
              <w:rPr>
                <w:rFonts w:eastAsia="Times New Roman"/>
                <w:b/>
                <w:color w:val="000000"/>
                <w:lang w:eastAsia="sl-SI"/>
              </w:rPr>
            </w:pPr>
            <w:r w:rsidRPr="00C2416F">
              <w:rPr>
                <w:rFonts w:eastAsia="Times New Roman"/>
                <w:b/>
                <w:color w:val="000000"/>
                <w:lang w:eastAsia="sl-SI"/>
              </w:rPr>
              <w:t>Trženje</w:t>
            </w:r>
            <w:r w:rsidR="007B30BA" w:rsidRPr="00C2416F">
              <w:rPr>
                <w:rFonts w:eastAsia="Times New Roman"/>
                <w:b/>
                <w:color w:val="000000"/>
                <w:lang w:eastAsia="sl-SI"/>
              </w:rPr>
              <w:t xml:space="preserve"> ekoloških proizvodov</w:t>
            </w:r>
          </w:p>
        </w:tc>
      </w:tr>
      <w:tr w:rsidR="007B30BA" w:rsidRPr="00C2416F" w14:paraId="75E609C8" w14:textId="77777777" w:rsidTr="00D47C4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31A64A6B" w:rsidR="007B30BA" w:rsidRPr="00C2416F" w:rsidRDefault="007B30BA" w:rsidP="00D47C4F">
            <w:r w:rsidRPr="00C2416F">
              <w:rPr>
                <w:b/>
              </w:rPr>
              <w:t>Uredba:</w:t>
            </w:r>
            <w:r w:rsidRPr="00C2416F">
              <w:t xml:space="preserve"> tretja alineja </w:t>
            </w:r>
            <w:proofErr w:type="spellStart"/>
            <w:r w:rsidRPr="00C2416F">
              <w:t>4.točke</w:t>
            </w:r>
            <w:proofErr w:type="spellEnd"/>
            <w:r w:rsidRPr="00C2416F">
              <w:t xml:space="preserve"> tretjega odstavka in tretja alineja 4. točke četrtega odstavka 25. </w:t>
            </w:r>
            <w:r w:rsidR="00CB31C5">
              <w:t>č</w:t>
            </w:r>
            <w:r w:rsidR="00CB31C5" w:rsidRPr="00C2416F">
              <w:t>lena</w:t>
            </w:r>
            <w:r w:rsidR="00CB31C5">
              <w:t xml:space="preserve"> Uredbe</w:t>
            </w:r>
            <w:r w:rsidRPr="00C2416F">
              <w:t xml:space="preserve"> (merila za izbor vlog)</w:t>
            </w:r>
            <w:r w:rsidR="003F0917">
              <w:t>.</w:t>
            </w:r>
          </w:p>
          <w:p w14:paraId="32FB833A" w14:textId="5381BA85" w:rsidR="007B30BA" w:rsidRPr="00C2416F" w:rsidRDefault="007B30BA" w:rsidP="00D47C4F">
            <w:r w:rsidRPr="00C2416F">
              <w:rPr>
                <w:b/>
              </w:rPr>
              <w:t>Za koga velja</w:t>
            </w:r>
            <w:r w:rsidRPr="00C2416F">
              <w:t xml:space="preserve">: za  </w:t>
            </w:r>
            <w:r w:rsidR="00D47C4F">
              <w:t>upravičence</w:t>
            </w:r>
            <w:r w:rsidRPr="00C2416F">
              <w:t>, ki uveljavlja dodatne točke iz naslova trženja ekoloških proizvodov</w:t>
            </w:r>
            <w:r w:rsidR="003F0917">
              <w:t>.</w:t>
            </w:r>
          </w:p>
        </w:tc>
      </w:tr>
    </w:tbl>
    <w:p w14:paraId="151222F6" w14:textId="77777777" w:rsidR="007B30BA" w:rsidRPr="00C2416F" w:rsidRDefault="007B30BA" w:rsidP="007B30BA"/>
    <w:p w14:paraId="7169750D" w14:textId="60F2A619" w:rsidR="007B30BA" w:rsidRPr="00C2416F" w:rsidRDefault="007B30BA" w:rsidP="007B30BA">
      <w:r w:rsidRPr="00C2416F">
        <w:t xml:space="preserve">Vlogi na javni razpis se priloži </w:t>
      </w:r>
      <w:proofErr w:type="spellStart"/>
      <w:r w:rsidRPr="00C2416F">
        <w:t>skenogram</w:t>
      </w:r>
      <w:proofErr w:type="spellEnd"/>
      <w:r w:rsidRPr="00C2416F">
        <w:t xml:space="preserve"> pogodbe o dobavi oz. odkupu ekoloških proizvodov s strani kmetijskih zadrug, predelovalcev ali trgovcev na debelo za leto 20</w:t>
      </w:r>
      <w:r w:rsidR="00D47C4F">
        <w:t>19</w:t>
      </w:r>
      <w:r w:rsidRPr="00C2416F">
        <w:t>.</w:t>
      </w:r>
    </w:p>
    <w:p w14:paraId="29140D95" w14:textId="77777777" w:rsidR="007B30BA" w:rsidRPr="00C2416F" w:rsidRDefault="007B30BA" w:rsidP="007B30BA"/>
    <w:p w14:paraId="6811056C" w14:textId="77777777" w:rsidR="00012914" w:rsidRPr="00C2416F"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C2416F" w14:paraId="0251B7B9" w14:textId="77777777" w:rsidTr="00D47C4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114752CB" w:rsidR="00012914" w:rsidRPr="00C2416F" w:rsidRDefault="00012914" w:rsidP="00D47C4F">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C2416F" w:rsidRDefault="00012914" w:rsidP="00D47C4F">
            <w:pPr>
              <w:spacing w:line="240" w:lineRule="auto"/>
              <w:jc w:val="left"/>
              <w:rPr>
                <w:rFonts w:eastAsia="Times New Roman"/>
                <w:b/>
                <w:color w:val="000000"/>
                <w:lang w:eastAsia="sl-SI"/>
              </w:rPr>
            </w:pPr>
            <w:r w:rsidRPr="00C2416F">
              <w:rPr>
                <w:rFonts w:eastAsia="Times New Roman"/>
                <w:b/>
                <w:color w:val="000000"/>
                <w:lang w:eastAsia="sl-SI"/>
              </w:rPr>
              <w:t>Inovativnost in razvoj podjetij</w:t>
            </w:r>
          </w:p>
        </w:tc>
      </w:tr>
      <w:tr w:rsidR="00012914" w:rsidRPr="00C2416F" w14:paraId="7F0F50C2" w14:textId="77777777" w:rsidTr="00D47C4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32DD5D61" w:rsidR="00012914" w:rsidRPr="00C2416F" w:rsidRDefault="00012914" w:rsidP="00D47C4F">
            <w:r w:rsidRPr="00C2416F">
              <w:rPr>
                <w:b/>
              </w:rPr>
              <w:t>Uredba:</w:t>
            </w:r>
            <w:r w:rsidRPr="00C2416F">
              <w:t xml:space="preserve"> prva alineja 2. točke četrtega odstavka 25. </w:t>
            </w:r>
            <w:r w:rsidR="00CB31C5">
              <w:t>č</w:t>
            </w:r>
            <w:r w:rsidR="00CB31C5" w:rsidRPr="00C2416F">
              <w:t>lena</w:t>
            </w:r>
            <w:r w:rsidR="00CB31C5">
              <w:t xml:space="preserve"> Uredbe</w:t>
            </w:r>
            <w:r w:rsidRPr="00C2416F">
              <w:t xml:space="preserve"> (merila za izbor vlog)</w:t>
            </w:r>
            <w:r w:rsidR="003F0917">
              <w:t>.</w:t>
            </w:r>
          </w:p>
          <w:p w14:paraId="26F423D4" w14:textId="71541CA4" w:rsidR="00012914" w:rsidRPr="00C2416F" w:rsidRDefault="00012914" w:rsidP="00D47C4F">
            <w:r w:rsidRPr="00C2416F">
              <w:rPr>
                <w:b/>
              </w:rPr>
              <w:t>Za koga velja</w:t>
            </w:r>
            <w:r w:rsidRPr="00C2416F">
              <w:t xml:space="preserve">: za vse </w:t>
            </w:r>
            <w:r w:rsidR="00D47C4F">
              <w:t>upravičence</w:t>
            </w:r>
            <w:r w:rsidRPr="00C2416F">
              <w:t>, ki so pravne osebe in uveljavljajo dodatne točke iz naslova inovativnosti in razvoja podjetij</w:t>
            </w:r>
            <w:r w:rsidR="003F0917">
              <w:t>.</w:t>
            </w:r>
          </w:p>
        </w:tc>
      </w:tr>
    </w:tbl>
    <w:p w14:paraId="099A0D07" w14:textId="205F4742" w:rsidR="00012914" w:rsidRPr="00C2416F" w:rsidRDefault="00012914" w:rsidP="00012914">
      <w:r w:rsidRPr="00C2416F">
        <w:t xml:space="preserve">Vlogi na javni razpis se priloži </w:t>
      </w:r>
      <w:proofErr w:type="spellStart"/>
      <w:r w:rsidRPr="00C2416F">
        <w:t>skenogram</w:t>
      </w:r>
      <w:proofErr w:type="spellEnd"/>
      <w:r w:rsidRPr="00C2416F">
        <w:t xml:space="preserve"> kopije pogodbe z raziskovalno skupino za vsaj 1.800 ur raziskovalnega dela</w:t>
      </w:r>
      <w:r w:rsidR="00C2416F" w:rsidRPr="00C2416F">
        <w:t xml:space="preserve"> oziroma se v aplikacijo za elektronsko oddajo vloge vnese številko vpisa </w:t>
      </w:r>
      <w:r w:rsidR="0073627D">
        <w:t xml:space="preserve">podjetja </w:t>
      </w:r>
      <w:r w:rsidR="00C2416F" w:rsidRPr="00C2416F">
        <w:t xml:space="preserve">v evidenco </w:t>
      </w:r>
      <w:r w:rsidR="0073627D">
        <w:t xml:space="preserve">izvajalcev raziskovalne in razvojne dejavnosti na področju podprte dejavnosti pri </w:t>
      </w:r>
      <w:r w:rsidR="0073627D" w:rsidRPr="00AF07C6">
        <w:rPr>
          <w:bCs/>
        </w:rPr>
        <w:t>Javni agenciji za raziskovalno dejavnost Republike Slovenije</w:t>
      </w:r>
      <w:r w:rsidRPr="00C2416F">
        <w:t>.</w:t>
      </w:r>
    </w:p>
    <w:p w14:paraId="0C726A44" w14:textId="3B3C505C" w:rsidR="00E50AAC" w:rsidRPr="00C2416F" w:rsidRDefault="00E50AAC"/>
    <w:p w14:paraId="14C2EACF" w14:textId="77777777" w:rsidR="006F0DF7" w:rsidRPr="00C2416F" w:rsidRDefault="006F0DF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031C87" w:rsidRPr="00C2416F" w14:paraId="571C1823" w14:textId="77777777" w:rsidTr="006F640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BF0A1" w14:textId="0F19235E" w:rsidR="00031C87" w:rsidRPr="00C2416F" w:rsidRDefault="00031C87" w:rsidP="00031C87">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2EB4753" w14:textId="569D8457" w:rsidR="00031C87" w:rsidRPr="00C2416F" w:rsidRDefault="00031C87" w:rsidP="00031C87">
            <w:pPr>
              <w:spacing w:line="240" w:lineRule="auto"/>
              <w:jc w:val="left"/>
              <w:rPr>
                <w:rFonts w:eastAsia="Times New Roman"/>
                <w:b/>
                <w:color w:val="000000"/>
                <w:lang w:eastAsia="sl-SI"/>
              </w:rPr>
            </w:pPr>
            <w:r w:rsidRPr="00C2416F">
              <w:rPr>
                <w:rFonts w:eastAsia="Times New Roman"/>
                <w:b/>
                <w:color w:val="000000"/>
                <w:lang w:eastAsia="sl-SI"/>
              </w:rPr>
              <w:t>Načrt ureditve trajnega nasada</w:t>
            </w:r>
          </w:p>
        </w:tc>
      </w:tr>
      <w:tr w:rsidR="00031C87" w:rsidRPr="00C2416F" w14:paraId="39FF3D2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D6E083" w14:textId="42DBA794" w:rsidR="00031C87" w:rsidRPr="00C2416F" w:rsidRDefault="00031C87" w:rsidP="004E301A">
            <w:r w:rsidRPr="00C2416F">
              <w:rPr>
                <w:b/>
              </w:rPr>
              <w:t>Uredba:</w:t>
            </w:r>
            <w:r w:rsidRPr="00C2416F">
              <w:t xml:space="preserve"> 6.</w:t>
            </w:r>
            <w:r w:rsidR="00EB618A">
              <w:t xml:space="preserve"> </w:t>
            </w:r>
            <w:r w:rsidRPr="00C2416F">
              <w:t xml:space="preserve">točka prvega </w:t>
            </w:r>
            <w:r w:rsidR="00D47C4F">
              <w:t xml:space="preserve">odstavka </w:t>
            </w:r>
            <w:r w:rsidRPr="00C2416F">
              <w:t xml:space="preserve">15. </w:t>
            </w:r>
            <w:r w:rsidR="00C520E6">
              <w:t>č</w:t>
            </w:r>
            <w:r w:rsidR="00C520E6" w:rsidRPr="00C2416F">
              <w:t>lena</w:t>
            </w:r>
            <w:r w:rsidR="00C520E6">
              <w:t xml:space="preserve"> Uredbe</w:t>
            </w:r>
            <w:r w:rsidR="003F0917">
              <w:t>.</w:t>
            </w:r>
          </w:p>
          <w:p w14:paraId="2D6FEDB6" w14:textId="7FB8B719" w:rsidR="00031C87" w:rsidRPr="00C2416F" w:rsidRDefault="00031C87" w:rsidP="00D47C4F">
            <w:r w:rsidRPr="00C2416F">
              <w:rPr>
                <w:b/>
              </w:rPr>
              <w:t>Za koga velja</w:t>
            </w:r>
            <w:r w:rsidRPr="00C2416F">
              <w:t xml:space="preserve">: za vse </w:t>
            </w:r>
            <w:r w:rsidR="00D47C4F">
              <w:t>upravičence</w:t>
            </w:r>
            <w:r w:rsidR="003F0917">
              <w:t>.</w:t>
            </w:r>
          </w:p>
        </w:tc>
      </w:tr>
    </w:tbl>
    <w:p w14:paraId="0FD9D970" w14:textId="77777777" w:rsidR="00031C87" w:rsidRPr="00C2416F" w:rsidRDefault="00031C87" w:rsidP="00031C87"/>
    <w:p w14:paraId="3377501E" w14:textId="6B33571A" w:rsidR="00031C87" w:rsidRPr="00C2416F" w:rsidRDefault="00031C87" w:rsidP="00031C87">
      <w:r w:rsidRPr="00C2416F">
        <w:t xml:space="preserve">Vlogi se </w:t>
      </w:r>
      <w:r w:rsidR="00031413" w:rsidRPr="00C2416F">
        <w:t xml:space="preserve">priloži </w:t>
      </w:r>
      <w:r w:rsidR="00DC2309">
        <w:t>»</w:t>
      </w:r>
      <w:r w:rsidR="00031413" w:rsidRPr="00C2416F">
        <w:t>Načrt ureditve trajnega nasada</w:t>
      </w:r>
      <w:r w:rsidR="00DC2309">
        <w:t>«</w:t>
      </w:r>
      <w:r w:rsidR="00031413" w:rsidRPr="00C2416F">
        <w:t xml:space="preserve">  s tehničnimi rešitvami, popisom del ter materiala</w:t>
      </w:r>
      <w:r w:rsidR="005C6D49" w:rsidRPr="00C2416F">
        <w:t xml:space="preserve"> vključno z obsegom lesenih drogov pri ureditvi hmeljske žičnice</w:t>
      </w:r>
      <w:r w:rsidR="00031413" w:rsidRPr="00C2416F">
        <w:t xml:space="preserve"> ter skico nasadov na </w:t>
      </w:r>
      <w:proofErr w:type="spellStart"/>
      <w:r w:rsidR="00031413" w:rsidRPr="00C2416F">
        <w:t>orto</w:t>
      </w:r>
      <w:proofErr w:type="spellEnd"/>
      <w:r w:rsidR="00031413" w:rsidRPr="00C2416F">
        <w:t xml:space="preserve"> foto posnetku </w:t>
      </w:r>
      <w:proofErr w:type="spellStart"/>
      <w:r w:rsidR="00031413" w:rsidRPr="00C2416F">
        <w:t>GERKa</w:t>
      </w:r>
      <w:proofErr w:type="spellEnd"/>
      <w:r w:rsidR="00031413" w:rsidRPr="00C2416F">
        <w:t>, s šrafirano površino zemljišča na kateri bo potekala naložba oziroma na izrisu</w:t>
      </w:r>
      <w:r w:rsidR="00031413" w:rsidRPr="00C2416F">
        <w:rPr>
          <w:shd w:val="clear" w:color="auto" w:fill="FFFFFF"/>
        </w:rPr>
        <w:t xml:space="preserve"> digitalnega katastrskega načrta, če zemljišča niso vključena v GERK</w:t>
      </w:r>
      <w:r w:rsidR="00031413" w:rsidRPr="00C2416F">
        <w:t>.</w:t>
      </w:r>
    </w:p>
    <w:p w14:paraId="16D26EFA" w14:textId="77777777" w:rsidR="00BA7CAB" w:rsidRPr="00C2416F" w:rsidRDefault="00BA7CAB" w:rsidP="00031C8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C6D49" w:rsidRPr="00C2416F" w14:paraId="4413EF71" w14:textId="77777777" w:rsidTr="006F640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82882" w14:textId="68772738" w:rsidR="005C6D49" w:rsidRPr="00C2416F" w:rsidRDefault="005C6D49" w:rsidP="004E301A">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376EAA1" w14:textId="16681465" w:rsidR="005C6D49" w:rsidRPr="00C2416F" w:rsidRDefault="00547448" w:rsidP="00547448">
            <w:pPr>
              <w:spacing w:line="240" w:lineRule="auto"/>
              <w:jc w:val="left"/>
              <w:rPr>
                <w:rFonts w:eastAsia="Times New Roman"/>
                <w:b/>
                <w:color w:val="000000"/>
                <w:lang w:eastAsia="sl-SI"/>
              </w:rPr>
            </w:pPr>
            <w:r w:rsidRPr="00C2416F">
              <w:rPr>
                <w:rFonts w:eastAsia="Times New Roman"/>
                <w:b/>
                <w:color w:val="000000"/>
                <w:lang w:eastAsia="sl-SI"/>
              </w:rPr>
              <w:t>Odločba</w:t>
            </w:r>
            <w:r w:rsidR="005C6D49" w:rsidRPr="00C2416F">
              <w:rPr>
                <w:rFonts w:eastAsia="Times New Roman"/>
                <w:b/>
                <w:color w:val="000000"/>
                <w:lang w:eastAsia="sl-SI"/>
              </w:rPr>
              <w:t xml:space="preserve"> o uvedbi agromelioracije</w:t>
            </w:r>
          </w:p>
        </w:tc>
      </w:tr>
      <w:tr w:rsidR="005C6D49" w:rsidRPr="00C2416F" w14:paraId="79A8E65D"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D58A6E" w14:textId="6C552E38" w:rsidR="005C6D49" w:rsidRPr="00C2416F" w:rsidRDefault="005C6D49" w:rsidP="004E301A">
            <w:r w:rsidRPr="00C2416F">
              <w:rPr>
                <w:b/>
              </w:rPr>
              <w:t>Uredba:</w:t>
            </w:r>
            <w:r w:rsidRPr="00C2416F">
              <w:t xml:space="preserve"> </w:t>
            </w:r>
            <w:proofErr w:type="spellStart"/>
            <w:r w:rsidRPr="00C2416F">
              <w:t>1.točka</w:t>
            </w:r>
            <w:proofErr w:type="spellEnd"/>
            <w:r w:rsidRPr="00C2416F">
              <w:t xml:space="preserve"> prvega odstavka </w:t>
            </w:r>
            <w:r w:rsidR="009402BB" w:rsidRPr="00C2416F">
              <w:t xml:space="preserve"> </w:t>
            </w:r>
            <w:r w:rsidR="00032EFB" w:rsidRPr="00C2416F">
              <w:t>21</w:t>
            </w:r>
            <w:r w:rsidRPr="00C2416F">
              <w:t xml:space="preserve">. </w:t>
            </w:r>
            <w:r w:rsidR="00C520E6">
              <w:t>č</w:t>
            </w:r>
            <w:r w:rsidR="00C520E6" w:rsidRPr="00C2416F">
              <w:t>lena</w:t>
            </w:r>
            <w:r w:rsidR="00C520E6">
              <w:t xml:space="preserve"> Uredbe</w:t>
            </w:r>
            <w:r w:rsidR="003F0917">
              <w:t>.</w:t>
            </w:r>
          </w:p>
          <w:p w14:paraId="5A2C89A2" w14:textId="1ADB092A" w:rsidR="005C6D49" w:rsidRPr="00C2416F" w:rsidRDefault="005C6D49" w:rsidP="00032EFB">
            <w:r w:rsidRPr="00C2416F">
              <w:rPr>
                <w:b/>
              </w:rPr>
              <w:t>Za koga velja</w:t>
            </w:r>
            <w:r w:rsidRPr="00C2416F">
              <w:t>: za vse vlagatelje</w:t>
            </w:r>
            <w:r w:rsidR="00032EFB" w:rsidRPr="00C2416F">
              <w:t>, ki uveljavljajo podporo za postavitev oziroma obnovo hmeljišča, ki je zahtevna agromelioracija</w:t>
            </w:r>
            <w:r w:rsidR="003F0917">
              <w:t>.</w:t>
            </w:r>
          </w:p>
        </w:tc>
      </w:tr>
    </w:tbl>
    <w:p w14:paraId="5F9A67CF" w14:textId="77777777" w:rsidR="005C6D49" w:rsidRPr="00C2416F" w:rsidRDefault="005C6D49" w:rsidP="005C6D49"/>
    <w:p w14:paraId="7F506098" w14:textId="4D86228B" w:rsidR="00696653" w:rsidRPr="00C2416F" w:rsidRDefault="00032EFB" w:rsidP="00696653">
      <w:r w:rsidRPr="00C2416F">
        <w:t>Odločba o uvedbi agromelioracije</w:t>
      </w:r>
      <w:r w:rsidR="00696653" w:rsidRPr="00C2416F">
        <w:t>:</w:t>
      </w:r>
    </w:p>
    <w:p w14:paraId="4996AA31" w14:textId="15B48ACA" w:rsidR="00696653" w:rsidRPr="00C2416F" w:rsidRDefault="00696653" w:rsidP="00696653">
      <w:pPr>
        <w:pStyle w:val="Odstavekseznama"/>
        <w:numPr>
          <w:ilvl w:val="0"/>
          <w:numId w:val="1"/>
        </w:numPr>
        <w:spacing w:line="240" w:lineRule="auto"/>
      </w:pPr>
      <w:r w:rsidRPr="00C2416F">
        <w:t>mara biti  veljavna;</w:t>
      </w:r>
    </w:p>
    <w:p w14:paraId="340C071F" w14:textId="77777777" w:rsidR="00696653" w:rsidRPr="00C2416F" w:rsidRDefault="00696653" w:rsidP="00696653">
      <w:pPr>
        <w:pStyle w:val="Odstavekseznama"/>
        <w:numPr>
          <w:ilvl w:val="0"/>
          <w:numId w:val="1"/>
        </w:numPr>
        <w:spacing w:line="240" w:lineRule="auto"/>
      </w:pPr>
      <w:r w:rsidRPr="00C2416F">
        <w:t>mora biti pravnomočno (potrjeno z žigom pravnomočnosti);</w:t>
      </w:r>
    </w:p>
    <w:p w14:paraId="4C7A0AA0" w14:textId="126ECE56" w:rsidR="00696653" w:rsidRPr="00C2416F" w:rsidRDefault="00696653" w:rsidP="00696653">
      <w:pPr>
        <w:pStyle w:val="Odstavekseznama"/>
        <w:numPr>
          <w:ilvl w:val="0"/>
          <w:numId w:val="1"/>
        </w:numPr>
        <w:spacing w:line="240" w:lineRule="auto"/>
      </w:pPr>
      <w:r w:rsidRPr="00C2416F">
        <w:t>se mora glasiti na vlagatelja.</w:t>
      </w:r>
    </w:p>
    <w:p w14:paraId="00F67837" w14:textId="77777777" w:rsidR="00696653" w:rsidRPr="00C2416F" w:rsidRDefault="00696653" w:rsidP="00696653">
      <w:pPr>
        <w:spacing w:line="240" w:lineRule="auto"/>
      </w:pPr>
    </w:p>
    <w:p w14:paraId="37CB6BB1" w14:textId="0F5B4A38" w:rsidR="00D47C4F" w:rsidRDefault="00D47C4F" w:rsidP="006118A2">
      <w:pPr>
        <w:spacing w:line="240" w:lineRule="auto"/>
      </w:pPr>
      <w:r>
        <w:t>Vlogi se priloži:</w:t>
      </w:r>
    </w:p>
    <w:p w14:paraId="691D716B" w14:textId="60964571" w:rsidR="00D47C4F" w:rsidRDefault="00D47C4F" w:rsidP="00D47C4F">
      <w:r>
        <w:t xml:space="preserve">- </w:t>
      </w:r>
      <w:proofErr w:type="spellStart"/>
      <w:r>
        <w:t>skenogram</w:t>
      </w:r>
      <w:proofErr w:type="spellEnd"/>
      <w:r>
        <w:t xml:space="preserve"> odločbe o uvedbi agromelioracije a</w:t>
      </w:r>
      <w:r w:rsidRPr="00544056">
        <w:t>li</w:t>
      </w:r>
    </w:p>
    <w:p w14:paraId="18ACF303" w14:textId="668F1388" w:rsidR="00696653" w:rsidRPr="00C2416F" w:rsidRDefault="00D47C4F" w:rsidP="006118A2">
      <w:pPr>
        <w:spacing w:line="240" w:lineRule="auto"/>
      </w:pPr>
      <w:r>
        <w:t xml:space="preserve">- v aplikacijo </w:t>
      </w:r>
      <w:r w:rsidR="006118A2" w:rsidRPr="00C2416F">
        <w:t>za elektronsko oddajo vloge se vnesejo naslednji podatki:</w:t>
      </w:r>
    </w:p>
    <w:p w14:paraId="3DF37788" w14:textId="3E96B12C" w:rsidR="00696653" w:rsidRPr="00C2416F" w:rsidRDefault="00696653" w:rsidP="00D47C4F">
      <w:pPr>
        <w:pStyle w:val="Odstavekseznama"/>
        <w:numPr>
          <w:ilvl w:val="0"/>
          <w:numId w:val="27"/>
        </w:numPr>
        <w:spacing w:line="240" w:lineRule="auto"/>
        <w:ind w:left="851" w:hanging="425"/>
      </w:pPr>
      <w:r w:rsidRPr="00C2416F">
        <w:t>datum izdaje odločbe o uvedbi agromelioracij</w:t>
      </w:r>
      <w:r w:rsidR="00032EFB" w:rsidRPr="00C2416F">
        <w:t>e</w:t>
      </w:r>
      <w:r w:rsidRPr="00C2416F">
        <w:t>;</w:t>
      </w:r>
    </w:p>
    <w:p w14:paraId="403D7426" w14:textId="77777777" w:rsidR="00696653" w:rsidRPr="00C2416F" w:rsidRDefault="00696653" w:rsidP="00D47C4F">
      <w:pPr>
        <w:pStyle w:val="Odstavekseznama"/>
        <w:numPr>
          <w:ilvl w:val="0"/>
          <w:numId w:val="27"/>
        </w:numPr>
        <w:spacing w:line="240" w:lineRule="auto"/>
        <w:ind w:left="851" w:hanging="425"/>
      </w:pPr>
      <w:r w:rsidRPr="00C2416F">
        <w:t>št. dokumenta;</w:t>
      </w:r>
    </w:p>
    <w:p w14:paraId="109DA42F" w14:textId="77777777" w:rsidR="00696653" w:rsidRPr="00C2416F" w:rsidRDefault="00696653" w:rsidP="00D47C4F">
      <w:pPr>
        <w:pStyle w:val="Odstavekseznama"/>
        <w:numPr>
          <w:ilvl w:val="0"/>
          <w:numId w:val="27"/>
        </w:numPr>
        <w:spacing w:line="240" w:lineRule="auto"/>
        <w:ind w:left="851" w:hanging="425"/>
      </w:pPr>
      <w:r w:rsidRPr="00C2416F">
        <w:t>organ, ki je izdal dokument;</w:t>
      </w:r>
    </w:p>
    <w:p w14:paraId="0AB05267" w14:textId="77777777" w:rsidR="00696653" w:rsidRPr="00C2416F" w:rsidRDefault="00696653" w:rsidP="00D47C4F">
      <w:pPr>
        <w:pStyle w:val="Odstavekseznama"/>
        <w:numPr>
          <w:ilvl w:val="0"/>
          <w:numId w:val="27"/>
        </w:numPr>
        <w:spacing w:line="240" w:lineRule="auto"/>
        <w:ind w:left="851" w:hanging="425"/>
      </w:pPr>
      <w:r w:rsidRPr="00C2416F">
        <w:t>datum pravnomočnosti.</w:t>
      </w:r>
    </w:p>
    <w:p w14:paraId="7BE72A1D" w14:textId="699DB31C" w:rsidR="005C6D49" w:rsidRPr="00C2416F" w:rsidRDefault="005C6D49" w:rsidP="005C6D49"/>
    <w:p w14:paraId="2ED05837" w14:textId="77777777" w:rsidR="00157C0B" w:rsidRPr="00C2416F" w:rsidRDefault="00157C0B" w:rsidP="00157C0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157C0B" w:rsidRPr="00C2416F" w14:paraId="7E161FEA" w14:textId="77777777" w:rsidTr="006F640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4FA78" w14:textId="6B0CD00C" w:rsidR="00157C0B" w:rsidRPr="00C2416F" w:rsidRDefault="00157C0B" w:rsidP="004E301A">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9981D2" w14:textId="172DC95D" w:rsidR="00157C0B" w:rsidRPr="00C2416F" w:rsidRDefault="00157C0B" w:rsidP="00157C0B">
            <w:pPr>
              <w:spacing w:line="240" w:lineRule="auto"/>
              <w:jc w:val="left"/>
              <w:rPr>
                <w:rFonts w:eastAsia="Times New Roman"/>
                <w:b/>
                <w:color w:val="000000"/>
                <w:lang w:eastAsia="sl-SI"/>
              </w:rPr>
            </w:pPr>
            <w:r w:rsidRPr="00C2416F">
              <w:rPr>
                <w:rFonts w:eastAsia="Times New Roman"/>
                <w:b/>
                <w:color w:val="000000"/>
                <w:lang w:eastAsia="sl-SI"/>
              </w:rPr>
              <w:t>Soglasja in dovoljenja pristojnih organov</w:t>
            </w:r>
            <w:r w:rsidR="003143FC" w:rsidRPr="00C2416F">
              <w:rPr>
                <w:rFonts w:eastAsia="Times New Roman"/>
                <w:b/>
                <w:color w:val="000000"/>
                <w:lang w:eastAsia="sl-SI"/>
              </w:rPr>
              <w:t xml:space="preserve"> za nezahtevne agromelioracije</w:t>
            </w:r>
          </w:p>
        </w:tc>
      </w:tr>
      <w:tr w:rsidR="00157C0B" w:rsidRPr="00C2416F" w14:paraId="682035F4"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D350EA" w14:textId="5FFB5C9C" w:rsidR="00157C0B" w:rsidRPr="00C2416F" w:rsidRDefault="00157C0B" w:rsidP="004E301A">
            <w:r w:rsidRPr="00C2416F">
              <w:rPr>
                <w:b/>
              </w:rPr>
              <w:t>Uredba:</w:t>
            </w:r>
            <w:r w:rsidRPr="00C2416F">
              <w:t xml:space="preserve"> </w:t>
            </w:r>
            <w:r w:rsidR="003143FC" w:rsidRPr="00C2416F">
              <w:t>2</w:t>
            </w:r>
            <w:r w:rsidRPr="00C2416F">
              <w:t>.</w:t>
            </w:r>
            <w:r w:rsidR="00EB618A">
              <w:t xml:space="preserve"> </w:t>
            </w:r>
            <w:r w:rsidRPr="00C2416F">
              <w:t xml:space="preserve">točka prvega odstavka  21. </w:t>
            </w:r>
            <w:r w:rsidR="00C520E6">
              <w:t>č</w:t>
            </w:r>
            <w:r w:rsidR="00C520E6" w:rsidRPr="00C2416F">
              <w:t>lena</w:t>
            </w:r>
            <w:r w:rsidR="00C520E6">
              <w:t xml:space="preserve"> Uredbe</w:t>
            </w:r>
            <w:r w:rsidR="003F0917">
              <w:t>.</w:t>
            </w:r>
          </w:p>
          <w:p w14:paraId="12D3F30F" w14:textId="491CAA08" w:rsidR="00157C0B" w:rsidRPr="00C2416F" w:rsidRDefault="00157C0B" w:rsidP="00157C0B">
            <w:r w:rsidRPr="00C2416F">
              <w:rPr>
                <w:b/>
              </w:rPr>
              <w:t>Za koga velja</w:t>
            </w:r>
            <w:r w:rsidRPr="00C2416F">
              <w:t>: za vse vlagatelje, ki uveljavljajo podporo za postavitev oziroma obnovo hmeljišča, ki se izvaja na območjih varovanj in omejitev po posebnih predpisih</w:t>
            </w:r>
            <w:r w:rsidR="003F0917">
              <w:t>.</w:t>
            </w:r>
          </w:p>
        </w:tc>
      </w:tr>
    </w:tbl>
    <w:p w14:paraId="36C2B1A0" w14:textId="77777777" w:rsidR="00157C0B" w:rsidRPr="00C2416F" w:rsidRDefault="00157C0B" w:rsidP="00157C0B"/>
    <w:p w14:paraId="662514C0" w14:textId="11146D2F" w:rsidR="00157C0B" w:rsidRPr="00C2416F" w:rsidRDefault="00157C0B" w:rsidP="00157C0B">
      <w:r w:rsidRPr="00C2416F">
        <w:t>Predpisana soglasja in dovoljenja po posebnih predpisih:</w:t>
      </w:r>
    </w:p>
    <w:p w14:paraId="3799EA7C" w14:textId="1BD3FB58" w:rsidR="00157C0B" w:rsidRPr="00C2416F" w:rsidRDefault="00157C0B" w:rsidP="00157C0B">
      <w:pPr>
        <w:pStyle w:val="Odstavekseznama"/>
        <w:numPr>
          <w:ilvl w:val="0"/>
          <w:numId w:val="1"/>
        </w:numPr>
        <w:spacing w:line="240" w:lineRule="auto"/>
      </w:pPr>
      <w:r w:rsidRPr="00C2416F">
        <w:t>morajo biti  veljavna;</w:t>
      </w:r>
    </w:p>
    <w:p w14:paraId="26C55DA2" w14:textId="01F148BF" w:rsidR="00157C0B" w:rsidRPr="00C2416F" w:rsidRDefault="00157C0B" w:rsidP="00157C0B">
      <w:pPr>
        <w:pStyle w:val="Odstavekseznama"/>
        <w:numPr>
          <w:ilvl w:val="0"/>
          <w:numId w:val="1"/>
        </w:numPr>
        <w:spacing w:line="240" w:lineRule="auto"/>
      </w:pPr>
      <w:r w:rsidRPr="00C2416F">
        <w:t>morajo biti pravnomočna (potrjeno z žigom pravnomočnosti);</w:t>
      </w:r>
    </w:p>
    <w:p w14:paraId="7CA5C75F" w14:textId="15537AD5" w:rsidR="00157C0B" w:rsidRPr="00C2416F" w:rsidRDefault="00157C0B" w:rsidP="00157C0B">
      <w:pPr>
        <w:pStyle w:val="Odstavekseznama"/>
        <w:numPr>
          <w:ilvl w:val="0"/>
          <w:numId w:val="1"/>
        </w:numPr>
        <w:spacing w:line="240" w:lineRule="auto"/>
      </w:pPr>
      <w:r w:rsidRPr="00C2416F">
        <w:t>se morajo glasiti na vlagatelja.</w:t>
      </w:r>
    </w:p>
    <w:p w14:paraId="7EDE7833" w14:textId="381647A9" w:rsidR="00157C0B" w:rsidRDefault="00157C0B" w:rsidP="00157C0B">
      <w:pPr>
        <w:spacing w:line="240" w:lineRule="auto"/>
      </w:pPr>
    </w:p>
    <w:p w14:paraId="0DF52016" w14:textId="77777777" w:rsidR="00D47C4F" w:rsidRDefault="00D47C4F" w:rsidP="00D47C4F">
      <w:pPr>
        <w:spacing w:line="240" w:lineRule="auto"/>
      </w:pPr>
      <w:r>
        <w:t>Vlogi se priloži:</w:t>
      </w:r>
    </w:p>
    <w:p w14:paraId="0FDCAEFB" w14:textId="141192F5" w:rsidR="00D47C4F" w:rsidRDefault="00D47C4F" w:rsidP="00D47C4F">
      <w:r>
        <w:t xml:space="preserve">- </w:t>
      </w:r>
      <w:proofErr w:type="spellStart"/>
      <w:r>
        <w:t>skenogram</w:t>
      </w:r>
      <w:proofErr w:type="spellEnd"/>
      <w:r>
        <w:t xml:space="preserve"> predpisanih soglasij in dovoljenj po posebnih predpisih a</w:t>
      </w:r>
      <w:r w:rsidRPr="00544056">
        <w:t>li</w:t>
      </w:r>
    </w:p>
    <w:p w14:paraId="49C7E1AE" w14:textId="37F94BC0" w:rsidR="00D47C4F" w:rsidRPr="00C2416F" w:rsidRDefault="00D47C4F" w:rsidP="00157C0B">
      <w:pPr>
        <w:spacing w:line="240" w:lineRule="auto"/>
      </w:pPr>
      <w:r>
        <w:t xml:space="preserve">- v aplikacijo </w:t>
      </w:r>
      <w:r w:rsidRPr="00C2416F">
        <w:t>za elektronsko oddajo vloge se vnesejo naslednji podatki:</w:t>
      </w:r>
    </w:p>
    <w:p w14:paraId="4934009C" w14:textId="7ED78810" w:rsidR="00157C0B" w:rsidRPr="00C2416F" w:rsidRDefault="00157C0B" w:rsidP="00D47C4F">
      <w:pPr>
        <w:pStyle w:val="Odstavekseznama"/>
        <w:numPr>
          <w:ilvl w:val="0"/>
          <w:numId w:val="28"/>
        </w:numPr>
        <w:spacing w:line="240" w:lineRule="auto"/>
        <w:ind w:left="851" w:hanging="425"/>
      </w:pPr>
      <w:r w:rsidRPr="00C2416F">
        <w:t xml:space="preserve">datum izdaje </w:t>
      </w:r>
      <w:r w:rsidR="003143FC" w:rsidRPr="00C2416F">
        <w:t>soglasja ali dovoljenja pristojnih organov po posebnih predpisih</w:t>
      </w:r>
      <w:r w:rsidRPr="00C2416F">
        <w:t>;</w:t>
      </w:r>
    </w:p>
    <w:p w14:paraId="6B083411" w14:textId="77777777" w:rsidR="00157C0B" w:rsidRPr="00C2416F" w:rsidRDefault="00157C0B" w:rsidP="00D47C4F">
      <w:pPr>
        <w:pStyle w:val="Odstavekseznama"/>
        <w:numPr>
          <w:ilvl w:val="0"/>
          <w:numId w:val="28"/>
        </w:numPr>
        <w:spacing w:line="240" w:lineRule="auto"/>
        <w:ind w:left="851" w:hanging="425"/>
      </w:pPr>
      <w:r w:rsidRPr="00C2416F">
        <w:t>št. dokumenta;</w:t>
      </w:r>
    </w:p>
    <w:p w14:paraId="34C25062" w14:textId="40832D9C" w:rsidR="00157C0B" w:rsidRPr="00C2416F" w:rsidRDefault="003143FC" w:rsidP="00D47C4F">
      <w:pPr>
        <w:pStyle w:val="Odstavekseznama"/>
        <w:numPr>
          <w:ilvl w:val="0"/>
          <w:numId w:val="28"/>
        </w:numPr>
        <w:spacing w:line="240" w:lineRule="auto"/>
        <w:ind w:left="851" w:hanging="425"/>
      </w:pPr>
      <w:r w:rsidRPr="00C2416F">
        <w:t xml:space="preserve">pristojni </w:t>
      </w:r>
      <w:r w:rsidR="00157C0B" w:rsidRPr="00C2416F">
        <w:t>organ, ki je izdal dokument;</w:t>
      </w:r>
    </w:p>
    <w:p w14:paraId="1D92A222" w14:textId="77777777" w:rsidR="00157C0B" w:rsidRPr="00C2416F" w:rsidRDefault="00157C0B" w:rsidP="00D47C4F">
      <w:pPr>
        <w:pStyle w:val="Odstavekseznama"/>
        <w:numPr>
          <w:ilvl w:val="0"/>
          <w:numId w:val="28"/>
        </w:numPr>
        <w:spacing w:line="240" w:lineRule="auto"/>
        <w:ind w:left="851" w:hanging="425"/>
      </w:pPr>
      <w:r w:rsidRPr="00C2416F">
        <w:t>datum pravnomočnosti.</w:t>
      </w:r>
    </w:p>
    <w:p w14:paraId="1D62C6B9" w14:textId="77777777" w:rsidR="00157C0B" w:rsidRPr="00C2416F" w:rsidRDefault="00157C0B" w:rsidP="00157C0B"/>
    <w:p w14:paraId="716E6EE9" w14:textId="77777777" w:rsidR="00157C0B" w:rsidRPr="00C2416F" w:rsidRDefault="00157C0B" w:rsidP="00157C0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143FC" w:rsidRPr="00C2416F" w14:paraId="27C84968" w14:textId="77777777" w:rsidTr="006F640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2CDB" w14:textId="0FA6B360" w:rsidR="003143FC" w:rsidRPr="00C2416F" w:rsidRDefault="003143FC" w:rsidP="004E301A">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2F0B7CF" w14:textId="7B2CE92D" w:rsidR="003143FC" w:rsidRPr="00C2416F" w:rsidRDefault="003143FC" w:rsidP="002208D1">
            <w:pPr>
              <w:spacing w:line="240" w:lineRule="auto"/>
              <w:jc w:val="left"/>
              <w:rPr>
                <w:rFonts w:eastAsia="Times New Roman"/>
                <w:b/>
                <w:color w:val="000000"/>
                <w:lang w:eastAsia="sl-SI"/>
              </w:rPr>
            </w:pPr>
            <w:r w:rsidRPr="00C2416F">
              <w:rPr>
                <w:rFonts w:eastAsia="Times New Roman"/>
                <w:b/>
                <w:color w:val="000000"/>
                <w:lang w:eastAsia="sl-SI"/>
              </w:rPr>
              <w:t xml:space="preserve">Odločba inšpekcije UVHVVR </w:t>
            </w:r>
            <w:r w:rsidRPr="00C2416F">
              <w:rPr>
                <w:b/>
              </w:rPr>
              <w:t xml:space="preserve">o nujnih ukrepih  za preprečevanje vnosa in  </w:t>
            </w:r>
            <w:r w:rsidR="00CB0907" w:rsidRPr="00C2416F">
              <w:rPr>
                <w:b/>
              </w:rPr>
              <w:t xml:space="preserve">širjenja </w:t>
            </w:r>
            <w:r w:rsidRPr="00C2416F">
              <w:rPr>
                <w:b/>
              </w:rPr>
              <w:t>bolezni oziroma škodljivcev na podlagi zakona</w:t>
            </w:r>
            <w:r w:rsidR="00CB0907" w:rsidRPr="00C2416F">
              <w:rPr>
                <w:b/>
              </w:rPr>
              <w:t xml:space="preserve">, ki ureja zdravstveno varstvo rastlin </w:t>
            </w:r>
          </w:p>
        </w:tc>
      </w:tr>
      <w:tr w:rsidR="003143FC" w:rsidRPr="00C2416F" w14:paraId="757F40C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B4E004" w14:textId="6BB3DB2E" w:rsidR="003143FC" w:rsidRPr="00C2416F" w:rsidRDefault="003143FC" w:rsidP="004E301A">
            <w:r w:rsidRPr="00C2416F">
              <w:rPr>
                <w:b/>
              </w:rPr>
              <w:t>Uredba:</w:t>
            </w:r>
            <w:r w:rsidRPr="00C2416F">
              <w:t xml:space="preserve"> </w:t>
            </w:r>
            <w:r w:rsidR="00CB0907" w:rsidRPr="00C2416F">
              <w:t>1. točka tretjega odstavka</w:t>
            </w:r>
            <w:r w:rsidRPr="00C2416F">
              <w:t xml:space="preserve"> 15. </w:t>
            </w:r>
            <w:r w:rsidR="00C520E6">
              <w:t>č</w:t>
            </w:r>
            <w:r w:rsidR="00C520E6" w:rsidRPr="00C2416F">
              <w:t>lena</w:t>
            </w:r>
            <w:r w:rsidR="00C520E6">
              <w:t xml:space="preserve"> Uredbe</w:t>
            </w:r>
            <w:r w:rsidR="003F0917">
              <w:t>.</w:t>
            </w:r>
          </w:p>
          <w:p w14:paraId="3B02CD00" w14:textId="6DEC7197" w:rsidR="003143FC" w:rsidRPr="00C2416F" w:rsidRDefault="003143FC" w:rsidP="00CB0907">
            <w:r w:rsidRPr="00C2416F">
              <w:rPr>
                <w:b/>
              </w:rPr>
              <w:t>Za koga velja</w:t>
            </w:r>
            <w:r w:rsidRPr="00C2416F">
              <w:t>: za vse vlagatelje</w:t>
            </w:r>
            <w:r w:rsidR="003F0917">
              <w:t>.</w:t>
            </w:r>
          </w:p>
        </w:tc>
      </w:tr>
    </w:tbl>
    <w:p w14:paraId="2DE512F2" w14:textId="77777777" w:rsidR="003143FC" w:rsidRPr="00C2416F" w:rsidRDefault="003143FC" w:rsidP="003143FC"/>
    <w:p w14:paraId="4814A31B" w14:textId="74E6A602" w:rsidR="003143FC" w:rsidRPr="00C2416F" w:rsidRDefault="00CB0907" w:rsidP="003143FC">
      <w:r w:rsidRPr="00C2416F">
        <w:rPr>
          <w:rFonts w:eastAsia="Times New Roman"/>
          <w:color w:val="000000"/>
          <w:lang w:eastAsia="sl-SI"/>
        </w:rPr>
        <w:t xml:space="preserve">Odločba inšpekcije UVHVVR </w:t>
      </w:r>
      <w:r w:rsidRPr="00C2416F">
        <w:t>o nujnih ukrepih  za preprečevanje vnosa in  širjenja bolezni oziroma škodljivcev na podlagi zakona, ki ureja zdravstveno varstvo rastlin</w:t>
      </w:r>
      <w:r w:rsidR="003143FC" w:rsidRPr="00C2416F">
        <w:t>:</w:t>
      </w:r>
    </w:p>
    <w:p w14:paraId="5AC230CD" w14:textId="4BA40225" w:rsidR="003143FC" w:rsidRPr="00C2416F" w:rsidRDefault="003143FC" w:rsidP="003143FC">
      <w:pPr>
        <w:pStyle w:val="Odstavekseznama"/>
        <w:numPr>
          <w:ilvl w:val="0"/>
          <w:numId w:val="1"/>
        </w:numPr>
        <w:spacing w:line="240" w:lineRule="auto"/>
      </w:pPr>
      <w:r w:rsidRPr="00C2416F">
        <w:t>mora biti  veljavna;</w:t>
      </w:r>
    </w:p>
    <w:p w14:paraId="66D71B30" w14:textId="14D05EAC" w:rsidR="003143FC" w:rsidRPr="00C2416F" w:rsidRDefault="003143FC" w:rsidP="003143FC">
      <w:pPr>
        <w:pStyle w:val="Odstavekseznama"/>
        <w:numPr>
          <w:ilvl w:val="0"/>
          <w:numId w:val="1"/>
        </w:numPr>
        <w:spacing w:line="240" w:lineRule="auto"/>
      </w:pPr>
      <w:r w:rsidRPr="00C2416F">
        <w:t>mora</w:t>
      </w:r>
      <w:r w:rsidR="00CB0907" w:rsidRPr="00C2416F">
        <w:t xml:space="preserve"> </w:t>
      </w:r>
      <w:r w:rsidRPr="00C2416F">
        <w:t>biti pravnomočna (potrjeno z žigom pravnomočnosti);</w:t>
      </w:r>
    </w:p>
    <w:p w14:paraId="653ADDCC" w14:textId="37A1664E" w:rsidR="003143FC" w:rsidRPr="00C2416F" w:rsidRDefault="003143FC" w:rsidP="00D47C4F">
      <w:pPr>
        <w:pStyle w:val="Odstavekseznama"/>
        <w:numPr>
          <w:ilvl w:val="0"/>
          <w:numId w:val="1"/>
        </w:numPr>
        <w:spacing w:line="240" w:lineRule="auto"/>
      </w:pPr>
      <w:r w:rsidRPr="00C2416F">
        <w:t>se mora glasiti na vlagatelja</w:t>
      </w:r>
      <w:r w:rsidR="00305E42" w:rsidRPr="00C2416F">
        <w:t>.</w:t>
      </w:r>
    </w:p>
    <w:p w14:paraId="1E5BC164" w14:textId="7AAC4D19" w:rsidR="003143FC" w:rsidRDefault="003143FC" w:rsidP="003143FC">
      <w:pPr>
        <w:spacing w:line="240" w:lineRule="auto"/>
      </w:pPr>
    </w:p>
    <w:p w14:paraId="5DD2B587" w14:textId="77777777" w:rsidR="00D47C4F" w:rsidRDefault="00D47C4F" w:rsidP="00D47C4F">
      <w:pPr>
        <w:spacing w:line="240" w:lineRule="auto"/>
      </w:pPr>
      <w:r>
        <w:t>Vlogi se priloži:</w:t>
      </w:r>
    </w:p>
    <w:p w14:paraId="778AEE88" w14:textId="6959FEB7" w:rsidR="00D47C4F" w:rsidRDefault="00D47C4F" w:rsidP="00D47C4F">
      <w:r>
        <w:t xml:space="preserve">- </w:t>
      </w:r>
      <w:proofErr w:type="spellStart"/>
      <w:r>
        <w:t>skenogram</w:t>
      </w:r>
      <w:proofErr w:type="spellEnd"/>
      <w:r>
        <w:t xml:space="preserve"> odločbe </w:t>
      </w:r>
      <w:r w:rsidRPr="00C2416F">
        <w:rPr>
          <w:rFonts w:eastAsia="Times New Roman"/>
          <w:color w:val="000000"/>
          <w:lang w:eastAsia="sl-SI"/>
        </w:rPr>
        <w:t xml:space="preserve">inšpekcije UVHVVR </w:t>
      </w:r>
      <w:r w:rsidRPr="00C2416F">
        <w:t>o nujnih ukrepih  za preprečevanje vnosa in  širjenja bolezni oziroma škodljivcev na podlagi zakona, ki ureja zdravstveno varstvo rastlin</w:t>
      </w:r>
      <w:r>
        <w:t xml:space="preserve"> a</w:t>
      </w:r>
      <w:r w:rsidRPr="00544056">
        <w:t>li</w:t>
      </w:r>
    </w:p>
    <w:p w14:paraId="3F169F2F" w14:textId="3086BAF0" w:rsidR="00D47C4F" w:rsidRPr="00C2416F" w:rsidRDefault="00D47C4F" w:rsidP="003143FC">
      <w:pPr>
        <w:spacing w:line="240" w:lineRule="auto"/>
      </w:pPr>
      <w:r>
        <w:t xml:space="preserve">- v aplikacijo </w:t>
      </w:r>
      <w:r w:rsidRPr="00C2416F">
        <w:t>za elektronsko oddajo vloge se vnesejo naslednji podatki:</w:t>
      </w:r>
    </w:p>
    <w:p w14:paraId="7B2C7556" w14:textId="5FDC7C0F" w:rsidR="003143FC" w:rsidRPr="00C2416F" w:rsidRDefault="003143FC" w:rsidP="00D47C4F">
      <w:pPr>
        <w:pStyle w:val="Odstavekseznama"/>
        <w:numPr>
          <w:ilvl w:val="0"/>
          <w:numId w:val="29"/>
        </w:numPr>
        <w:spacing w:line="240" w:lineRule="auto"/>
      </w:pPr>
      <w:r w:rsidRPr="00C2416F">
        <w:t xml:space="preserve">datum izdaje </w:t>
      </w:r>
      <w:r w:rsidR="00CB0907" w:rsidRPr="00C2416F">
        <w:t>o</w:t>
      </w:r>
      <w:r w:rsidR="00CB0907" w:rsidRPr="005A364C">
        <w:rPr>
          <w:rFonts w:eastAsia="Times New Roman"/>
          <w:color w:val="000000"/>
          <w:lang w:eastAsia="sl-SI"/>
        </w:rPr>
        <w:t xml:space="preserve">dločbe inšpekcije UVHVVR </w:t>
      </w:r>
      <w:r w:rsidR="00CB0907" w:rsidRPr="00C2416F">
        <w:t>o nujnih ukrepih  za preprečevanje vnosa in  širjenja bolezni oziroma škodljivcev na podlagi zakona, ki ureja zdravstveno varstvo rastlin</w:t>
      </w:r>
      <w:r w:rsidRPr="00C2416F">
        <w:t>;</w:t>
      </w:r>
    </w:p>
    <w:p w14:paraId="739E5070" w14:textId="77777777" w:rsidR="003143FC" w:rsidRPr="00C2416F" w:rsidRDefault="003143FC" w:rsidP="00D47C4F">
      <w:pPr>
        <w:pStyle w:val="Odstavekseznama"/>
        <w:numPr>
          <w:ilvl w:val="0"/>
          <w:numId w:val="29"/>
        </w:numPr>
        <w:spacing w:line="240" w:lineRule="auto"/>
      </w:pPr>
      <w:r w:rsidRPr="00C2416F">
        <w:t>št. dokumenta;</w:t>
      </w:r>
    </w:p>
    <w:p w14:paraId="1B80BD9E" w14:textId="77777777" w:rsidR="003143FC" w:rsidRPr="00C2416F" w:rsidRDefault="003143FC" w:rsidP="00D47C4F">
      <w:pPr>
        <w:pStyle w:val="Odstavekseznama"/>
        <w:numPr>
          <w:ilvl w:val="0"/>
          <w:numId w:val="29"/>
        </w:numPr>
        <w:spacing w:line="240" w:lineRule="auto"/>
      </w:pPr>
      <w:r w:rsidRPr="00C2416F">
        <w:t>pristojni organ, ki je izdal dokument;</w:t>
      </w:r>
    </w:p>
    <w:p w14:paraId="34F723A7" w14:textId="77777777" w:rsidR="003143FC" w:rsidRPr="00C2416F" w:rsidRDefault="003143FC" w:rsidP="00D47C4F">
      <w:pPr>
        <w:pStyle w:val="Odstavekseznama"/>
        <w:numPr>
          <w:ilvl w:val="0"/>
          <w:numId w:val="29"/>
        </w:numPr>
        <w:spacing w:line="240" w:lineRule="auto"/>
      </w:pPr>
      <w:r w:rsidRPr="00C2416F">
        <w:t>datum pravnomočnosti.</w:t>
      </w:r>
    </w:p>
    <w:p w14:paraId="081F7B90" w14:textId="10CC8826" w:rsidR="003143FC" w:rsidRPr="00C2416F" w:rsidRDefault="003143FC" w:rsidP="003143FC"/>
    <w:p w14:paraId="74ABE7AA" w14:textId="77777777" w:rsidR="004E301A" w:rsidRPr="00C2416F" w:rsidRDefault="004E301A" w:rsidP="004E301A"/>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4E301A" w:rsidRPr="00C2416F" w14:paraId="68CD98D6" w14:textId="77777777" w:rsidTr="006F640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34A5D" w14:textId="22820A12" w:rsidR="004E301A" w:rsidRPr="00C2416F" w:rsidRDefault="004E301A" w:rsidP="004E301A">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7A890F4" w14:textId="45EBE14F" w:rsidR="004E301A" w:rsidRPr="00C2416F" w:rsidRDefault="004E301A" w:rsidP="004E301A">
            <w:pPr>
              <w:spacing w:line="240" w:lineRule="auto"/>
              <w:jc w:val="left"/>
              <w:rPr>
                <w:rFonts w:eastAsia="Times New Roman"/>
                <w:b/>
                <w:color w:val="000000"/>
                <w:lang w:eastAsia="sl-SI"/>
              </w:rPr>
            </w:pPr>
            <w:r w:rsidRPr="00C2416F">
              <w:rPr>
                <w:rFonts w:eastAsia="Times New Roman"/>
                <w:b/>
                <w:color w:val="000000"/>
                <w:lang w:eastAsia="sl-SI"/>
              </w:rPr>
              <w:t xml:space="preserve">Zapisnik pristojnega inšpektorja UVHVVR </w:t>
            </w:r>
            <w:r w:rsidRPr="00C2416F">
              <w:rPr>
                <w:b/>
              </w:rPr>
              <w:t xml:space="preserve">o izvedenih ukrepih  za preprečevanje vnosa in  širjenja bolezni oziroma škodljivcev na podlagi zakona, ki ureja zdravstveno varstvo rastlin </w:t>
            </w:r>
          </w:p>
        </w:tc>
      </w:tr>
      <w:tr w:rsidR="004E301A" w:rsidRPr="00C2416F" w14:paraId="7B116834"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6D436B" w14:textId="22CE8DB1" w:rsidR="004E301A" w:rsidRPr="00C2416F" w:rsidRDefault="004E301A" w:rsidP="004E301A">
            <w:r w:rsidRPr="00C2416F">
              <w:rPr>
                <w:b/>
              </w:rPr>
              <w:t>Uredba:</w:t>
            </w:r>
            <w:r w:rsidRPr="00C2416F">
              <w:t xml:space="preserve"> </w:t>
            </w:r>
            <w:r w:rsidR="00305E42" w:rsidRPr="00C2416F">
              <w:t>2</w:t>
            </w:r>
            <w:r w:rsidRPr="00C2416F">
              <w:t xml:space="preserve">. točka tretjega odstavka 15. </w:t>
            </w:r>
            <w:r w:rsidR="00C520E6">
              <w:t>č</w:t>
            </w:r>
            <w:r w:rsidR="00C520E6" w:rsidRPr="00C2416F">
              <w:t>lena</w:t>
            </w:r>
            <w:r w:rsidR="00C520E6">
              <w:t xml:space="preserve"> Uredbe</w:t>
            </w:r>
            <w:r w:rsidR="003F0917">
              <w:t>.</w:t>
            </w:r>
          </w:p>
          <w:p w14:paraId="24C029D4" w14:textId="691E7F10" w:rsidR="004E301A" w:rsidRPr="00C2416F" w:rsidRDefault="004E301A" w:rsidP="004E301A">
            <w:r w:rsidRPr="00C2416F">
              <w:rPr>
                <w:b/>
              </w:rPr>
              <w:t>Za koga velja</w:t>
            </w:r>
            <w:r w:rsidRPr="00C2416F">
              <w:t>: za vse vlagatelje</w:t>
            </w:r>
            <w:r w:rsidR="003F0917">
              <w:t>.</w:t>
            </w:r>
          </w:p>
        </w:tc>
      </w:tr>
    </w:tbl>
    <w:p w14:paraId="65D789F3" w14:textId="77777777" w:rsidR="004E301A" w:rsidRPr="00C2416F" w:rsidRDefault="004E301A" w:rsidP="004E301A"/>
    <w:p w14:paraId="18D4213F" w14:textId="6A1CB667" w:rsidR="004E301A" w:rsidRPr="00C2416F" w:rsidRDefault="004E301A" w:rsidP="004E301A">
      <w:r w:rsidRPr="00C2416F">
        <w:rPr>
          <w:rFonts w:eastAsia="Times New Roman"/>
          <w:color w:val="000000"/>
          <w:lang w:eastAsia="sl-SI"/>
        </w:rPr>
        <w:t xml:space="preserve">Zapisnik </w:t>
      </w:r>
      <w:r w:rsidR="002208D1" w:rsidRPr="00C2416F">
        <w:rPr>
          <w:rFonts w:eastAsia="Times New Roman"/>
          <w:color w:val="000000"/>
          <w:lang w:eastAsia="sl-SI"/>
        </w:rPr>
        <w:t xml:space="preserve">pristojnega inšpektorja </w:t>
      </w:r>
      <w:r w:rsidRPr="00C2416F">
        <w:rPr>
          <w:rFonts w:eastAsia="Times New Roman"/>
          <w:color w:val="000000"/>
          <w:lang w:eastAsia="sl-SI"/>
        </w:rPr>
        <w:t xml:space="preserve">UVHVVR </w:t>
      </w:r>
      <w:r w:rsidRPr="00C2416F">
        <w:t xml:space="preserve">o </w:t>
      </w:r>
      <w:r w:rsidR="002208D1" w:rsidRPr="00C2416F">
        <w:t xml:space="preserve">izvedenih </w:t>
      </w:r>
      <w:r w:rsidRPr="00C2416F">
        <w:t>ukrepih  za preprečevanje vnosa in  širjenja bolezni oziroma škodljivcev na podlagi zakona, ki ureja zdravstveno varstvo rastlin:</w:t>
      </w:r>
    </w:p>
    <w:p w14:paraId="1D0C2BEE" w14:textId="457DD833" w:rsidR="004E301A" w:rsidRPr="00C2416F" w:rsidRDefault="004E301A" w:rsidP="004E301A">
      <w:pPr>
        <w:pStyle w:val="Odstavekseznama"/>
        <w:numPr>
          <w:ilvl w:val="0"/>
          <w:numId w:val="1"/>
        </w:numPr>
        <w:spacing w:line="240" w:lineRule="auto"/>
      </w:pPr>
      <w:r w:rsidRPr="00C2416F">
        <w:t>mora biti  veljav</w:t>
      </w:r>
      <w:r w:rsidR="00305E42" w:rsidRPr="00C2416F">
        <w:t>e</w:t>
      </w:r>
      <w:r w:rsidRPr="00C2416F">
        <w:t>n;</w:t>
      </w:r>
    </w:p>
    <w:p w14:paraId="76FE0C38" w14:textId="5137DC2D" w:rsidR="004E301A" w:rsidRPr="00C2416F" w:rsidRDefault="004E301A" w:rsidP="004E301A">
      <w:pPr>
        <w:pStyle w:val="Odstavekseznama"/>
        <w:numPr>
          <w:ilvl w:val="0"/>
          <w:numId w:val="1"/>
        </w:numPr>
        <w:spacing w:line="240" w:lineRule="auto"/>
      </w:pPr>
      <w:r w:rsidRPr="00C2416F">
        <w:t xml:space="preserve">mora biti </w:t>
      </w:r>
      <w:r w:rsidR="00305E42" w:rsidRPr="00C2416F">
        <w:t>parafiran s strani vlagatelja in pristojnega inšpektorja UVHVVR</w:t>
      </w:r>
      <w:r w:rsidRPr="00C2416F">
        <w:t>;</w:t>
      </w:r>
    </w:p>
    <w:p w14:paraId="0B27BA7B" w14:textId="347F857B" w:rsidR="004E301A" w:rsidRPr="00C2416F" w:rsidRDefault="004E301A" w:rsidP="004E301A">
      <w:pPr>
        <w:pStyle w:val="Odstavekseznama"/>
        <w:numPr>
          <w:ilvl w:val="0"/>
          <w:numId w:val="1"/>
        </w:numPr>
        <w:spacing w:line="240" w:lineRule="auto"/>
      </w:pPr>
      <w:r w:rsidRPr="00C2416F">
        <w:t>se mora</w:t>
      </w:r>
      <w:r w:rsidR="00305E42" w:rsidRPr="00C2416F">
        <w:t xml:space="preserve"> nanašati na odločbo </w:t>
      </w:r>
      <w:r w:rsidR="00305E42" w:rsidRPr="00C2416F">
        <w:rPr>
          <w:rFonts w:eastAsia="Times New Roman"/>
          <w:color w:val="000000"/>
          <w:lang w:eastAsia="sl-SI"/>
        </w:rPr>
        <w:t xml:space="preserve">inšpekcije UVHVVR </w:t>
      </w:r>
      <w:r w:rsidR="00305E42" w:rsidRPr="00C2416F">
        <w:t>o nujnih ukrepih  za preprečevanje vnosa in  širjenja bolezni oziroma škodljivcev na podlagi zakona, ki ureja zdravstveno varstvo rastlin za leto 2019 in 2020</w:t>
      </w:r>
      <w:r w:rsidRPr="00C2416F">
        <w:t>.</w:t>
      </w:r>
    </w:p>
    <w:p w14:paraId="0E29B729" w14:textId="77777777" w:rsidR="004E301A" w:rsidRPr="00C2416F" w:rsidRDefault="004E301A" w:rsidP="004E301A">
      <w:pPr>
        <w:spacing w:line="240" w:lineRule="auto"/>
      </w:pPr>
    </w:p>
    <w:p w14:paraId="3BF10274" w14:textId="77777777" w:rsidR="00D47C4F" w:rsidRDefault="00D47C4F" w:rsidP="00D47C4F">
      <w:pPr>
        <w:spacing w:line="240" w:lineRule="auto"/>
      </w:pPr>
      <w:r>
        <w:t>Vlogi se priloži:</w:t>
      </w:r>
    </w:p>
    <w:p w14:paraId="27F7ED97" w14:textId="3EB9C3B4" w:rsidR="00D47C4F" w:rsidRDefault="00D47C4F" w:rsidP="00D47C4F">
      <w:r>
        <w:t xml:space="preserve">- </w:t>
      </w:r>
      <w:proofErr w:type="spellStart"/>
      <w:r>
        <w:t>skenogram</w:t>
      </w:r>
      <w:proofErr w:type="spellEnd"/>
      <w:r>
        <w:t xml:space="preserve"> zapisnika </w:t>
      </w:r>
      <w:r w:rsidR="00DC490A" w:rsidRPr="00C2416F">
        <w:rPr>
          <w:rFonts w:eastAsia="Times New Roman"/>
          <w:color w:val="000000"/>
          <w:lang w:eastAsia="sl-SI"/>
        </w:rPr>
        <w:t xml:space="preserve">pristojnega inšpektorja UVHVVR </w:t>
      </w:r>
      <w:r w:rsidR="00DC490A" w:rsidRPr="00C2416F">
        <w:t>o izvedenih ukrepih  za preprečevanje vnosa in  širjenja bolezni oziroma škodljivcev na podlagi zakona, ki ureja zdravstveno varstvo rastlin</w:t>
      </w:r>
      <w:r>
        <w:t xml:space="preserve"> a</w:t>
      </w:r>
      <w:r w:rsidRPr="00544056">
        <w:t>li</w:t>
      </w:r>
    </w:p>
    <w:p w14:paraId="4478D52D" w14:textId="77777777" w:rsidR="00D47C4F" w:rsidRDefault="00D47C4F" w:rsidP="004E301A">
      <w:pPr>
        <w:spacing w:line="240" w:lineRule="auto"/>
      </w:pPr>
    </w:p>
    <w:p w14:paraId="71645564" w14:textId="408660BB" w:rsidR="004E301A" w:rsidRPr="00C2416F" w:rsidRDefault="00DC490A" w:rsidP="004E301A">
      <w:pPr>
        <w:spacing w:line="240" w:lineRule="auto"/>
      </w:pPr>
      <w:r>
        <w:t>- v</w:t>
      </w:r>
      <w:r w:rsidR="00DE148D" w:rsidRPr="00C2416F">
        <w:t xml:space="preserve"> aplikacijo za elektronsko oddajo vloge se vnesejo naslednji podatki</w:t>
      </w:r>
      <w:r w:rsidR="004E301A" w:rsidRPr="00C2416F">
        <w:t>:</w:t>
      </w:r>
    </w:p>
    <w:p w14:paraId="72A169CC" w14:textId="61FEF77F" w:rsidR="004E301A" w:rsidRPr="00C2416F" w:rsidRDefault="004E301A" w:rsidP="00DC490A">
      <w:pPr>
        <w:pStyle w:val="Odstavekseznama"/>
        <w:numPr>
          <w:ilvl w:val="0"/>
          <w:numId w:val="30"/>
        </w:numPr>
        <w:spacing w:line="240" w:lineRule="auto"/>
        <w:ind w:left="567" w:hanging="283"/>
      </w:pPr>
      <w:r w:rsidRPr="00C2416F">
        <w:t xml:space="preserve">datum izdaje </w:t>
      </w:r>
      <w:r w:rsidR="00DC490A">
        <w:t xml:space="preserve">zapisnika </w:t>
      </w:r>
      <w:r w:rsidR="00DC490A" w:rsidRPr="00C2416F">
        <w:rPr>
          <w:rFonts w:eastAsia="Times New Roman"/>
          <w:color w:val="000000"/>
          <w:lang w:eastAsia="sl-SI"/>
        </w:rPr>
        <w:t xml:space="preserve">pristojnega inšpektorja UVHVVR </w:t>
      </w:r>
      <w:r w:rsidR="00DC490A" w:rsidRPr="00C2416F">
        <w:t>o izvedenih ukrepih  za preprečevanje vnosa in  širjenja bolezni oziroma škodljivcev na podlagi zakona, ki ureja zdravstveno varstvo rastlin</w:t>
      </w:r>
      <w:r w:rsidRPr="00C2416F">
        <w:t>;</w:t>
      </w:r>
    </w:p>
    <w:p w14:paraId="3564B91C" w14:textId="77777777" w:rsidR="004E301A" w:rsidRPr="00C2416F" w:rsidRDefault="004E301A" w:rsidP="00DC490A">
      <w:pPr>
        <w:pStyle w:val="Odstavekseznama"/>
        <w:numPr>
          <w:ilvl w:val="0"/>
          <w:numId w:val="30"/>
        </w:numPr>
        <w:spacing w:line="240" w:lineRule="auto"/>
        <w:ind w:left="567" w:hanging="283"/>
      </w:pPr>
      <w:r w:rsidRPr="00C2416F">
        <w:t>št. dokumenta;</w:t>
      </w:r>
    </w:p>
    <w:p w14:paraId="488B57EF" w14:textId="7BE6C47F" w:rsidR="004E301A" w:rsidRPr="00C2416F" w:rsidRDefault="004E301A" w:rsidP="00FA4565">
      <w:pPr>
        <w:pStyle w:val="Odstavekseznama"/>
        <w:numPr>
          <w:ilvl w:val="0"/>
          <w:numId w:val="30"/>
        </w:numPr>
        <w:spacing w:line="240" w:lineRule="auto"/>
        <w:ind w:left="567" w:hanging="283"/>
      </w:pPr>
      <w:r w:rsidRPr="00C2416F">
        <w:t>pristojni organ,</w:t>
      </w:r>
      <w:r w:rsidR="00DC490A">
        <w:t xml:space="preserve"> ki je izdal dokument</w:t>
      </w:r>
      <w:r w:rsidRPr="00C2416F">
        <w:t>.</w:t>
      </w:r>
    </w:p>
    <w:p w14:paraId="24B93F12" w14:textId="77777777" w:rsidR="004E301A" w:rsidRPr="00C2416F" w:rsidRDefault="004E301A" w:rsidP="004E301A"/>
    <w:p w14:paraId="118FC1E5" w14:textId="77777777" w:rsidR="004E301A" w:rsidRPr="00C2416F" w:rsidRDefault="004E301A" w:rsidP="003143FC"/>
    <w:p w14:paraId="08FDF98F" w14:textId="77777777" w:rsidR="00032EFB" w:rsidRPr="00C2416F" w:rsidRDefault="00032EFB" w:rsidP="005C6D49"/>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6F0DF7" w:rsidRPr="00C2416F" w14:paraId="3DD510EC" w14:textId="77777777" w:rsidTr="006F640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3D6E" w14:textId="05F3E89B" w:rsidR="006F0DF7" w:rsidRPr="00C2416F" w:rsidRDefault="006F0DF7" w:rsidP="004E301A">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FAD7E59" w14:textId="6461C8E3" w:rsidR="006F0DF7" w:rsidRPr="00C2416F" w:rsidRDefault="006F0DF7" w:rsidP="006F0DF7">
            <w:pPr>
              <w:spacing w:line="240" w:lineRule="auto"/>
              <w:jc w:val="left"/>
              <w:rPr>
                <w:rFonts w:eastAsia="Times New Roman"/>
                <w:b/>
                <w:color w:val="000000"/>
                <w:lang w:eastAsia="sl-SI"/>
              </w:rPr>
            </w:pPr>
            <w:r w:rsidRPr="00C2416F">
              <w:rPr>
                <w:rFonts w:eastAsia="Times New Roman"/>
                <w:b/>
                <w:color w:val="000000"/>
                <w:lang w:eastAsia="sl-SI"/>
              </w:rPr>
              <w:t>Predračun s popisom del za napravo oziroma obnovo trajnih nasadov hmeljišč</w:t>
            </w:r>
            <w:r w:rsidR="005E64F9" w:rsidRPr="00C2416F">
              <w:rPr>
                <w:rFonts w:eastAsia="Times New Roman"/>
                <w:b/>
                <w:color w:val="000000"/>
                <w:lang w:eastAsia="sl-SI"/>
              </w:rPr>
              <w:t xml:space="preserve"> in hmeljskih žičnic</w:t>
            </w:r>
          </w:p>
        </w:tc>
      </w:tr>
      <w:tr w:rsidR="006F0DF7" w:rsidRPr="00C2416F" w14:paraId="7B5842D8"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6F97D" w14:textId="51FD78C1" w:rsidR="006F0DF7" w:rsidRPr="00C2416F" w:rsidRDefault="006F0DF7" w:rsidP="004E301A">
            <w:r w:rsidRPr="00C2416F">
              <w:rPr>
                <w:b/>
              </w:rPr>
              <w:t>Uredba:</w:t>
            </w:r>
            <w:r w:rsidRPr="00C2416F">
              <w:t xml:space="preserve"> tretji odstavek 95. </w:t>
            </w:r>
            <w:r w:rsidR="00C520E6">
              <w:t>č</w:t>
            </w:r>
            <w:r w:rsidR="00C520E6" w:rsidRPr="00C2416F">
              <w:t>lena</w:t>
            </w:r>
            <w:r w:rsidR="00C520E6">
              <w:t xml:space="preserve"> Uredbe</w:t>
            </w:r>
            <w:r w:rsidR="003F0917">
              <w:t>.</w:t>
            </w:r>
          </w:p>
          <w:p w14:paraId="6ACDFC63" w14:textId="040E6C31" w:rsidR="006F0DF7" w:rsidRPr="00C2416F" w:rsidRDefault="006F0DF7" w:rsidP="004E301A">
            <w:r w:rsidRPr="00C2416F">
              <w:rPr>
                <w:b/>
              </w:rPr>
              <w:lastRenderedPageBreak/>
              <w:t>Za koga velja</w:t>
            </w:r>
            <w:r w:rsidRPr="00C2416F">
              <w:t>: za vse vlagatelje</w:t>
            </w:r>
            <w:r w:rsidR="003F0917">
              <w:t>.</w:t>
            </w:r>
          </w:p>
        </w:tc>
      </w:tr>
    </w:tbl>
    <w:p w14:paraId="0409536E" w14:textId="77777777" w:rsidR="006F0DF7" w:rsidRPr="00C2416F" w:rsidRDefault="006F0DF7" w:rsidP="006F0DF7"/>
    <w:p w14:paraId="2B4802B4" w14:textId="67E2D4C7" w:rsidR="00C86FED" w:rsidRPr="00C2416F" w:rsidRDefault="006F0DF7" w:rsidP="00C86FED">
      <w:pPr>
        <w:tabs>
          <w:tab w:val="left" w:pos="434"/>
          <w:tab w:val="left" w:pos="4153"/>
          <w:tab w:val="left" w:pos="8306"/>
          <w:tab w:val="left" w:pos="9426"/>
        </w:tabs>
        <w:autoSpaceDE w:val="0"/>
        <w:autoSpaceDN w:val="0"/>
        <w:adjustRightInd w:val="0"/>
        <w:rPr>
          <w:bCs/>
          <w:color w:val="000000"/>
        </w:rPr>
      </w:pPr>
      <w:r w:rsidRPr="00C2416F">
        <w:t>Vlogi se priloži</w:t>
      </w:r>
      <w:r w:rsidR="00C86FED" w:rsidRPr="00C2416F">
        <w:t xml:space="preserve"> p</w:t>
      </w:r>
      <w:r w:rsidR="00C86FED" w:rsidRPr="00C2416F">
        <w:rPr>
          <w:bCs/>
          <w:color w:val="000000"/>
        </w:rPr>
        <w:t xml:space="preserve">redračun s popisom del za napravo oz. </w:t>
      </w:r>
      <w:r w:rsidR="00C86FED" w:rsidRPr="00C2416F">
        <w:rPr>
          <w:color w:val="000000"/>
        </w:rPr>
        <w:t xml:space="preserve">obnovo trajnih nasadov hmeljišč. </w:t>
      </w:r>
      <w:r w:rsidR="00C86FED" w:rsidRPr="00C2416F">
        <w:rPr>
          <w:bCs/>
          <w:color w:val="000000"/>
        </w:rPr>
        <w:t>Pri pripravi predračuna bodite pozorni na naslednje zahteve:</w:t>
      </w:r>
    </w:p>
    <w:p w14:paraId="049C7003" w14:textId="77777777" w:rsidR="00C86FED" w:rsidRPr="00C2416F" w:rsidRDefault="00C86FED" w:rsidP="00C86FED">
      <w:pPr>
        <w:tabs>
          <w:tab w:val="left" w:pos="434"/>
          <w:tab w:val="left" w:pos="4153"/>
          <w:tab w:val="left" w:pos="8306"/>
          <w:tab w:val="left" w:pos="9426"/>
        </w:tabs>
        <w:autoSpaceDE w:val="0"/>
        <w:autoSpaceDN w:val="0"/>
        <w:adjustRightInd w:val="0"/>
        <w:rPr>
          <w:color w:val="000000"/>
          <w:lang w:val="it-IT"/>
        </w:rPr>
      </w:pPr>
      <w:proofErr w:type="spellStart"/>
      <w:r w:rsidRPr="00C2416F">
        <w:rPr>
          <w:color w:val="000000"/>
          <w:lang w:val="it-IT"/>
        </w:rPr>
        <w:t>Iz</w:t>
      </w:r>
      <w:proofErr w:type="spellEnd"/>
      <w:r w:rsidRPr="00C2416F">
        <w:rPr>
          <w:color w:val="000000"/>
          <w:lang w:val="it-IT"/>
        </w:rPr>
        <w:t xml:space="preserve"> </w:t>
      </w:r>
      <w:proofErr w:type="spellStart"/>
      <w:r w:rsidRPr="00C2416F">
        <w:rPr>
          <w:color w:val="000000"/>
          <w:lang w:val="it-IT"/>
        </w:rPr>
        <w:t>predračunov</w:t>
      </w:r>
      <w:proofErr w:type="spellEnd"/>
      <w:r w:rsidRPr="00C2416F">
        <w:rPr>
          <w:color w:val="000000"/>
          <w:lang w:val="it-IT"/>
        </w:rPr>
        <w:t xml:space="preserve"> in </w:t>
      </w:r>
      <w:proofErr w:type="spellStart"/>
      <w:r w:rsidRPr="00C2416F">
        <w:rPr>
          <w:color w:val="000000"/>
          <w:lang w:val="it-IT"/>
        </w:rPr>
        <w:t>popisov</w:t>
      </w:r>
      <w:proofErr w:type="spellEnd"/>
      <w:r w:rsidRPr="00C2416F">
        <w:rPr>
          <w:color w:val="000000"/>
          <w:lang w:val="it-IT"/>
        </w:rPr>
        <w:t xml:space="preserve"> </w:t>
      </w:r>
      <w:proofErr w:type="spellStart"/>
      <w:r w:rsidRPr="00C2416F">
        <w:rPr>
          <w:color w:val="000000"/>
          <w:lang w:val="it-IT"/>
        </w:rPr>
        <w:t>izvedenih</w:t>
      </w:r>
      <w:proofErr w:type="spellEnd"/>
      <w:r w:rsidRPr="00C2416F">
        <w:rPr>
          <w:color w:val="000000"/>
          <w:lang w:val="it-IT"/>
        </w:rPr>
        <w:t xml:space="preserve"> </w:t>
      </w:r>
      <w:proofErr w:type="gramStart"/>
      <w:r w:rsidRPr="00C2416F">
        <w:rPr>
          <w:color w:val="000000"/>
          <w:lang w:val="it-IT"/>
        </w:rPr>
        <w:t>del</w:t>
      </w:r>
      <w:proofErr w:type="gramEnd"/>
      <w:r w:rsidRPr="00C2416F">
        <w:rPr>
          <w:color w:val="000000"/>
          <w:lang w:val="it-IT"/>
        </w:rPr>
        <w:t xml:space="preserve"> mora </w:t>
      </w:r>
      <w:proofErr w:type="spellStart"/>
      <w:r w:rsidRPr="00C2416F">
        <w:rPr>
          <w:color w:val="000000"/>
          <w:lang w:val="it-IT"/>
        </w:rPr>
        <w:t>biti</w:t>
      </w:r>
      <w:proofErr w:type="spellEnd"/>
      <w:r w:rsidRPr="00C2416F">
        <w:rPr>
          <w:color w:val="000000"/>
          <w:lang w:val="it-IT"/>
        </w:rPr>
        <w:t xml:space="preserve"> </w:t>
      </w:r>
      <w:proofErr w:type="spellStart"/>
      <w:r w:rsidRPr="00C2416F">
        <w:rPr>
          <w:color w:val="000000"/>
          <w:lang w:val="it-IT"/>
        </w:rPr>
        <w:t>razviden</w:t>
      </w:r>
      <w:proofErr w:type="spellEnd"/>
      <w:r w:rsidRPr="00C2416F">
        <w:rPr>
          <w:color w:val="000000"/>
          <w:lang w:val="it-IT"/>
        </w:rPr>
        <w:t xml:space="preserve"> </w:t>
      </w:r>
      <w:proofErr w:type="spellStart"/>
      <w:r w:rsidRPr="00C2416F">
        <w:rPr>
          <w:color w:val="000000"/>
          <w:lang w:val="it-IT"/>
        </w:rPr>
        <w:t>podroben</w:t>
      </w:r>
      <w:proofErr w:type="spellEnd"/>
      <w:r w:rsidRPr="00C2416F">
        <w:rPr>
          <w:color w:val="000000"/>
          <w:lang w:val="it-IT"/>
        </w:rPr>
        <w:t xml:space="preserve"> </w:t>
      </w:r>
      <w:proofErr w:type="spellStart"/>
      <w:r w:rsidRPr="00C2416F">
        <w:rPr>
          <w:color w:val="000000"/>
          <w:lang w:val="it-IT"/>
        </w:rPr>
        <w:t>popis</w:t>
      </w:r>
      <w:proofErr w:type="spellEnd"/>
      <w:r w:rsidRPr="00C2416F">
        <w:rPr>
          <w:color w:val="000000"/>
          <w:lang w:val="it-IT"/>
        </w:rPr>
        <w:t>:</w:t>
      </w:r>
    </w:p>
    <w:p w14:paraId="0081D48C" w14:textId="77777777" w:rsidR="00C86FED" w:rsidRPr="00C2416F" w:rsidRDefault="00C86FED" w:rsidP="00C86FED">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0FC3ADD8" w14:textId="77777777" w:rsidR="00C86FED" w:rsidRPr="00C2416F" w:rsidRDefault="00C86FED" w:rsidP="00C86FED">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dilnega materiala;</w:t>
      </w:r>
    </w:p>
    <w:p w14:paraId="60F0E6AC" w14:textId="77777777" w:rsidR="00C86FED" w:rsidRPr="00C2416F" w:rsidRDefault="00C86FED" w:rsidP="00C86FED">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14CE4A76" w14:textId="77777777" w:rsidR="00C86FED" w:rsidRPr="00C2416F" w:rsidRDefault="00C86FED" w:rsidP="00C86FED">
      <w:pPr>
        <w:tabs>
          <w:tab w:val="left" w:pos="434"/>
          <w:tab w:val="left" w:pos="470"/>
          <w:tab w:val="left" w:pos="4153"/>
          <w:tab w:val="left" w:pos="8306"/>
          <w:tab w:val="left" w:pos="9426"/>
        </w:tabs>
        <w:autoSpaceDE w:val="0"/>
        <w:autoSpaceDN w:val="0"/>
        <w:adjustRightInd w:val="0"/>
        <w:rPr>
          <w:color w:val="000000"/>
          <w:lang w:val="pl-PL"/>
        </w:rPr>
      </w:pPr>
    </w:p>
    <w:p w14:paraId="5320F4EC" w14:textId="0149A7B8" w:rsidR="00C86FED" w:rsidRPr="00C2416F" w:rsidRDefault="00C86FED" w:rsidP="00C86FED">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Predračun mora biti izdelan po posameznih vrstah nasadov, legah, sortah, gostoti sajenja in naslednjih skupinah stroškov:</w:t>
      </w:r>
    </w:p>
    <w:p w14:paraId="3260D44E" w14:textId="77777777" w:rsidR="00C86FED" w:rsidRPr="00C2416F" w:rsidRDefault="00C86FED" w:rsidP="00C86FED">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priprava zemljišča;</w:t>
      </w:r>
    </w:p>
    <w:p w14:paraId="47BD949E" w14:textId="77777777" w:rsidR="00C86FED" w:rsidRPr="00C2416F" w:rsidRDefault="00C86FED" w:rsidP="00C86FED">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graja, opora (prva postavitev oziroma obnova žičnice v primeru hmeljišč);</w:t>
      </w:r>
    </w:p>
    <w:p w14:paraId="4EFB5AE6" w14:textId="77777777" w:rsidR="00C86FED" w:rsidRPr="00C2416F" w:rsidRDefault="00C86FED" w:rsidP="00C86FED">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jenje;</w:t>
      </w:r>
    </w:p>
    <w:p w14:paraId="1BDAF9CE" w14:textId="77777777" w:rsidR="00C86FED" w:rsidRPr="00C2416F" w:rsidRDefault="00C86FED" w:rsidP="00C86FED">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skrba po letih izvedenih del.</w:t>
      </w:r>
    </w:p>
    <w:p w14:paraId="3AAE1BEB" w14:textId="77777777" w:rsidR="00C86FED" w:rsidRPr="00C2416F" w:rsidRDefault="00C86FED" w:rsidP="00C86FED">
      <w:pPr>
        <w:tabs>
          <w:tab w:val="left" w:pos="434"/>
          <w:tab w:val="left" w:pos="470"/>
          <w:tab w:val="left" w:pos="4153"/>
          <w:tab w:val="left" w:pos="8306"/>
          <w:tab w:val="left" w:pos="9426"/>
        </w:tabs>
        <w:autoSpaceDE w:val="0"/>
        <w:autoSpaceDN w:val="0"/>
        <w:adjustRightInd w:val="0"/>
        <w:rPr>
          <w:color w:val="000000"/>
          <w:lang w:val="pl-PL"/>
        </w:rPr>
      </w:pPr>
    </w:p>
    <w:p w14:paraId="7C009BF1" w14:textId="77777777" w:rsidR="00C86FED" w:rsidRPr="00C2416F" w:rsidRDefault="00C86FED" w:rsidP="00C86FED">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2 razpisne dokumentacije</w:t>
      </w:r>
      <w:r w:rsidRPr="00C2416F">
        <w:rPr>
          <w:color w:val="000000"/>
          <w:lang w:val="pl-PL"/>
        </w:rPr>
        <w:t>.</w:t>
      </w:r>
      <w:r w:rsidRPr="00C2416F">
        <w:rPr>
          <w:lang w:val="pl-PL"/>
        </w:rPr>
        <w:t xml:space="preserve"> </w:t>
      </w:r>
    </w:p>
    <w:p w14:paraId="00689ECC" w14:textId="77777777" w:rsidR="00C86FED" w:rsidRPr="00C2416F" w:rsidRDefault="00C86FED" w:rsidP="00C86FED">
      <w:pPr>
        <w:rPr>
          <w:lang w:val="pl-PL"/>
        </w:rPr>
      </w:pPr>
    </w:p>
    <w:p w14:paraId="74D25948" w14:textId="098F8CB9" w:rsidR="006F0DF7" w:rsidRPr="00C2416F" w:rsidRDefault="00C86FED" w:rsidP="00C86FED">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631637F9" w14:textId="77777777" w:rsidR="00DE148D" w:rsidRPr="00C2416F" w:rsidRDefault="00DE148D" w:rsidP="00C86FED"/>
    <w:p w14:paraId="7CF18E47" w14:textId="77777777" w:rsidR="00C23859" w:rsidRPr="00C2416F" w:rsidRDefault="00C23859" w:rsidP="00C2769B">
      <w:pPr>
        <w:pStyle w:val="Telobesedila26"/>
        <w:spacing w:after="0" w:line="260" w:lineRule="atLeast"/>
        <w:rPr>
          <w:rFonts w:ascii="Arial" w:hAnsi="Arial" w:cs="Arial"/>
        </w:rPr>
      </w:pPr>
    </w:p>
    <w:p w14:paraId="5917E355" w14:textId="77777777" w:rsidR="00C2416F" w:rsidRPr="00C2416F" w:rsidRDefault="00C2416F" w:rsidP="00C2416F"/>
    <w:tbl>
      <w:tblPr>
        <w:tblW w:w="10065" w:type="dxa"/>
        <w:tblInd w:w="-5" w:type="dxa"/>
        <w:tblCellMar>
          <w:left w:w="70" w:type="dxa"/>
          <w:right w:w="70" w:type="dxa"/>
        </w:tblCellMar>
        <w:tblLook w:val="04A0" w:firstRow="1" w:lastRow="0" w:firstColumn="1" w:lastColumn="0" w:noHBand="0" w:noVBand="1"/>
      </w:tblPr>
      <w:tblGrid>
        <w:gridCol w:w="1120"/>
        <w:gridCol w:w="8945"/>
      </w:tblGrid>
      <w:tr w:rsidR="00C2416F" w:rsidRPr="00C2416F" w14:paraId="646CA476" w14:textId="77777777" w:rsidTr="00D47C4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920D4" w14:textId="77777777" w:rsidR="00C2416F" w:rsidRPr="00C2416F" w:rsidRDefault="00C2416F" w:rsidP="00D47C4F">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5ED1C8A" w14:textId="77777777" w:rsidR="00C2416F" w:rsidRPr="00C2416F" w:rsidRDefault="00C2416F" w:rsidP="00D47C4F">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C2416F" w:rsidRPr="00C2416F" w14:paraId="106D6D7E" w14:textId="77777777" w:rsidTr="00D47C4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EE23E6" w14:textId="769B37E3" w:rsidR="00C2416F" w:rsidRPr="00C2416F" w:rsidRDefault="00C2416F" w:rsidP="00D47C4F">
            <w:r w:rsidRPr="00C2416F">
              <w:rPr>
                <w:b/>
              </w:rPr>
              <w:t>Uredba:</w:t>
            </w:r>
            <w:r w:rsidRPr="00C2416F">
              <w:t xml:space="preserve"> 95. člen Uredbe</w:t>
            </w:r>
            <w:r w:rsidR="003F0917">
              <w:t>.</w:t>
            </w:r>
          </w:p>
          <w:p w14:paraId="68E41102" w14:textId="3BBC0703" w:rsidR="00C2416F" w:rsidRPr="00C2416F" w:rsidRDefault="00C2416F" w:rsidP="00D47C4F">
            <w:r w:rsidRPr="00C2416F">
              <w:rPr>
                <w:b/>
              </w:rPr>
              <w:t>Za koga velja</w:t>
            </w:r>
            <w:r w:rsidRPr="00C2416F">
              <w:t>: Za vse upravičence</w:t>
            </w:r>
            <w:r w:rsidR="003F0917">
              <w:t>.</w:t>
            </w:r>
          </w:p>
        </w:tc>
      </w:tr>
    </w:tbl>
    <w:p w14:paraId="510E469A" w14:textId="77777777" w:rsidR="00C2416F" w:rsidRPr="00C2416F" w:rsidRDefault="00C2416F" w:rsidP="00C2416F"/>
    <w:p w14:paraId="2BB754E4" w14:textId="77777777" w:rsidR="00C2416F" w:rsidRPr="00C2416F" w:rsidRDefault="00C2416F" w:rsidP="00C2416F">
      <w:r w:rsidRPr="00C2416F">
        <w:t xml:space="preserve">Za stroške, ki so navedeni v katalogu stroškov, mora upravičenec k vlogi na javni razpis predložiti eno ponudbo. </w:t>
      </w:r>
    </w:p>
    <w:p w14:paraId="33408B97" w14:textId="77777777" w:rsidR="00C2416F" w:rsidRPr="00C2416F" w:rsidRDefault="00C2416F" w:rsidP="00C2416F">
      <w:pPr>
        <w:autoSpaceDE w:val="0"/>
        <w:autoSpaceDN w:val="0"/>
        <w:spacing w:line="288" w:lineRule="auto"/>
        <w:ind w:left="709" w:hanging="709"/>
      </w:pPr>
      <w:r w:rsidRPr="00C2416F">
        <w:t xml:space="preserve">Ponudba za stroške mora izpolnjevati naslednje zahteve: </w:t>
      </w:r>
    </w:p>
    <w:p w14:paraId="4E37F4C0" w14:textId="45482D58" w:rsidR="00C2416F" w:rsidRPr="00C2416F" w:rsidRDefault="00C2416F" w:rsidP="00C2416F">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t>2</w:t>
      </w:r>
      <w:r w:rsidRPr="00C2416F">
        <w:t xml:space="preserve"> razpisne dokumentacije tega javnega razpisa;</w:t>
      </w:r>
    </w:p>
    <w:p w14:paraId="508BE27E" w14:textId="77777777" w:rsidR="00DC490A" w:rsidRDefault="00C2416F" w:rsidP="00DC490A">
      <w:pPr>
        <w:autoSpaceDE w:val="0"/>
        <w:autoSpaceDN w:val="0"/>
        <w:spacing w:line="240" w:lineRule="auto"/>
        <w:ind w:left="170" w:hanging="170"/>
      </w:pPr>
      <w:r w:rsidRPr="00C2416F">
        <w:t>- ponudba mora biti potrjena s str</w:t>
      </w:r>
      <w:r w:rsidR="00DC490A">
        <w:t>ani ponudnika oziroma izvajalca.</w:t>
      </w:r>
    </w:p>
    <w:p w14:paraId="64617EB1" w14:textId="443C18B0" w:rsidR="00C2416F" w:rsidRPr="00C2416F" w:rsidRDefault="00C2416F" w:rsidP="00DC490A">
      <w:pPr>
        <w:autoSpaceDE w:val="0"/>
        <w:autoSpaceDN w:val="0"/>
        <w:spacing w:line="240" w:lineRule="auto"/>
        <w:ind w:left="170" w:hanging="170"/>
        <w:rPr>
          <w:b/>
        </w:rPr>
      </w:pPr>
      <w:r w:rsidRPr="00C2416F">
        <w:t xml:space="preserve"> </w:t>
      </w:r>
    </w:p>
    <w:p w14:paraId="0B4640D1" w14:textId="77777777" w:rsidR="00C2416F" w:rsidRPr="00C2416F" w:rsidRDefault="00C2416F" w:rsidP="00C2416F">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832CC0A" w14:textId="77777777" w:rsidR="00031C87" w:rsidRPr="00C2416F" w:rsidRDefault="00031C87"/>
    <w:p w14:paraId="4E205FD3" w14:textId="4F89CB93" w:rsidR="00226D50" w:rsidRPr="00C2416F" w:rsidRDefault="00226D50"/>
    <w:tbl>
      <w:tblPr>
        <w:tblW w:w="10065" w:type="dxa"/>
        <w:tblInd w:w="-5" w:type="dxa"/>
        <w:tblCellMar>
          <w:left w:w="70" w:type="dxa"/>
          <w:right w:w="70" w:type="dxa"/>
        </w:tblCellMar>
        <w:tblLook w:val="04A0" w:firstRow="1" w:lastRow="0" w:firstColumn="1" w:lastColumn="0" w:noHBand="0" w:noVBand="1"/>
      </w:tblPr>
      <w:tblGrid>
        <w:gridCol w:w="1120"/>
        <w:gridCol w:w="8945"/>
      </w:tblGrid>
      <w:tr w:rsidR="004C366E" w:rsidRPr="00C2416F" w14:paraId="78952643" w14:textId="77777777" w:rsidTr="00D47C4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5337" w14:textId="77777777" w:rsidR="004C366E" w:rsidRPr="00C2416F" w:rsidRDefault="004C366E" w:rsidP="00D47C4F">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39699B" w14:textId="6B0A0E69" w:rsidR="004C366E" w:rsidRPr="00C2416F" w:rsidRDefault="004C366E" w:rsidP="00A92BDD">
            <w:pPr>
              <w:jc w:val="left"/>
              <w:rPr>
                <w:rFonts w:eastAsia="Times New Roman"/>
                <w:b/>
                <w:color w:val="000000"/>
                <w:lang w:eastAsia="sl-SI"/>
              </w:rPr>
            </w:pPr>
            <w:r>
              <w:rPr>
                <w:rFonts w:eastAsia="Times New Roman"/>
                <w:b/>
                <w:color w:val="000000"/>
                <w:lang w:eastAsia="sl-SI"/>
              </w:rPr>
              <w:t xml:space="preserve">Računi ali </w:t>
            </w:r>
            <w:r w:rsidR="00A92BDD">
              <w:rPr>
                <w:rFonts w:eastAsia="Times New Roman"/>
                <w:b/>
                <w:color w:val="000000"/>
                <w:lang w:eastAsia="sl-SI"/>
              </w:rPr>
              <w:t>predračuni</w:t>
            </w:r>
            <w:r>
              <w:rPr>
                <w:rFonts w:eastAsia="Times New Roman"/>
                <w:b/>
                <w:color w:val="000000"/>
                <w:lang w:eastAsia="sl-SI"/>
              </w:rPr>
              <w:t xml:space="preserve"> za splošne stroške</w:t>
            </w:r>
            <w:r w:rsidRPr="00C2416F">
              <w:rPr>
                <w:rFonts w:eastAsia="Times New Roman"/>
                <w:b/>
                <w:color w:val="000000"/>
                <w:lang w:eastAsia="sl-SI"/>
              </w:rPr>
              <w:t xml:space="preserve"> </w:t>
            </w:r>
          </w:p>
        </w:tc>
      </w:tr>
      <w:tr w:rsidR="004C366E" w:rsidRPr="00C2416F" w14:paraId="68F5D5FC" w14:textId="77777777" w:rsidTr="00D47C4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E9D912" w14:textId="3765C832" w:rsidR="004C366E" w:rsidRPr="00C2416F" w:rsidRDefault="004C366E" w:rsidP="00D47C4F">
            <w:r w:rsidRPr="00C2416F">
              <w:rPr>
                <w:b/>
              </w:rPr>
              <w:t>Uredba:</w:t>
            </w:r>
            <w:r>
              <w:t xml:space="preserve"> 98</w:t>
            </w:r>
            <w:r w:rsidRPr="00C2416F">
              <w:t>. člen Uredbe</w:t>
            </w:r>
            <w:r w:rsidR="003F0917">
              <w:t>.</w:t>
            </w:r>
          </w:p>
          <w:p w14:paraId="02393D6B" w14:textId="56BDF24A" w:rsidR="004C366E" w:rsidRPr="00C2416F" w:rsidRDefault="004C366E" w:rsidP="00D47C4F">
            <w:r w:rsidRPr="00C2416F">
              <w:rPr>
                <w:b/>
              </w:rPr>
              <w:t>Za koga velja</w:t>
            </w:r>
            <w:r w:rsidRPr="00C2416F">
              <w:t>: Za vse upravičence</w:t>
            </w:r>
            <w:r>
              <w:t>, ki uveljavljajo splošne stroške</w:t>
            </w:r>
            <w:r w:rsidR="003F0917">
              <w:t>.</w:t>
            </w:r>
          </w:p>
        </w:tc>
      </w:tr>
    </w:tbl>
    <w:p w14:paraId="3A1F1385" w14:textId="77777777" w:rsidR="004C366E" w:rsidRPr="00C2416F" w:rsidRDefault="004C366E" w:rsidP="004C366E"/>
    <w:p w14:paraId="28AC0785" w14:textId="686C98AA" w:rsidR="00394B68" w:rsidRPr="00C2416F" w:rsidRDefault="004C366E">
      <w:r>
        <w:t xml:space="preserve">Upravičenec lahko v vlogi na javni razpis uveljavlja tudi splošne stroške, ki so neposredno povezani s pripravo in izvedbo naložbe. K vlogi na javni razpis lahko priloži </w:t>
      </w:r>
      <w:proofErr w:type="spellStart"/>
      <w:r>
        <w:t>skenograme</w:t>
      </w:r>
      <w:proofErr w:type="spellEnd"/>
      <w:r>
        <w:t xml:space="preserve"> kopij plačanih računov </w:t>
      </w:r>
      <w:r w:rsidR="005A364C">
        <w:t>z dokazili o njihovem plačilu</w:t>
      </w:r>
      <w:r>
        <w:t xml:space="preserve"> </w:t>
      </w:r>
      <w:r w:rsidR="005A364C">
        <w:t xml:space="preserve">ali  </w:t>
      </w:r>
      <w:r w:rsidR="00A92BDD">
        <w:t>predračune</w:t>
      </w:r>
      <w:r w:rsidR="005A364C">
        <w:t xml:space="preserve"> zanje, če ti stroški še niso nastali</w:t>
      </w:r>
      <w:r w:rsidR="00907F4A">
        <w:t xml:space="preserve"> ob oddaji vloge na javni razpis</w:t>
      </w:r>
      <w:r w:rsidR="005A364C">
        <w:t xml:space="preserve">. </w:t>
      </w:r>
      <w:r>
        <w:t xml:space="preserve"> </w:t>
      </w:r>
      <w:r w:rsidR="00502B87">
        <w:t>Računi se morajo glasiti na upravičenca.</w:t>
      </w:r>
    </w:p>
    <w:sectPr w:rsidR="00394B68" w:rsidRPr="00C2416F" w:rsidSect="00675FF5">
      <w:footerReference w:type="default" r:id="rId9"/>
      <w:pgSz w:w="11906" w:h="16838"/>
      <w:pgMar w:top="1134" w:right="720" w:bottom="1276"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54865" w15:done="0"/>
  <w15:commentEx w15:paraId="11A34648" w15:done="0"/>
  <w15:commentEx w15:paraId="3F1D10B5" w15:done="0"/>
  <w15:commentEx w15:paraId="27E36066" w15:done="0"/>
  <w15:commentEx w15:paraId="7AA820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6975A" w14:textId="77777777" w:rsidR="002A7BC4" w:rsidRDefault="002A7BC4" w:rsidP="004B3078">
      <w:pPr>
        <w:spacing w:line="240" w:lineRule="auto"/>
      </w:pPr>
      <w:r>
        <w:separator/>
      </w:r>
    </w:p>
  </w:endnote>
  <w:endnote w:type="continuationSeparator" w:id="0">
    <w:p w14:paraId="3267277A" w14:textId="77777777" w:rsidR="002A7BC4" w:rsidRDefault="002A7BC4"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03136"/>
      <w:docPartObj>
        <w:docPartGallery w:val="Page Numbers (Bottom of Page)"/>
        <w:docPartUnique/>
      </w:docPartObj>
    </w:sdtPr>
    <w:sdtEndPr/>
    <w:sdtContent>
      <w:p w14:paraId="0DB0F1DD" w14:textId="68FCDE75" w:rsidR="00D47C4F" w:rsidRDefault="00D47C4F">
        <w:pPr>
          <w:pStyle w:val="Noga"/>
          <w:jc w:val="center"/>
        </w:pPr>
        <w:r>
          <w:fldChar w:fldCharType="begin"/>
        </w:r>
        <w:r>
          <w:instrText>PAGE   \* MERGEFORMAT</w:instrText>
        </w:r>
        <w:r>
          <w:fldChar w:fldCharType="separate"/>
        </w:r>
        <w:r w:rsidR="000257D8">
          <w:rPr>
            <w:noProof/>
          </w:rPr>
          <w:t>9</w:t>
        </w:r>
        <w:r>
          <w:fldChar w:fldCharType="end"/>
        </w:r>
      </w:p>
    </w:sdtContent>
  </w:sdt>
  <w:p w14:paraId="693CEF81" w14:textId="77777777" w:rsidR="00D47C4F" w:rsidRDefault="00D47C4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A6137" w14:textId="77777777" w:rsidR="002A7BC4" w:rsidRDefault="002A7BC4" w:rsidP="004B3078">
      <w:pPr>
        <w:spacing w:line="240" w:lineRule="auto"/>
      </w:pPr>
      <w:r>
        <w:separator/>
      </w:r>
    </w:p>
  </w:footnote>
  <w:footnote w:type="continuationSeparator" w:id="0">
    <w:p w14:paraId="66768BA2" w14:textId="77777777" w:rsidR="002A7BC4" w:rsidRDefault="002A7BC4" w:rsidP="004B30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6E3"/>
    <w:multiLevelType w:val="hybridMultilevel"/>
    <w:tmpl w:val="D98ECCF6"/>
    <w:lvl w:ilvl="0" w:tplc="09DCAD36">
      <w:start w:val="4"/>
      <w:numFmt w:val="bullet"/>
      <w:lvlText w:val="-"/>
      <w:lvlJc w:val="left"/>
      <w:pPr>
        <w:ind w:left="2928" w:hanging="360"/>
      </w:pPr>
      <w:rPr>
        <w:rFonts w:ascii="Arial" w:eastAsiaTheme="minorHAnsi" w:hAnsi="Arial" w:cs="Arial"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1">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5">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9E85B52"/>
    <w:multiLevelType w:val="hybridMultilevel"/>
    <w:tmpl w:val="5E04197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nsid w:val="31AF5530"/>
    <w:multiLevelType w:val="hybridMultilevel"/>
    <w:tmpl w:val="8FE60CC2"/>
    <w:lvl w:ilvl="0" w:tplc="09DCAD36">
      <w:start w:val="4"/>
      <w:numFmt w:val="bullet"/>
      <w:lvlText w:val="-"/>
      <w:lvlJc w:val="left"/>
      <w:pPr>
        <w:ind w:left="982" w:hanging="360"/>
      </w:pPr>
      <w:rPr>
        <w:rFonts w:ascii="Arial" w:eastAsiaTheme="minorHAnsi" w:hAnsi="Arial" w:cs="Arial" w:hint="default"/>
      </w:rPr>
    </w:lvl>
    <w:lvl w:ilvl="1" w:tplc="04240003" w:tentative="1">
      <w:start w:val="1"/>
      <w:numFmt w:val="bullet"/>
      <w:lvlText w:val="o"/>
      <w:lvlJc w:val="left"/>
      <w:pPr>
        <w:ind w:left="1702" w:hanging="360"/>
      </w:pPr>
      <w:rPr>
        <w:rFonts w:ascii="Courier New" w:hAnsi="Courier New" w:cs="Courier New" w:hint="default"/>
      </w:rPr>
    </w:lvl>
    <w:lvl w:ilvl="2" w:tplc="04240005" w:tentative="1">
      <w:start w:val="1"/>
      <w:numFmt w:val="bullet"/>
      <w:lvlText w:val=""/>
      <w:lvlJc w:val="left"/>
      <w:pPr>
        <w:ind w:left="2422" w:hanging="360"/>
      </w:pPr>
      <w:rPr>
        <w:rFonts w:ascii="Wingdings" w:hAnsi="Wingdings" w:hint="default"/>
      </w:rPr>
    </w:lvl>
    <w:lvl w:ilvl="3" w:tplc="04240001" w:tentative="1">
      <w:start w:val="1"/>
      <w:numFmt w:val="bullet"/>
      <w:lvlText w:val=""/>
      <w:lvlJc w:val="left"/>
      <w:pPr>
        <w:ind w:left="3142" w:hanging="360"/>
      </w:pPr>
      <w:rPr>
        <w:rFonts w:ascii="Symbol" w:hAnsi="Symbol" w:hint="default"/>
      </w:rPr>
    </w:lvl>
    <w:lvl w:ilvl="4" w:tplc="04240003" w:tentative="1">
      <w:start w:val="1"/>
      <w:numFmt w:val="bullet"/>
      <w:lvlText w:val="o"/>
      <w:lvlJc w:val="left"/>
      <w:pPr>
        <w:ind w:left="3862" w:hanging="360"/>
      </w:pPr>
      <w:rPr>
        <w:rFonts w:ascii="Courier New" w:hAnsi="Courier New" w:cs="Courier New" w:hint="default"/>
      </w:rPr>
    </w:lvl>
    <w:lvl w:ilvl="5" w:tplc="04240005" w:tentative="1">
      <w:start w:val="1"/>
      <w:numFmt w:val="bullet"/>
      <w:lvlText w:val=""/>
      <w:lvlJc w:val="left"/>
      <w:pPr>
        <w:ind w:left="4582" w:hanging="360"/>
      </w:pPr>
      <w:rPr>
        <w:rFonts w:ascii="Wingdings" w:hAnsi="Wingdings" w:hint="default"/>
      </w:rPr>
    </w:lvl>
    <w:lvl w:ilvl="6" w:tplc="04240001" w:tentative="1">
      <w:start w:val="1"/>
      <w:numFmt w:val="bullet"/>
      <w:lvlText w:val=""/>
      <w:lvlJc w:val="left"/>
      <w:pPr>
        <w:ind w:left="5302" w:hanging="360"/>
      </w:pPr>
      <w:rPr>
        <w:rFonts w:ascii="Symbol" w:hAnsi="Symbol" w:hint="default"/>
      </w:rPr>
    </w:lvl>
    <w:lvl w:ilvl="7" w:tplc="04240003" w:tentative="1">
      <w:start w:val="1"/>
      <w:numFmt w:val="bullet"/>
      <w:lvlText w:val="o"/>
      <w:lvlJc w:val="left"/>
      <w:pPr>
        <w:ind w:left="6022" w:hanging="360"/>
      </w:pPr>
      <w:rPr>
        <w:rFonts w:ascii="Courier New" w:hAnsi="Courier New" w:cs="Courier New" w:hint="default"/>
      </w:rPr>
    </w:lvl>
    <w:lvl w:ilvl="8" w:tplc="04240005" w:tentative="1">
      <w:start w:val="1"/>
      <w:numFmt w:val="bullet"/>
      <w:lvlText w:val=""/>
      <w:lvlJc w:val="left"/>
      <w:pPr>
        <w:ind w:left="6742" w:hanging="360"/>
      </w:pPr>
      <w:rPr>
        <w:rFonts w:ascii="Wingdings" w:hAnsi="Wingdings" w:hint="default"/>
      </w:rPr>
    </w:lvl>
  </w:abstractNum>
  <w:abstractNum w:abstractNumId="1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77E32A1"/>
    <w:multiLevelType w:val="hybridMultilevel"/>
    <w:tmpl w:val="0AA6FDAA"/>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45B39C1"/>
    <w:multiLevelType w:val="hybridMultilevel"/>
    <w:tmpl w:val="9FE807E0"/>
    <w:lvl w:ilvl="0" w:tplc="04240003">
      <w:start w:val="1"/>
      <w:numFmt w:val="bullet"/>
      <w:lvlText w:val="o"/>
      <w:lvlJc w:val="left"/>
      <w:pPr>
        <w:ind w:left="982" w:hanging="360"/>
      </w:pPr>
      <w:rPr>
        <w:rFonts w:ascii="Courier New" w:hAnsi="Courier New" w:cs="Courier New" w:hint="default"/>
      </w:rPr>
    </w:lvl>
    <w:lvl w:ilvl="1" w:tplc="04240003" w:tentative="1">
      <w:start w:val="1"/>
      <w:numFmt w:val="bullet"/>
      <w:lvlText w:val="o"/>
      <w:lvlJc w:val="left"/>
      <w:pPr>
        <w:ind w:left="1702" w:hanging="360"/>
      </w:pPr>
      <w:rPr>
        <w:rFonts w:ascii="Courier New" w:hAnsi="Courier New" w:cs="Courier New" w:hint="default"/>
      </w:rPr>
    </w:lvl>
    <w:lvl w:ilvl="2" w:tplc="04240005" w:tentative="1">
      <w:start w:val="1"/>
      <w:numFmt w:val="bullet"/>
      <w:lvlText w:val=""/>
      <w:lvlJc w:val="left"/>
      <w:pPr>
        <w:ind w:left="2422" w:hanging="360"/>
      </w:pPr>
      <w:rPr>
        <w:rFonts w:ascii="Wingdings" w:hAnsi="Wingdings" w:hint="default"/>
      </w:rPr>
    </w:lvl>
    <w:lvl w:ilvl="3" w:tplc="04240001" w:tentative="1">
      <w:start w:val="1"/>
      <w:numFmt w:val="bullet"/>
      <w:lvlText w:val=""/>
      <w:lvlJc w:val="left"/>
      <w:pPr>
        <w:ind w:left="3142" w:hanging="360"/>
      </w:pPr>
      <w:rPr>
        <w:rFonts w:ascii="Symbol" w:hAnsi="Symbol" w:hint="default"/>
      </w:rPr>
    </w:lvl>
    <w:lvl w:ilvl="4" w:tplc="04240003" w:tentative="1">
      <w:start w:val="1"/>
      <w:numFmt w:val="bullet"/>
      <w:lvlText w:val="o"/>
      <w:lvlJc w:val="left"/>
      <w:pPr>
        <w:ind w:left="3862" w:hanging="360"/>
      </w:pPr>
      <w:rPr>
        <w:rFonts w:ascii="Courier New" w:hAnsi="Courier New" w:cs="Courier New" w:hint="default"/>
      </w:rPr>
    </w:lvl>
    <w:lvl w:ilvl="5" w:tplc="04240005" w:tentative="1">
      <w:start w:val="1"/>
      <w:numFmt w:val="bullet"/>
      <w:lvlText w:val=""/>
      <w:lvlJc w:val="left"/>
      <w:pPr>
        <w:ind w:left="4582" w:hanging="360"/>
      </w:pPr>
      <w:rPr>
        <w:rFonts w:ascii="Wingdings" w:hAnsi="Wingdings" w:hint="default"/>
      </w:rPr>
    </w:lvl>
    <w:lvl w:ilvl="6" w:tplc="04240001" w:tentative="1">
      <w:start w:val="1"/>
      <w:numFmt w:val="bullet"/>
      <w:lvlText w:val=""/>
      <w:lvlJc w:val="left"/>
      <w:pPr>
        <w:ind w:left="5302" w:hanging="360"/>
      </w:pPr>
      <w:rPr>
        <w:rFonts w:ascii="Symbol" w:hAnsi="Symbol" w:hint="default"/>
      </w:rPr>
    </w:lvl>
    <w:lvl w:ilvl="7" w:tplc="04240003" w:tentative="1">
      <w:start w:val="1"/>
      <w:numFmt w:val="bullet"/>
      <w:lvlText w:val="o"/>
      <w:lvlJc w:val="left"/>
      <w:pPr>
        <w:ind w:left="6022" w:hanging="360"/>
      </w:pPr>
      <w:rPr>
        <w:rFonts w:ascii="Courier New" w:hAnsi="Courier New" w:cs="Courier New" w:hint="default"/>
      </w:rPr>
    </w:lvl>
    <w:lvl w:ilvl="8" w:tplc="04240005" w:tentative="1">
      <w:start w:val="1"/>
      <w:numFmt w:val="bullet"/>
      <w:lvlText w:val=""/>
      <w:lvlJc w:val="left"/>
      <w:pPr>
        <w:ind w:left="6742" w:hanging="360"/>
      </w:pPr>
      <w:rPr>
        <w:rFonts w:ascii="Wingdings" w:hAnsi="Wingdings" w:hint="default"/>
      </w:rPr>
    </w:lvl>
  </w:abstractNum>
  <w:abstractNum w:abstractNumId="24">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E8D5A95"/>
    <w:multiLevelType w:val="hybridMultilevel"/>
    <w:tmpl w:val="881E7330"/>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9">
    <w:nsid w:val="7A3632C0"/>
    <w:multiLevelType w:val="hybridMultilevel"/>
    <w:tmpl w:val="7A14B07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abstractNumId w:val="24"/>
  </w:num>
  <w:num w:numId="2">
    <w:abstractNumId w:val="15"/>
  </w:num>
  <w:num w:numId="3">
    <w:abstractNumId w:val="27"/>
  </w:num>
  <w:num w:numId="4">
    <w:abstractNumId w:val="6"/>
  </w:num>
  <w:num w:numId="5">
    <w:abstractNumId w:val="16"/>
  </w:num>
  <w:num w:numId="6">
    <w:abstractNumId w:val="28"/>
  </w:num>
  <w:num w:numId="7">
    <w:abstractNumId w:val="18"/>
  </w:num>
  <w:num w:numId="8">
    <w:abstractNumId w:val="7"/>
  </w:num>
  <w:num w:numId="9">
    <w:abstractNumId w:val="5"/>
  </w:num>
  <w:num w:numId="10">
    <w:abstractNumId w:val="13"/>
  </w:num>
  <w:num w:numId="11">
    <w:abstractNumId w:val="1"/>
  </w:num>
  <w:num w:numId="12">
    <w:abstractNumId w:val="20"/>
  </w:num>
  <w:num w:numId="13">
    <w:abstractNumId w:val="11"/>
  </w:num>
  <w:num w:numId="14">
    <w:abstractNumId w:val="2"/>
  </w:num>
  <w:num w:numId="15">
    <w:abstractNumId w:val="14"/>
  </w:num>
  <w:num w:numId="16">
    <w:abstractNumId w:val="25"/>
  </w:num>
  <w:num w:numId="17">
    <w:abstractNumId w:val="3"/>
  </w:num>
  <w:num w:numId="18">
    <w:abstractNumId w:val="12"/>
  </w:num>
  <w:num w:numId="19">
    <w:abstractNumId w:val="9"/>
  </w:num>
  <w:num w:numId="20">
    <w:abstractNumId w:val="29"/>
  </w:num>
  <w:num w:numId="21">
    <w:abstractNumId w:val="21"/>
  </w:num>
  <w:num w:numId="22">
    <w:abstractNumId w:val="26"/>
  </w:num>
  <w:num w:numId="23">
    <w:abstractNumId w:val="0"/>
  </w:num>
  <w:num w:numId="24">
    <w:abstractNumId w:val="22"/>
  </w:num>
  <w:num w:numId="25">
    <w:abstractNumId w:val="10"/>
  </w:num>
  <w:num w:numId="26">
    <w:abstractNumId w:val="4"/>
  </w:num>
  <w:num w:numId="27">
    <w:abstractNumId w:val="19"/>
  </w:num>
  <w:num w:numId="28">
    <w:abstractNumId w:val="17"/>
  </w:num>
  <w:num w:numId="29">
    <w:abstractNumId w:val="23"/>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Fatur Mencinger">
    <w15:presenceInfo w15:providerId="AD" w15:userId="S-1-5-21-1644480822-3188804195-1950240008-4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193C"/>
    <w:rsid w:val="00001E57"/>
    <w:rsid w:val="00003FF8"/>
    <w:rsid w:val="00007CB0"/>
    <w:rsid w:val="00012914"/>
    <w:rsid w:val="0002089F"/>
    <w:rsid w:val="000257D8"/>
    <w:rsid w:val="00031413"/>
    <w:rsid w:val="00031C87"/>
    <w:rsid w:val="00032838"/>
    <w:rsid w:val="00032EFB"/>
    <w:rsid w:val="00035D3E"/>
    <w:rsid w:val="0007547A"/>
    <w:rsid w:val="00080C34"/>
    <w:rsid w:val="00082341"/>
    <w:rsid w:val="000828CE"/>
    <w:rsid w:val="0008559C"/>
    <w:rsid w:val="0009059A"/>
    <w:rsid w:val="00097B14"/>
    <w:rsid w:val="000A43D0"/>
    <w:rsid w:val="000B4A7F"/>
    <w:rsid w:val="000B6AE4"/>
    <w:rsid w:val="000C4AF0"/>
    <w:rsid w:val="000C6538"/>
    <w:rsid w:val="000D4454"/>
    <w:rsid w:val="000D45D1"/>
    <w:rsid w:val="000D751F"/>
    <w:rsid w:val="000E0F63"/>
    <w:rsid w:val="000E2008"/>
    <w:rsid w:val="00104BB9"/>
    <w:rsid w:val="001052AB"/>
    <w:rsid w:val="001135CA"/>
    <w:rsid w:val="00120534"/>
    <w:rsid w:val="00121D12"/>
    <w:rsid w:val="001306A4"/>
    <w:rsid w:val="00145398"/>
    <w:rsid w:val="00157C0B"/>
    <w:rsid w:val="00162354"/>
    <w:rsid w:val="001721F9"/>
    <w:rsid w:val="001951A0"/>
    <w:rsid w:val="001A5C9F"/>
    <w:rsid w:val="001B41E6"/>
    <w:rsid w:val="001B575E"/>
    <w:rsid w:val="001E459E"/>
    <w:rsid w:val="00210F40"/>
    <w:rsid w:val="00212541"/>
    <w:rsid w:val="0021550B"/>
    <w:rsid w:val="002208D1"/>
    <w:rsid w:val="00221963"/>
    <w:rsid w:val="00223C8E"/>
    <w:rsid w:val="00226D50"/>
    <w:rsid w:val="0024179A"/>
    <w:rsid w:val="00243960"/>
    <w:rsid w:val="00244E62"/>
    <w:rsid w:val="002456C4"/>
    <w:rsid w:val="0027048F"/>
    <w:rsid w:val="0027426C"/>
    <w:rsid w:val="0029365E"/>
    <w:rsid w:val="00294F0A"/>
    <w:rsid w:val="002A161A"/>
    <w:rsid w:val="002A7BC4"/>
    <w:rsid w:val="002B0185"/>
    <w:rsid w:val="002B4808"/>
    <w:rsid w:val="002B6DE0"/>
    <w:rsid w:val="002C0DEB"/>
    <w:rsid w:val="002C436D"/>
    <w:rsid w:val="002C5860"/>
    <w:rsid w:val="002D1C4E"/>
    <w:rsid w:val="00305E42"/>
    <w:rsid w:val="003143FC"/>
    <w:rsid w:val="00324261"/>
    <w:rsid w:val="00333928"/>
    <w:rsid w:val="003345F1"/>
    <w:rsid w:val="00340BF3"/>
    <w:rsid w:val="00343830"/>
    <w:rsid w:val="003459D4"/>
    <w:rsid w:val="0035720A"/>
    <w:rsid w:val="00357E26"/>
    <w:rsid w:val="00361D36"/>
    <w:rsid w:val="003707EF"/>
    <w:rsid w:val="00376013"/>
    <w:rsid w:val="00386420"/>
    <w:rsid w:val="00394B68"/>
    <w:rsid w:val="00396A57"/>
    <w:rsid w:val="003A7639"/>
    <w:rsid w:val="003B2AF2"/>
    <w:rsid w:val="003B320A"/>
    <w:rsid w:val="003C334A"/>
    <w:rsid w:val="003D43FA"/>
    <w:rsid w:val="003E7475"/>
    <w:rsid w:val="003F0917"/>
    <w:rsid w:val="003F14C1"/>
    <w:rsid w:val="003F19D3"/>
    <w:rsid w:val="00402315"/>
    <w:rsid w:val="0040742E"/>
    <w:rsid w:val="00415CC3"/>
    <w:rsid w:val="00421CC4"/>
    <w:rsid w:val="00422F61"/>
    <w:rsid w:val="00423093"/>
    <w:rsid w:val="00430713"/>
    <w:rsid w:val="00431043"/>
    <w:rsid w:val="00431A83"/>
    <w:rsid w:val="004345D6"/>
    <w:rsid w:val="004422C2"/>
    <w:rsid w:val="00444A26"/>
    <w:rsid w:val="0044790C"/>
    <w:rsid w:val="00455DC8"/>
    <w:rsid w:val="004578DC"/>
    <w:rsid w:val="00461A0D"/>
    <w:rsid w:val="0046636A"/>
    <w:rsid w:val="00466CB4"/>
    <w:rsid w:val="0048079B"/>
    <w:rsid w:val="00484430"/>
    <w:rsid w:val="00492EF0"/>
    <w:rsid w:val="00497304"/>
    <w:rsid w:val="004B08DF"/>
    <w:rsid w:val="004B3078"/>
    <w:rsid w:val="004C0934"/>
    <w:rsid w:val="004C366E"/>
    <w:rsid w:val="004C4379"/>
    <w:rsid w:val="004C4DE4"/>
    <w:rsid w:val="004C67B0"/>
    <w:rsid w:val="004D1FEF"/>
    <w:rsid w:val="004D4F01"/>
    <w:rsid w:val="004E301A"/>
    <w:rsid w:val="004F1908"/>
    <w:rsid w:val="0050153C"/>
    <w:rsid w:val="00502A50"/>
    <w:rsid w:val="00502B87"/>
    <w:rsid w:val="00503F32"/>
    <w:rsid w:val="0051628B"/>
    <w:rsid w:val="00524E7D"/>
    <w:rsid w:val="00547448"/>
    <w:rsid w:val="00570641"/>
    <w:rsid w:val="005719FC"/>
    <w:rsid w:val="005737E9"/>
    <w:rsid w:val="00573C24"/>
    <w:rsid w:val="00576594"/>
    <w:rsid w:val="00590517"/>
    <w:rsid w:val="00593216"/>
    <w:rsid w:val="0059611E"/>
    <w:rsid w:val="005A364C"/>
    <w:rsid w:val="005A3946"/>
    <w:rsid w:val="005A60E8"/>
    <w:rsid w:val="005C6D49"/>
    <w:rsid w:val="005D717F"/>
    <w:rsid w:val="005E1E51"/>
    <w:rsid w:val="005E51FD"/>
    <w:rsid w:val="005E5210"/>
    <w:rsid w:val="005E64F9"/>
    <w:rsid w:val="005F5A53"/>
    <w:rsid w:val="006027FD"/>
    <w:rsid w:val="006053A6"/>
    <w:rsid w:val="006118A2"/>
    <w:rsid w:val="00627744"/>
    <w:rsid w:val="00627F7C"/>
    <w:rsid w:val="006437B3"/>
    <w:rsid w:val="00644E67"/>
    <w:rsid w:val="00660041"/>
    <w:rsid w:val="00671070"/>
    <w:rsid w:val="00675FF5"/>
    <w:rsid w:val="0069157B"/>
    <w:rsid w:val="00696653"/>
    <w:rsid w:val="006976E1"/>
    <w:rsid w:val="006B2025"/>
    <w:rsid w:val="006B7517"/>
    <w:rsid w:val="006C2B38"/>
    <w:rsid w:val="006C44F5"/>
    <w:rsid w:val="006D1853"/>
    <w:rsid w:val="006D22B7"/>
    <w:rsid w:val="006D3A65"/>
    <w:rsid w:val="006E191B"/>
    <w:rsid w:val="006E2D5D"/>
    <w:rsid w:val="006E5431"/>
    <w:rsid w:val="006F0DF7"/>
    <w:rsid w:val="006F6401"/>
    <w:rsid w:val="00711C3F"/>
    <w:rsid w:val="007145C9"/>
    <w:rsid w:val="00717050"/>
    <w:rsid w:val="0072623A"/>
    <w:rsid w:val="00731BAA"/>
    <w:rsid w:val="0073627D"/>
    <w:rsid w:val="00745E12"/>
    <w:rsid w:val="0075231A"/>
    <w:rsid w:val="00753CEE"/>
    <w:rsid w:val="00754F9C"/>
    <w:rsid w:val="00770376"/>
    <w:rsid w:val="0077140A"/>
    <w:rsid w:val="00794BB0"/>
    <w:rsid w:val="007A6FDE"/>
    <w:rsid w:val="007B1977"/>
    <w:rsid w:val="007B30BA"/>
    <w:rsid w:val="007C1064"/>
    <w:rsid w:val="007C1C42"/>
    <w:rsid w:val="007D57D9"/>
    <w:rsid w:val="007D6159"/>
    <w:rsid w:val="007D62EF"/>
    <w:rsid w:val="007E3C3C"/>
    <w:rsid w:val="007E65B9"/>
    <w:rsid w:val="007E7E07"/>
    <w:rsid w:val="007F481B"/>
    <w:rsid w:val="007F76D0"/>
    <w:rsid w:val="008043B5"/>
    <w:rsid w:val="00810401"/>
    <w:rsid w:val="008362C8"/>
    <w:rsid w:val="008513D9"/>
    <w:rsid w:val="008609A5"/>
    <w:rsid w:val="00863B11"/>
    <w:rsid w:val="008718DB"/>
    <w:rsid w:val="00873164"/>
    <w:rsid w:val="0087502C"/>
    <w:rsid w:val="008A51C4"/>
    <w:rsid w:val="008A55CF"/>
    <w:rsid w:val="008A593D"/>
    <w:rsid w:val="008B1E9F"/>
    <w:rsid w:val="008B5B86"/>
    <w:rsid w:val="008D37A0"/>
    <w:rsid w:val="00907ECF"/>
    <w:rsid w:val="00907F4A"/>
    <w:rsid w:val="00922EB8"/>
    <w:rsid w:val="00930A8B"/>
    <w:rsid w:val="009368E9"/>
    <w:rsid w:val="009402BB"/>
    <w:rsid w:val="0094736F"/>
    <w:rsid w:val="00950389"/>
    <w:rsid w:val="00966F02"/>
    <w:rsid w:val="00981B4C"/>
    <w:rsid w:val="00982CD3"/>
    <w:rsid w:val="009B0E91"/>
    <w:rsid w:val="009B6DDB"/>
    <w:rsid w:val="009E15F5"/>
    <w:rsid w:val="009E2858"/>
    <w:rsid w:val="009F19C5"/>
    <w:rsid w:val="00A016FA"/>
    <w:rsid w:val="00A10357"/>
    <w:rsid w:val="00A2025C"/>
    <w:rsid w:val="00A3095D"/>
    <w:rsid w:val="00A41856"/>
    <w:rsid w:val="00A45B08"/>
    <w:rsid w:val="00A46BB4"/>
    <w:rsid w:val="00A51B26"/>
    <w:rsid w:val="00A60050"/>
    <w:rsid w:val="00A66232"/>
    <w:rsid w:val="00A668F6"/>
    <w:rsid w:val="00A85BDF"/>
    <w:rsid w:val="00A85F8E"/>
    <w:rsid w:val="00A92BDD"/>
    <w:rsid w:val="00A95BC7"/>
    <w:rsid w:val="00A97C58"/>
    <w:rsid w:val="00AA6BFE"/>
    <w:rsid w:val="00AB4E36"/>
    <w:rsid w:val="00AB5233"/>
    <w:rsid w:val="00AC04CA"/>
    <w:rsid w:val="00AC144B"/>
    <w:rsid w:val="00AE7F9D"/>
    <w:rsid w:val="00AF126A"/>
    <w:rsid w:val="00AF3D32"/>
    <w:rsid w:val="00B0337B"/>
    <w:rsid w:val="00B2197E"/>
    <w:rsid w:val="00B231D3"/>
    <w:rsid w:val="00B34E2D"/>
    <w:rsid w:val="00B361D6"/>
    <w:rsid w:val="00B4529A"/>
    <w:rsid w:val="00B7494C"/>
    <w:rsid w:val="00B839CD"/>
    <w:rsid w:val="00BA7CAB"/>
    <w:rsid w:val="00BB30F5"/>
    <w:rsid w:val="00BC3A35"/>
    <w:rsid w:val="00BF7D5D"/>
    <w:rsid w:val="00C01373"/>
    <w:rsid w:val="00C05B16"/>
    <w:rsid w:val="00C143A3"/>
    <w:rsid w:val="00C167E8"/>
    <w:rsid w:val="00C204CC"/>
    <w:rsid w:val="00C23859"/>
    <w:rsid w:val="00C2416F"/>
    <w:rsid w:val="00C2769B"/>
    <w:rsid w:val="00C3262F"/>
    <w:rsid w:val="00C42A97"/>
    <w:rsid w:val="00C520E6"/>
    <w:rsid w:val="00C621DB"/>
    <w:rsid w:val="00C633B7"/>
    <w:rsid w:val="00C71955"/>
    <w:rsid w:val="00C76576"/>
    <w:rsid w:val="00C80D86"/>
    <w:rsid w:val="00C86FED"/>
    <w:rsid w:val="00C92622"/>
    <w:rsid w:val="00CA426D"/>
    <w:rsid w:val="00CB0907"/>
    <w:rsid w:val="00CB2BCA"/>
    <w:rsid w:val="00CB31C5"/>
    <w:rsid w:val="00CB5420"/>
    <w:rsid w:val="00CB66B7"/>
    <w:rsid w:val="00CB6EC9"/>
    <w:rsid w:val="00CE5B46"/>
    <w:rsid w:val="00CE6D31"/>
    <w:rsid w:val="00CF1E11"/>
    <w:rsid w:val="00CF4F1B"/>
    <w:rsid w:val="00CF7F98"/>
    <w:rsid w:val="00D002D1"/>
    <w:rsid w:val="00D1007A"/>
    <w:rsid w:val="00D14EB2"/>
    <w:rsid w:val="00D30143"/>
    <w:rsid w:val="00D40664"/>
    <w:rsid w:val="00D44B95"/>
    <w:rsid w:val="00D47C4F"/>
    <w:rsid w:val="00D52941"/>
    <w:rsid w:val="00D5518E"/>
    <w:rsid w:val="00D6483A"/>
    <w:rsid w:val="00D7241D"/>
    <w:rsid w:val="00D80510"/>
    <w:rsid w:val="00D82F6C"/>
    <w:rsid w:val="00D90950"/>
    <w:rsid w:val="00D90CDC"/>
    <w:rsid w:val="00DA3F54"/>
    <w:rsid w:val="00DB2240"/>
    <w:rsid w:val="00DB2A93"/>
    <w:rsid w:val="00DC2309"/>
    <w:rsid w:val="00DC490A"/>
    <w:rsid w:val="00DC527D"/>
    <w:rsid w:val="00DC6795"/>
    <w:rsid w:val="00DD6058"/>
    <w:rsid w:val="00DD7420"/>
    <w:rsid w:val="00DE1030"/>
    <w:rsid w:val="00DE148D"/>
    <w:rsid w:val="00DE668C"/>
    <w:rsid w:val="00DF15FD"/>
    <w:rsid w:val="00DF4A1E"/>
    <w:rsid w:val="00E01770"/>
    <w:rsid w:val="00E10431"/>
    <w:rsid w:val="00E11E7F"/>
    <w:rsid w:val="00E239AC"/>
    <w:rsid w:val="00E24C5C"/>
    <w:rsid w:val="00E305F6"/>
    <w:rsid w:val="00E34393"/>
    <w:rsid w:val="00E4517B"/>
    <w:rsid w:val="00E50AAC"/>
    <w:rsid w:val="00E511F1"/>
    <w:rsid w:val="00E643F6"/>
    <w:rsid w:val="00E67CEB"/>
    <w:rsid w:val="00E74565"/>
    <w:rsid w:val="00E87D79"/>
    <w:rsid w:val="00E91AE8"/>
    <w:rsid w:val="00E9296A"/>
    <w:rsid w:val="00EB618A"/>
    <w:rsid w:val="00EC115F"/>
    <w:rsid w:val="00ED0832"/>
    <w:rsid w:val="00EE437E"/>
    <w:rsid w:val="00EE7082"/>
    <w:rsid w:val="00EF1343"/>
    <w:rsid w:val="00EF7A3A"/>
    <w:rsid w:val="00F0080C"/>
    <w:rsid w:val="00F10ACC"/>
    <w:rsid w:val="00F201FA"/>
    <w:rsid w:val="00F2651C"/>
    <w:rsid w:val="00F3286B"/>
    <w:rsid w:val="00F365D1"/>
    <w:rsid w:val="00F41628"/>
    <w:rsid w:val="00F451E7"/>
    <w:rsid w:val="00F4555A"/>
    <w:rsid w:val="00F45A5F"/>
    <w:rsid w:val="00F46BA5"/>
    <w:rsid w:val="00F527F1"/>
    <w:rsid w:val="00F57E6A"/>
    <w:rsid w:val="00F63609"/>
    <w:rsid w:val="00F7179F"/>
    <w:rsid w:val="00F80901"/>
    <w:rsid w:val="00F84089"/>
    <w:rsid w:val="00FA232A"/>
    <w:rsid w:val="00FA4442"/>
    <w:rsid w:val="00FA4DD1"/>
    <w:rsid w:val="00FA75DA"/>
    <w:rsid w:val="00FB1D98"/>
    <w:rsid w:val="00FB1EB8"/>
    <w:rsid w:val="00FB3D1A"/>
    <w:rsid w:val="00FB7AF7"/>
    <w:rsid w:val="00FD5E30"/>
    <w:rsid w:val="00FE4277"/>
    <w:rsid w:val="00FE4D68"/>
    <w:rsid w:val="00FE7E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F63609"/>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F63609"/>
    <w:rPr>
      <w:rFonts w:ascii="Times New Roman" w:eastAsia="Times New Roman" w:hAnsi="Times New Roman" w:cs="Times New Roman"/>
      <w:sz w:val="24"/>
      <w:szCs w:val="24"/>
      <w:lang w:val="x-none" w:eastAsia="x-none"/>
    </w:rPr>
  </w:style>
  <w:style w:type="paragraph" w:customStyle="1" w:styleId="Golobesedilo2">
    <w:name w:val="Golo besedilo2"/>
    <w:basedOn w:val="Navaden"/>
    <w:rsid w:val="0000193C"/>
    <w:pPr>
      <w:suppressAutoHyphens/>
      <w:spacing w:line="100" w:lineRule="atLeast"/>
      <w:jc w:val="left"/>
    </w:pPr>
    <w:rPr>
      <w:rFonts w:ascii="Courier New" w:eastAsia="Times New Roman" w:hAnsi="Courier New" w:cs="Times New Roman"/>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F63609"/>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F63609"/>
    <w:rPr>
      <w:rFonts w:ascii="Times New Roman" w:eastAsia="Times New Roman" w:hAnsi="Times New Roman" w:cs="Times New Roman"/>
      <w:sz w:val="24"/>
      <w:szCs w:val="24"/>
      <w:lang w:val="x-none" w:eastAsia="x-none"/>
    </w:rPr>
  </w:style>
  <w:style w:type="paragraph" w:customStyle="1" w:styleId="Golobesedilo2">
    <w:name w:val="Golo besedilo2"/>
    <w:basedOn w:val="Navaden"/>
    <w:rsid w:val="0000193C"/>
    <w:pPr>
      <w:suppressAutoHyphens/>
      <w:spacing w:line="100" w:lineRule="atLeast"/>
      <w:jc w:val="left"/>
    </w:pPr>
    <w:rPr>
      <w:rFonts w:ascii="Courier New" w:eastAsia="Times New Roman" w:hAnsi="Courier New" w:cs="Times New Roman"/>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D21210-B41D-4D94-8ACA-AB92B641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714</Words>
  <Characters>21174</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8</cp:revision>
  <cp:lastPrinted>2020-03-13T11:20:00Z</cp:lastPrinted>
  <dcterms:created xsi:type="dcterms:W3CDTF">2020-06-22T13:09:00Z</dcterms:created>
  <dcterms:modified xsi:type="dcterms:W3CDTF">2020-07-09T14:22:00Z</dcterms:modified>
</cp:coreProperties>
</file>